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CFEF" w14:textId="5C413D4D" w:rsidR="008C76F5" w:rsidRPr="00F34CDB" w:rsidRDefault="00A36A79" w:rsidP="00A36A79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łącznik 2 do Specyfikacji zapytania ofertowego</w:t>
      </w:r>
    </w:p>
    <w:p w14:paraId="585A9A38" w14:textId="77777777" w:rsidR="00A36A79" w:rsidRDefault="00A36A79" w:rsidP="00F34CDB">
      <w:pPr>
        <w:jc w:val="center"/>
        <w:rPr>
          <w:rFonts w:ascii="Times New Roman" w:hAnsi="Times New Roman" w:cs="Times New Roman"/>
          <w:b/>
          <w:sz w:val="24"/>
        </w:rPr>
      </w:pPr>
    </w:p>
    <w:p w14:paraId="7E76EE12" w14:textId="13B57971" w:rsidR="00F34CDB" w:rsidRDefault="003340A0" w:rsidP="00F34CD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MOW</w:t>
      </w:r>
      <w:r>
        <w:rPr>
          <w:rFonts w:ascii="Times New Roman" w:hAnsi="Times New Roman" w:cs="Times New Roman"/>
          <w:b/>
          <w:caps/>
          <w:sz w:val="24"/>
        </w:rPr>
        <w:t>a</w:t>
      </w:r>
      <w:r w:rsidR="007A2149">
        <w:rPr>
          <w:rFonts w:ascii="Times New Roman" w:hAnsi="Times New Roman" w:cs="Times New Roman"/>
          <w:b/>
          <w:sz w:val="24"/>
        </w:rPr>
        <w:t xml:space="preserve"> NR </w:t>
      </w:r>
      <w:r w:rsidR="00E543EB">
        <w:rPr>
          <w:rFonts w:ascii="Times New Roman" w:hAnsi="Times New Roman" w:cs="Times New Roman"/>
          <w:b/>
          <w:sz w:val="24"/>
        </w:rPr>
        <w:t xml:space="preserve">     </w:t>
      </w:r>
      <w:r w:rsidR="00D53F97">
        <w:rPr>
          <w:rFonts w:ascii="Times New Roman" w:hAnsi="Times New Roman" w:cs="Times New Roman"/>
          <w:b/>
          <w:sz w:val="24"/>
        </w:rPr>
        <w:t>/202</w:t>
      </w:r>
      <w:r w:rsidR="00E543EB">
        <w:rPr>
          <w:rFonts w:ascii="Times New Roman" w:hAnsi="Times New Roman" w:cs="Times New Roman"/>
          <w:b/>
          <w:sz w:val="24"/>
        </w:rPr>
        <w:t>4</w:t>
      </w:r>
      <w:r w:rsidR="00D53F97" w:rsidRPr="00F34CDB">
        <w:rPr>
          <w:rFonts w:ascii="Times New Roman" w:hAnsi="Times New Roman" w:cs="Times New Roman"/>
          <w:b/>
          <w:sz w:val="24"/>
        </w:rPr>
        <w:t>/</w:t>
      </w:r>
      <w:r w:rsidR="00D53F97">
        <w:rPr>
          <w:rFonts w:ascii="Times New Roman" w:hAnsi="Times New Roman" w:cs="Times New Roman"/>
          <w:b/>
          <w:sz w:val="24"/>
        </w:rPr>
        <w:t>FP</w:t>
      </w:r>
    </w:p>
    <w:p w14:paraId="33981842" w14:textId="1282985A" w:rsidR="00F34CDB" w:rsidRDefault="00C546B2" w:rsidP="00F34CD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</w:t>
      </w:r>
      <w:r w:rsidR="00F34CDB">
        <w:rPr>
          <w:rFonts w:ascii="Times New Roman" w:hAnsi="Times New Roman" w:cs="Times New Roman"/>
          <w:b/>
          <w:sz w:val="24"/>
        </w:rPr>
        <w:t xml:space="preserve">t. organizacji szkolenia </w:t>
      </w:r>
      <w:r w:rsidR="00593325">
        <w:rPr>
          <w:rFonts w:ascii="Times New Roman" w:hAnsi="Times New Roman" w:cs="Times New Roman"/>
          <w:b/>
          <w:sz w:val="24"/>
        </w:rPr>
        <w:t>grupowego zawarta</w:t>
      </w:r>
      <w:r w:rsidR="006B4B52">
        <w:rPr>
          <w:rFonts w:ascii="Times New Roman" w:hAnsi="Times New Roman" w:cs="Times New Roman"/>
          <w:b/>
          <w:sz w:val="24"/>
        </w:rPr>
        <w:t xml:space="preserve"> w dniu </w:t>
      </w:r>
      <w:r w:rsidR="00A47BEE">
        <w:rPr>
          <w:rFonts w:ascii="Times New Roman" w:hAnsi="Times New Roman" w:cs="Times New Roman"/>
          <w:b/>
          <w:sz w:val="24"/>
        </w:rPr>
        <w:t>...</w:t>
      </w:r>
      <w:r w:rsidR="00C16442">
        <w:rPr>
          <w:rFonts w:ascii="Times New Roman" w:hAnsi="Times New Roman" w:cs="Times New Roman"/>
          <w:b/>
          <w:sz w:val="24"/>
        </w:rPr>
        <w:t>.</w:t>
      </w:r>
      <w:r w:rsidR="00E543EB">
        <w:rPr>
          <w:rFonts w:ascii="Times New Roman" w:hAnsi="Times New Roman" w:cs="Times New Roman"/>
          <w:b/>
          <w:sz w:val="24"/>
        </w:rPr>
        <w:t>...</w:t>
      </w:r>
      <w:r w:rsidR="000F3A9C">
        <w:rPr>
          <w:rFonts w:ascii="Times New Roman" w:hAnsi="Times New Roman" w:cs="Times New Roman"/>
          <w:b/>
          <w:sz w:val="24"/>
        </w:rPr>
        <w:t>.</w:t>
      </w:r>
      <w:r w:rsidR="00544BAD">
        <w:rPr>
          <w:rFonts w:ascii="Times New Roman" w:hAnsi="Times New Roman" w:cs="Times New Roman"/>
          <w:b/>
          <w:sz w:val="24"/>
        </w:rPr>
        <w:t>202</w:t>
      </w:r>
      <w:r w:rsidR="00E543EB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 xml:space="preserve"> r. w Pile</w:t>
      </w:r>
    </w:p>
    <w:p w14:paraId="6CE76F38" w14:textId="146641DA" w:rsidR="00544BAD" w:rsidRDefault="00D53F97" w:rsidP="00544BAD">
      <w:pPr>
        <w:jc w:val="both"/>
        <w:rPr>
          <w:rFonts w:ascii="Times New Roman" w:hAnsi="Times New Roman" w:cs="Times New Roman"/>
          <w:sz w:val="24"/>
        </w:rPr>
      </w:pPr>
      <w:r w:rsidRPr="002B3762">
        <w:rPr>
          <w:rFonts w:ascii="Times New Roman" w:hAnsi="Times New Roman" w:cs="Times New Roman"/>
          <w:sz w:val="24"/>
        </w:rPr>
        <w:t xml:space="preserve">pomiędzy </w:t>
      </w:r>
      <w:r>
        <w:rPr>
          <w:rFonts w:ascii="Times New Roman" w:hAnsi="Times New Roman" w:cs="Times New Roman"/>
          <w:sz w:val="24"/>
        </w:rPr>
        <w:t>Starostą</w:t>
      </w:r>
      <w:r w:rsidRPr="002B3762">
        <w:rPr>
          <w:rFonts w:ascii="Times New Roman" w:hAnsi="Times New Roman" w:cs="Times New Roman"/>
          <w:sz w:val="24"/>
        </w:rPr>
        <w:t xml:space="preserve"> Pilskim</w:t>
      </w:r>
      <w:r w:rsidR="00D97E0F">
        <w:rPr>
          <w:rFonts w:ascii="Times New Roman" w:hAnsi="Times New Roman" w:cs="Times New Roman"/>
          <w:sz w:val="24"/>
        </w:rPr>
        <w:t>,</w:t>
      </w:r>
      <w:r w:rsidRPr="002B3762">
        <w:rPr>
          <w:rFonts w:ascii="Times New Roman" w:hAnsi="Times New Roman" w:cs="Times New Roman"/>
          <w:sz w:val="24"/>
        </w:rPr>
        <w:t xml:space="preserve"> reprezentowanym przez Pani</w:t>
      </w:r>
      <w:r>
        <w:rPr>
          <w:rFonts w:ascii="Times New Roman" w:hAnsi="Times New Roman" w:cs="Times New Roman"/>
          <w:sz w:val="24"/>
        </w:rPr>
        <w:t>ą</w:t>
      </w:r>
      <w:r w:rsidRPr="002B37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wę Dornę</w:t>
      </w:r>
      <w:r w:rsidRPr="002B3762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</w:t>
      </w:r>
      <w:r w:rsidRPr="002B3762">
        <w:rPr>
          <w:rFonts w:ascii="Times New Roman" w:hAnsi="Times New Roman" w:cs="Times New Roman"/>
          <w:sz w:val="24"/>
        </w:rPr>
        <w:t>Dyrektora Powiatowego Urzędu Pracy w Pile</w:t>
      </w:r>
      <w:r>
        <w:rPr>
          <w:rFonts w:ascii="Times New Roman" w:hAnsi="Times New Roman" w:cs="Times New Roman"/>
          <w:sz w:val="24"/>
        </w:rPr>
        <w:t xml:space="preserve">, zwanym dalej w umowie „Zamawiającym”, </w:t>
      </w:r>
      <w:r>
        <w:rPr>
          <w:rFonts w:ascii="Times New Roman" w:hAnsi="Times New Roman" w:cs="Times New Roman"/>
          <w:sz w:val="24"/>
        </w:rPr>
        <w:br/>
        <w:t>a</w:t>
      </w:r>
      <w:r w:rsidR="00E543EB">
        <w:rPr>
          <w:rFonts w:ascii="Times New Roman" w:hAnsi="Times New Roman" w:cs="Times New Roman"/>
          <w:sz w:val="24"/>
        </w:rPr>
        <w:t>…………………………………………………….</w:t>
      </w:r>
      <w:r>
        <w:rPr>
          <w:rFonts w:ascii="Times New Roman" w:hAnsi="Times New Roman" w:cs="Times New Roman"/>
          <w:sz w:val="24"/>
        </w:rPr>
        <w:t xml:space="preserve"> </w:t>
      </w:r>
      <w:r w:rsidR="00E543EB">
        <w:rPr>
          <w:rFonts w:ascii="Times New Roman" w:hAnsi="Times New Roman" w:cs="Times New Roman"/>
          <w:sz w:val="24"/>
        </w:rPr>
        <w:t xml:space="preserve">z </w:t>
      </w:r>
      <w:r w:rsidRPr="006B4B52">
        <w:rPr>
          <w:rFonts w:ascii="Times New Roman" w:hAnsi="Times New Roman" w:cs="Times New Roman"/>
          <w:sz w:val="24"/>
        </w:rPr>
        <w:t>siedzibą w</w:t>
      </w:r>
      <w:r w:rsidR="00E543EB">
        <w:rPr>
          <w:rFonts w:ascii="Times New Roman" w:hAnsi="Times New Roman" w:cs="Times New Roman"/>
          <w:sz w:val="24"/>
        </w:rPr>
        <w:t>…………………………</w:t>
      </w:r>
      <w:r>
        <w:rPr>
          <w:rFonts w:ascii="Times New Roman" w:hAnsi="Times New Roman" w:cs="Times New Roman"/>
          <w:sz w:val="24"/>
        </w:rPr>
        <w:t>, NIP:</w:t>
      </w:r>
      <w:r w:rsidR="00E543EB">
        <w:rPr>
          <w:rFonts w:ascii="Times New Roman" w:hAnsi="Times New Roman" w:cs="Times New Roman"/>
          <w:sz w:val="24"/>
        </w:rPr>
        <w:t>………………………….</w:t>
      </w:r>
      <w:r w:rsidR="00C2301E">
        <w:rPr>
          <w:rFonts w:ascii="Times New Roman" w:hAnsi="Times New Roman" w:cs="Times New Roman"/>
          <w:sz w:val="24"/>
        </w:rPr>
        <w:t>reprezentowanym</w:t>
      </w:r>
      <w:r w:rsidR="00E543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zez</w:t>
      </w:r>
      <w:r w:rsidR="00E543EB">
        <w:rPr>
          <w:rFonts w:ascii="Times New Roman" w:hAnsi="Times New Roman" w:cs="Times New Roman"/>
          <w:sz w:val="24"/>
        </w:rPr>
        <w:t>………….…………………………….</w:t>
      </w:r>
      <w:r w:rsidR="0048135C">
        <w:rPr>
          <w:rFonts w:ascii="Times New Roman" w:hAnsi="Times New Roman" w:cs="Times New Roman"/>
          <w:sz w:val="24"/>
        </w:rPr>
        <w:t>,</w:t>
      </w:r>
      <w:r w:rsidR="00E543EB">
        <w:rPr>
          <w:rFonts w:ascii="Times New Roman" w:hAnsi="Times New Roman" w:cs="Times New Roman"/>
          <w:sz w:val="24"/>
        </w:rPr>
        <w:br/>
      </w:r>
      <w:r w:rsidR="0048135C">
        <w:rPr>
          <w:rFonts w:ascii="Times New Roman" w:hAnsi="Times New Roman" w:cs="Times New Roman"/>
          <w:sz w:val="24"/>
        </w:rPr>
        <w:t xml:space="preserve"> zwanym</w:t>
      </w:r>
      <w:r>
        <w:rPr>
          <w:rFonts w:ascii="Times New Roman" w:hAnsi="Times New Roman" w:cs="Times New Roman"/>
          <w:sz w:val="24"/>
        </w:rPr>
        <w:t xml:space="preserve"> dalej w</w:t>
      </w:r>
      <w:r w:rsidRPr="006B4B52">
        <w:rPr>
          <w:rFonts w:ascii="Times New Roman" w:hAnsi="Times New Roman" w:cs="Times New Roman"/>
          <w:sz w:val="24"/>
        </w:rPr>
        <w:t xml:space="preserve"> umowie „Wykonawcą</w:t>
      </w:r>
      <w:r>
        <w:rPr>
          <w:rFonts w:ascii="Times New Roman" w:hAnsi="Times New Roman" w:cs="Times New Roman"/>
          <w:sz w:val="24"/>
        </w:rPr>
        <w:t>".</w:t>
      </w:r>
    </w:p>
    <w:p w14:paraId="05A2AFFB" w14:textId="77777777" w:rsidR="00A10059" w:rsidRDefault="00A10059" w:rsidP="00CA0EE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</w:t>
      </w:r>
    </w:p>
    <w:p w14:paraId="4D45F4BE" w14:textId="29B70D30" w:rsidR="00337B9C" w:rsidRPr="000947FC" w:rsidRDefault="009C70BC" w:rsidP="000947FC">
      <w:pPr>
        <w:pStyle w:val="WW-Domylnie"/>
        <w:numPr>
          <w:ilvl w:val="0"/>
          <w:numId w:val="27"/>
        </w:numPr>
        <w:tabs>
          <w:tab w:val="left" w:pos="4536"/>
        </w:tabs>
        <w:jc w:val="both"/>
        <w:rPr>
          <w:bCs/>
        </w:rPr>
      </w:pPr>
      <w:r>
        <w:t>Przedmiotem umowy jest zorganizowanie i przeprowadzenie przez Wykonawcę na rz</w:t>
      </w:r>
      <w:r w:rsidR="00262F6F">
        <w:t xml:space="preserve">ecz </w:t>
      </w:r>
      <w:r w:rsidR="007A2149">
        <w:t>Zamawiającego s</w:t>
      </w:r>
      <w:r w:rsidR="007A2149" w:rsidRPr="001B6FE9">
        <w:rPr>
          <w:color w:val="000000" w:themeColor="text1"/>
        </w:rPr>
        <w:t>zkolenia pn.</w:t>
      </w:r>
      <w:r w:rsidR="000947FC">
        <w:rPr>
          <w:color w:val="000000" w:themeColor="text1"/>
        </w:rPr>
        <w:t>:</w:t>
      </w:r>
      <w:r w:rsidR="007A2149" w:rsidRPr="001B6FE9">
        <w:rPr>
          <w:color w:val="000000" w:themeColor="text1"/>
        </w:rPr>
        <w:t xml:space="preserve"> </w:t>
      </w:r>
      <w:r w:rsidR="007A2149" w:rsidRPr="001B6FE9">
        <w:rPr>
          <w:b/>
          <w:bCs/>
          <w:color w:val="000000" w:themeColor="text1"/>
        </w:rPr>
        <w:t>„</w:t>
      </w:r>
      <w:r w:rsidR="00A36A79">
        <w:rPr>
          <w:b/>
          <w:bCs/>
          <w:color w:val="000000" w:themeColor="text1"/>
        </w:rPr>
        <w:t>Kompetencje cyfrowe</w:t>
      </w:r>
      <w:r w:rsidR="00593325">
        <w:rPr>
          <w:b/>
          <w:bCs/>
          <w:color w:val="000000" w:themeColor="text1"/>
        </w:rPr>
        <w:t>”</w:t>
      </w:r>
      <w:r w:rsidR="00A36A79">
        <w:rPr>
          <w:b/>
          <w:bCs/>
          <w:color w:val="000000" w:themeColor="text1"/>
        </w:rPr>
        <w:t xml:space="preserve">- poziom </w:t>
      </w:r>
      <w:r w:rsidR="00E543EB">
        <w:rPr>
          <w:b/>
          <w:bCs/>
          <w:color w:val="000000" w:themeColor="text1"/>
        </w:rPr>
        <w:t>średniozaawansowany lub zaawansowany ( w zależności od poziomu wiedzy grupy)</w:t>
      </w:r>
      <w:r w:rsidR="00593325">
        <w:rPr>
          <w:b/>
          <w:bCs/>
          <w:color w:val="000000" w:themeColor="text1"/>
        </w:rPr>
        <w:t xml:space="preserve"> </w:t>
      </w:r>
      <w:r w:rsidR="00593325" w:rsidRPr="000947FC">
        <w:rPr>
          <w:bCs/>
          <w:color w:val="000000" w:themeColor="text1"/>
        </w:rPr>
        <w:t>w zakresie m.in.:</w:t>
      </w:r>
    </w:p>
    <w:p w14:paraId="3AFD6053" w14:textId="08537CCC" w:rsidR="00872BE9" w:rsidRDefault="00A85627" w:rsidP="00872BE9">
      <w:pPr>
        <w:pStyle w:val="Akapitzlist"/>
        <w:tabs>
          <w:tab w:val="left" w:pos="284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bsługi </w:t>
      </w:r>
      <w:r w:rsidR="000C1A8C">
        <w:rPr>
          <w:rFonts w:ascii="Times New Roman" w:hAnsi="Times New Roman" w:cs="Times New Roman"/>
          <w:sz w:val="24"/>
        </w:rPr>
        <w:t>komputera</w:t>
      </w:r>
      <w:r>
        <w:rPr>
          <w:rFonts w:ascii="Times New Roman" w:hAnsi="Times New Roman" w:cs="Times New Roman"/>
          <w:sz w:val="24"/>
        </w:rPr>
        <w:t xml:space="preserve"> - poziom średniozaawansowany lub zaawansowany,</w:t>
      </w:r>
    </w:p>
    <w:p w14:paraId="2C40A333" w14:textId="2C90176A" w:rsidR="00A85627" w:rsidRPr="00872BE9" w:rsidRDefault="00A85627" w:rsidP="00872BE9">
      <w:pPr>
        <w:pStyle w:val="Akapitzlist"/>
        <w:tabs>
          <w:tab w:val="left" w:pos="284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bsługi Internetu  -  poziom średniozaawansowany lub zaawansowany.</w:t>
      </w:r>
    </w:p>
    <w:p w14:paraId="5DDBFACD" w14:textId="77777777" w:rsidR="00A740B6" w:rsidRPr="00BE315E" w:rsidRDefault="00A740B6" w:rsidP="00C54BCC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</w:rPr>
      </w:pPr>
      <w:r w:rsidRPr="00BE315E">
        <w:rPr>
          <w:rFonts w:ascii="Times New Roman" w:hAnsi="Times New Roman" w:cs="Times New Roman"/>
          <w:sz w:val="24"/>
        </w:rPr>
        <w:t>Program szkolenia został szczegółowo określony w złożonej ofercie szkolenia, stanowiącej integralną część niniejszej umowy.</w:t>
      </w:r>
    </w:p>
    <w:p w14:paraId="5B316B34" w14:textId="2EDEFA33" w:rsidR="00544BAD" w:rsidRPr="00664BE1" w:rsidRDefault="0034755C" w:rsidP="00143847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64BE1">
        <w:rPr>
          <w:rFonts w:ascii="Times New Roman" w:hAnsi="Times New Roman" w:cs="Times New Roman"/>
          <w:sz w:val="24"/>
        </w:rPr>
        <w:t>Szkoleniem zostan</w:t>
      </w:r>
      <w:r w:rsidR="00742913" w:rsidRPr="00664BE1">
        <w:rPr>
          <w:rFonts w:ascii="Times New Roman" w:hAnsi="Times New Roman" w:cs="Times New Roman"/>
          <w:sz w:val="24"/>
        </w:rPr>
        <w:t>ie objętych</w:t>
      </w:r>
      <w:r w:rsidR="00544BAD" w:rsidRPr="00664BE1">
        <w:rPr>
          <w:rFonts w:ascii="Times New Roman" w:hAnsi="Times New Roman" w:cs="Times New Roman"/>
          <w:sz w:val="24"/>
        </w:rPr>
        <w:t xml:space="preserve"> </w:t>
      </w:r>
      <w:r w:rsidR="00E543EB" w:rsidRPr="00664BE1">
        <w:rPr>
          <w:rFonts w:ascii="Times New Roman" w:hAnsi="Times New Roman" w:cs="Times New Roman"/>
          <w:b/>
          <w:bCs/>
          <w:sz w:val="24"/>
        </w:rPr>
        <w:t>1</w:t>
      </w:r>
      <w:r w:rsidR="00C572F9" w:rsidRPr="00664BE1">
        <w:rPr>
          <w:rFonts w:ascii="Times New Roman" w:hAnsi="Times New Roman" w:cs="Times New Roman"/>
          <w:b/>
          <w:bCs/>
          <w:sz w:val="24"/>
        </w:rPr>
        <w:t>5</w:t>
      </w:r>
      <w:r w:rsidR="00E543EB" w:rsidRPr="00664BE1">
        <w:rPr>
          <w:rFonts w:ascii="Times New Roman" w:hAnsi="Times New Roman" w:cs="Times New Roman"/>
          <w:b/>
          <w:bCs/>
          <w:sz w:val="24"/>
        </w:rPr>
        <w:t>0</w:t>
      </w:r>
      <w:r w:rsidR="00D53F97" w:rsidRPr="00664BE1">
        <w:rPr>
          <w:rFonts w:ascii="Times New Roman" w:hAnsi="Times New Roman" w:cs="Times New Roman"/>
          <w:b/>
          <w:sz w:val="24"/>
        </w:rPr>
        <w:t xml:space="preserve"> osób bezrobotnych</w:t>
      </w:r>
      <w:r w:rsidR="008D6386" w:rsidRPr="00664BE1">
        <w:rPr>
          <w:rFonts w:ascii="Times New Roman" w:hAnsi="Times New Roman" w:cs="Times New Roman"/>
          <w:b/>
          <w:sz w:val="24"/>
        </w:rPr>
        <w:t xml:space="preserve"> w grupach ok. 10</w:t>
      </w:r>
      <w:r w:rsidR="00A85627" w:rsidRPr="00664BE1">
        <w:rPr>
          <w:rFonts w:ascii="Times New Roman" w:hAnsi="Times New Roman" w:cs="Times New Roman"/>
          <w:b/>
          <w:sz w:val="24"/>
        </w:rPr>
        <w:t>-cio</w:t>
      </w:r>
      <w:r w:rsidR="008D6386" w:rsidRPr="00664BE1">
        <w:rPr>
          <w:rFonts w:ascii="Times New Roman" w:hAnsi="Times New Roman" w:cs="Times New Roman"/>
          <w:b/>
          <w:sz w:val="24"/>
        </w:rPr>
        <w:t xml:space="preserve"> osobowych.</w:t>
      </w:r>
    </w:p>
    <w:p w14:paraId="11EA96D7" w14:textId="77777777" w:rsidR="000947FC" w:rsidRPr="00664BE1" w:rsidRDefault="000B0D2C" w:rsidP="00544BAD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</w:rPr>
      </w:pPr>
      <w:r w:rsidRPr="00664BE1">
        <w:rPr>
          <w:rFonts w:ascii="Times New Roman" w:hAnsi="Times New Roman" w:cs="Times New Roman"/>
          <w:b/>
          <w:sz w:val="24"/>
        </w:rPr>
        <w:t>W sytuacji niezależnej od Zamawiającego zastrzega on sobie prawo do:</w:t>
      </w:r>
    </w:p>
    <w:p w14:paraId="51DF83D1" w14:textId="7213F6D4" w:rsidR="000B0D2C" w:rsidRPr="00664BE1" w:rsidRDefault="00337B9C" w:rsidP="000B0D2C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</w:rPr>
      </w:pPr>
      <w:r w:rsidRPr="00664BE1">
        <w:rPr>
          <w:rFonts w:ascii="Times New Roman" w:hAnsi="Times New Roman" w:cs="Times New Roman"/>
          <w:b/>
          <w:sz w:val="24"/>
        </w:rPr>
        <w:t>zmi</w:t>
      </w:r>
      <w:r w:rsidR="00D25B75" w:rsidRPr="00664BE1">
        <w:rPr>
          <w:rFonts w:ascii="Times New Roman" w:hAnsi="Times New Roman" w:cs="Times New Roman"/>
          <w:b/>
          <w:sz w:val="24"/>
        </w:rPr>
        <w:t>any</w:t>
      </w:r>
      <w:r w:rsidRPr="00664BE1">
        <w:rPr>
          <w:rFonts w:ascii="Times New Roman" w:hAnsi="Times New Roman" w:cs="Times New Roman"/>
          <w:b/>
          <w:sz w:val="24"/>
        </w:rPr>
        <w:t xml:space="preserve"> liczby osób </w:t>
      </w:r>
      <w:r w:rsidR="00D25B75" w:rsidRPr="00664BE1">
        <w:rPr>
          <w:rFonts w:ascii="Times New Roman" w:hAnsi="Times New Roman" w:cs="Times New Roman"/>
          <w:b/>
          <w:sz w:val="24"/>
        </w:rPr>
        <w:t xml:space="preserve">w danej grupie szkoleniowej </w:t>
      </w:r>
      <w:r w:rsidRPr="00664BE1">
        <w:rPr>
          <w:rFonts w:ascii="Times New Roman" w:hAnsi="Times New Roman" w:cs="Times New Roman"/>
          <w:b/>
          <w:sz w:val="24"/>
        </w:rPr>
        <w:t>w zależności od liczby osób chętnych do udziału w szko</w:t>
      </w:r>
      <w:r w:rsidR="00941623" w:rsidRPr="00664BE1">
        <w:rPr>
          <w:rFonts w:ascii="Times New Roman" w:hAnsi="Times New Roman" w:cs="Times New Roman"/>
          <w:b/>
          <w:sz w:val="24"/>
        </w:rPr>
        <w:t>leniu,</w:t>
      </w:r>
    </w:p>
    <w:p w14:paraId="28DCE459" w14:textId="70C19B39" w:rsidR="00D25B75" w:rsidRPr="00D25B75" w:rsidRDefault="00D25B75" w:rsidP="00D25B7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</w:rPr>
      </w:pPr>
      <w:r w:rsidRPr="00D25B75">
        <w:rPr>
          <w:rFonts w:ascii="Times New Roman" w:hAnsi="Times New Roman" w:cs="Times New Roman"/>
          <w:b/>
          <w:sz w:val="24"/>
        </w:rPr>
        <w:t>zmiany terminów realizacji szkolenia</w:t>
      </w:r>
      <w:r>
        <w:rPr>
          <w:rFonts w:ascii="Times New Roman" w:hAnsi="Times New Roman" w:cs="Times New Roman"/>
          <w:b/>
          <w:sz w:val="24"/>
        </w:rPr>
        <w:t>,</w:t>
      </w:r>
      <w:r w:rsidRPr="00D25B75">
        <w:rPr>
          <w:rFonts w:ascii="Times New Roman" w:hAnsi="Times New Roman" w:cs="Times New Roman"/>
          <w:b/>
          <w:sz w:val="24"/>
        </w:rPr>
        <w:t xml:space="preserve"> </w:t>
      </w:r>
    </w:p>
    <w:p w14:paraId="06D0C9F6" w14:textId="77777777" w:rsidR="000B0D2C" w:rsidRPr="000B0D2C" w:rsidRDefault="006C1E99" w:rsidP="000B0D2C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łkowitego odwołania szkolenia.</w:t>
      </w:r>
    </w:p>
    <w:p w14:paraId="12E09E76" w14:textId="77777777" w:rsidR="00792307" w:rsidRPr="00163373" w:rsidRDefault="00094B1A" w:rsidP="000B0D2C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</w:rPr>
      </w:pPr>
      <w:r w:rsidRPr="00094B1A">
        <w:rPr>
          <w:rFonts w:ascii="Times New Roman" w:hAnsi="Times New Roman" w:cs="Times New Roman"/>
          <w:sz w:val="24"/>
        </w:rPr>
        <w:t>Wykaz osób skierowanych stanowi załącznik nr 1 do umowy, który zostanie przekazany Wykonawcy przed rozpoczęciem zajęć.</w:t>
      </w:r>
      <w:r>
        <w:rPr>
          <w:rFonts w:ascii="Times New Roman" w:hAnsi="Times New Roman" w:cs="Times New Roman"/>
          <w:sz w:val="24"/>
        </w:rPr>
        <w:t xml:space="preserve"> W przypadku przerwania lub niepodjęcia szkolenia przez osobę skierowaną, Zamawiający poinf</w:t>
      </w:r>
      <w:r w:rsidR="004D50CE">
        <w:rPr>
          <w:rFonts w:ascii="Times New Roman" w:hAnsi="Times New Roman" w:cs="Times New Roman"/>
          <w:sz w:val="24"/>
        </w:rPr>
        <w:t xml:space="preserve">ormuje telefonicznie Wykonawcę </w:t>
      </w:r>
      <w:r w:rsidR="0054770A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o kolejnej skierowanej osobie bezrobotnej, a następnie przekaże aktualną listę uczestników (zał. nr 1</w:t>
      </w:r>
      <w:r w:rsidR="000D1C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umowy).</w:t>
      </w:r>
    </w:p>
    <w:p w14:paraId="4E2BE244" w14:textId="5ACF548B" w:rsidR="00C572F9" w:rsidRPr="00C572F9" w:rsidRDefault="000F6753" w:rsidP="00C572F9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color w:val="FF0000"/>
          <w:sz w:val="24"/>
        </w:rPr>
      </w:pPr>
      <w:r w:rsidRPr="000F6753">
        <w:rPr>
          <w:rFonts w:ascii="Times New Roman" w:hAnsi="Times New Roman" w:cs="Times New Roman"/>
          <w:sz w:val="24"/>
        </w:rPr>
        <w:t>Szkolenie obejmuje</w:t>
      </w:r>
      <w:r w:rsidR="00D13BF8">
        <w:rPr>
          <w:rFonts w:ascii="Times New Roman" w:hAnsi="Times New Roman" w:cs="Times New Roman"/>
          <w:b/>
          <w:sz w:val="24"/>
        </w:rPr>
        <w:t xml:space="preserve"> </w:t>
      </w:r>
      <w:r w:rsidR="00664BE1">
        <w:rPr>
          <w:rFonts w:ascii="Times New Roman" w:hAnsi="Times New Roman" w:cs="Times New Roman"/>
          <w:b/>
          <w:color w:val="000000" w:themeColor="text1"/>
          <w:sz w:val="24"/>
        </w:rPr>
        <w:t>12</w:t>
      </w:r>
      <w:r w:rsidR="005C531B" w:rsidRPr="001B6FE9">
        <w:rPr>
          <w:rFonts w:ascii="Times New Roman" w:hAnsi="Times New Roman" w:cs="Times New Roman"/>
          <w:b/>
          <w:color w:val="000000" w:themeColor="text1"/>
          <w:sz w:val="24"/>
        </w:rPr>
        <w:t xml:space="preserve"> godzin </w:t>
      </w:r>
      <w:r w:rsidR="00A72CDB">
        <w:rPr>
          <w:rFonts w:ascii="Times New Roman" w:hAnsi="Times New Roman" w:cs="Times New Roman"/>
          <w:b/>
          <w:color w:val="000000" w:themeColor="text1"/>
          <w:sz w:val="24"/>
        </w:rPr>
        <w:t xml:space="preserve">zegarowych </w:t>
      </w:r>
      <w:r w:rsidR="00B2011E" w:rsidRPr="00EB15B8">
        <w:rPr>
          <w:rFonts w:ascii="Times New Roman" w:hAnsi="Times New Roman" w:cs="Times New Roman"/>
          <w:b/>
          <w:color w:val="000000" w:themeColor="text1"/>
          <w:sz w:val="24"/>
        </w:rPr>
        <w:t>zajęć</w:t>
      </w:r>
      <w:r w:rsidR="00A72CDB" w:rsidRPr="00EB15B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A36A79">
        <w:rPr>
          <w:rFonts w:ascii="Times New Roman" w:hAnsi="Times New Roman" w:cs="Times New Roman"/>
          <w:b/>
          <w:color w:val="000000" w:themeColor="text1"/>
          <w:sz w:val="24"/>
        </w:rPr>
        <w:t xml:space="preserve"> (dla każdej grupy szkoleniowej) </w:t>
      </w:r>
      <w:r w:rsidR="00664BE1">
        <w:rPr>
          <w:rFonts w:ascii="Times New Roman" w:hAnsi="Times New Roman" w:cs="Times New Roman"/>
          <w:b/>
          <w:color w:val="000000" w:themeColor="text1"/>
          <w:sz w:val="24"/>
        </w:rPr>
        <w:br/>
      </w:r>
      <w:r w:rsidR="00A72CDB" w:rsidRPr="00EB15B8">
        <w:rPr>
          <w:rFonts w:ascii="Times New Roman" w:hAnsi="Times New Roman" w:cs="Times New Roman"/>
          <w:b/>
          <w:color w:val="000000" w:themeColor="text1"/>
          <w:sz w:val="24"/>
        </w:rPr>
        <w:t>w ciągu</w:t>
      </w:r>
      <w:r w:rsidR="00D53F97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872BE9">
        <w:rPr>
          <w:rFonts w:ascii="Times New Roman" w:hAnsi="Times New Roman" w:cs="Times New Roman"/>
          <w:b/>
          <w:color w:val="000000" w:themeColor="text1"/>
          <w:sz w:val="24"/>
        </w:rPr>
        <w:t>2</w:t>
      </w:r>
      <w:r w:rsidR="00D53F97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872BE9">
        <w:rPr>
          <w:rFonts w:ascii="Times New Roman" w:hAnsi="Times New Roman" w:cs="Times New Roman"/>
          <w:b/>
          <w:color w:val="000000" w:themeColor="text1"/>
          <w:sz w:val="24"/>
        </w:rPr>
        <w:t xml:space="preserve">następujących po sobie dni </w:t>
      </w:r>
      <w:r w:rsidR="00A36A79">
        <w:rPr>
          <w:rFonts w:ascii="Times New Roman" w:hAnsi="Times New Roman" w:cs="Times New Roman"/>
          <w:b/>
          <w:color w:val="000000" w:themeColor="text1"/>
          <w:sz w:val="24"/>
        </w:rPr>
        <w:t>roboczych.</w:t>
      </w:r>
    </w:p>
    <w:p w14:paraId="04943CE6" w14:textId="77777777" w:rsidR="00941623" w:rsidRDefault="00D53F97" w:rsidP="00C572F9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41623">
        <w:rPr>
          <w:rFonts w:ascii="Times New Roman" w:hAnsi="Times New Roman" w:cs="Times New Roman"/>
          <w:color w:val="000000" w:themeColor="text1"/>
          <w:sz w:val="24"/>
        </w:rPr>
        <w:t>Termin</w:t>
      </w:r>
      <w:r w:rsidR="006F5DBC">
        <w:rPr>
          <w:rFonts w:ascii="Times New Roman" w:hAnsi="Times New Roman" w:cs="Times New Roman"/>
          <w:color w:val="000000" w:themeColor="text1"/>
          <w:sz w:val="24"/>
        </w:rPr>
        <w:t>y</w:t>
      </w:r>
      <w:r w:rsidRPr="00941623">
        <w:rPr>
          <w:rFonts w:ascii="Times New Roman" w:hAnsi="Times New Roman" w:cs="Times New Roman"/>
          <w:color w:val="000000" w:themeColor="text1"/>
          <w:sz w:val="24"/>
        </w:rPr>
        <w:t xml:space="preserve"> realizacji szkolenia:</w:t>
      </w:r>
    </w:p>
    <w:p w14:paraId="0630B2BB" w14:textId="77777777" w:rsidR="00872BE9" w:rsidRPr="00872BE9" w:rsidRDefault="00872BE9" w:rsidP="00872BE9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72BE9">
        <w:rPr>
          <w:rFonts w:ascii="Times New Roman" w:hAnsi="Times New Roman" w:cs="Times New Roman"/>
          <w:color w:val="000000" w:themeColor="text1"/>
          <w:sz w:val="24"/>
        </w:rPr>
        <w:t>25-26.06.2024 r.</w:t>
      </w:r>
    </w:p>
    <w:p w14:paraId="15455F71" w14:textId="77777777" w:rsidR="00872BE9" w:rsidRPr="00872BE9" w:rsidRDefault="00872BE9" w:rsidP="00872BE9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72BE9">
        <w:rPr>
          <w:rFonts w:ascii="Times New Roman" w:hAnsi="Times New Roman" w:cs="Times New Roman"/>
          <w:color w:val="000000" w:themeColor="text1"/>
          <w:sz w:val="24"/>
        </w:rPr>
        <w:t>27-28.06.2024 r.</w:t>
      </w:r>
    </w:p>
    <w:p w14:paraId="216B2BAC" w14:textId="77777777" w:rsidR="00872BE9" w:rsidRPr="00872BE9" w:rsidRDefault="00872BE9" w:rsidP="00872BE9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72BE9">
        <w:rPr>
          <w:rFonts w:ascii="Times New Roman" w:hAnsi="Times New Roman" w:cs="Times New Roman"/>
          <w:color w:val="000000" w:themeColor="text1"/>
          <w:sz w:val="24"/>
        </w:rPr>
        <w:t>08-09.07.2024 r.</w:t>
      </w:r>
    </w:p>
    <w:p w14:paraId="2777331D" w14:textId="77777777" w:rsidR="00872BE9" w:rsidRPr="00872BE9" w:rsidRDefault="00872BE9" w:rsidP="00872BE9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72BE9">
        <w:rPr>
          <w:rFonts w:ascii="Times New Roman" w:hAnsi="Times New Roman" w:cs="Times New Roman"/>
          <w:color w:val="000000" w:themeColor="text1"/>
          <w:sz w:val="24"/>
        </w:rPr>
        <w:t xml:space="preserve">22-23.07.2024 r. </w:t>
      </w:r>
    </w:p>
    <w:p w14:paraId="22F099E8" w14:textId="77777777" w:rsidR="00872BE9" w:rsidRPr="00872BE9" w:rsidRDefault="00872BE9" w:rsidP="00872BE9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72BE9">
        <w:rPr>
          <w:rFonts w:ascii="Times New Roman" w:hAnsi="Times New Roman" w:cs="Times New Roman"/>
          <w:color w:val="000000" w:themeColor="text1"/>
          <w:sz w:val="24"/>
        </w:rPr>
        <w:t>05-06.08.2024 r.</w:t>
      </w:r>
    </w:p>
    <w:p w14:paraId="034D1FDE" w14:textId="77777777" w:rsidR="00872BE9" w:rsidRPr="00872BE9" w:rsidRDefault="00872BE9" w:rsidP="00872BE9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72BE9">
        <w:rPr>
          <w:rFonts w:ascii="Times New Roman" w:hAnsi="Times New Roman" w:cs="Times New Roman"/>
          <w:color w:val="000000" w:themeColor="text1"/>
          <w:sz w:val="24"/>
        </w:rPr>
        <w:t>19-20.08.2024 r.</w:t>
      </w:r>
    </w:p>
    <w:p w14:paraId="40CC3F2C" w14:textId="77777777" w:rsidR="00872BE9" w:rsidRPr="00872BE9" w:rsidRDefault="00872BE9" w:rsidP="00872BE9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72BE9">
        <w:rPr>
          <w:rFonts w:ascii="Times New Roman" w:hAnsi="Times New Roman" w:cs="Times New Roman"/>
          <w:color w:val="000000" w:themeColor="text1"/>
          <w:sz w:val="24"/>
        </w:rPr>
        <w:t>02-03.09.2024 r.</w:t>
      </w:r>
    </w:p>
    <w:p w14:paraId="76A04550" w14:textId="77777777" w:rsidR="00872BE9" w:rsidRPr="00872BE9" w:rsidRDefault="00872BE9" w:rsidP="00872BE9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72BE9">
        <w:rPr>
          <w:rFonts w:ascii="Times New Roman" w:hAnsi="Times New Roman" w:cs="Times New Roman"/>
          <w:color w:val="000000" w:themeColor="text1"/>
          <w:sz w:val="24"/>
        </w:rPr>
        <w:t>16-17.09.2024 r.</w:t>
      </w:r>
    </w:p>
    <w:p w14:paraId="7D900618" w14:textId="77777777" w:rsidR="00872BE9" w:rsidRPr="00872BE9" w:rsidRDefault="00872BE9" w:rsidP="00872BE9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72BE9">
        <w:rPr>
          <w:rFonts w:ascii="Times New Roman" w:hAnsi="Times New Roman" w:cs="Times New Roman"/>
          <w:color w:val="000000" w:themeColor="text1"/>
          <w:sz w:val="24"/>
        </w:rPr>
        <w:t>23-24.09.2024 r.</w:t>
      </w:r>
    </w:p>
    <w:p w14:paraId="1946C6A0" w14:textId="77777777" w:rsidR="00872BE9" w:rsidRPr="00872BE9" w:rsidRDefault="00872BE9" w:rsidP="00872BE9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72BE9">
        <w:rPr>
          <w:rFonts w:ascii="Times New Roman" w:hAnsi="Times New Roman" w:cs="Times New Roman"/>
          <w:color w:val="000000" w:themeColor="text1"/>
          <w:sz w:val="24"/>
        </w:rPr>
        <w:t>14-15.10.2024 r.</w:t>
      </w:r>
    </w:p>
    <w:p w14:paraId="4B3E9E00" w14:textId="77777777" w:rsidR="00872BE9" w:rsidRPr="00872BE9" w:rsidRDefault="00872BE9" w:rsidP="00872BE9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72BE9">
        <w:rPr>
          <w:rFonts w:ascii="Times New Roman" w:hAnsi="Times New Roman" w:cs="Times New Roman"/>
          <w:color w:val="000000" w:themeColor="text1"/>
          <w:sz w:val="24"/>
        </w:rPr>
        <w:t>28-29.10.2024 r.</w:t>
      </w:r>
    </w:p>
    <w:p w14:paraId="3C40307B" w14:textId="77777777" w:rsidR="00872BE9" w:rsidRPr="00872BE9" w:rsidRDefault="00872BE9" w:rsidP="00872BE9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72BE9">
        <w:rPr>
          <w:rFonts w:ascii="Times New Roman" w:hAnsi="Times New Roman" w:cs="Times New Roman"/>
          <w:color w:val="000000" w:themeColor="text1"/>
          <w:sz w:val="24"/>
        </w:rPr>
        <w:t>14-15.11.2024 r.</w:t>
      </w:r>
    </w:p>
    <w:p w14:paraId="0590A74B" w14:textId="77777777" w:rsidR="00872BE9" w:rsidRPr="00872BE9" w:rsidRDefault="00872BE9" w:rsidP="00872BE9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72BE9">
        <w:rPr>
          <w:rFonts w:ascii="Times New Roman" w:hAnsi="Times New Roman" w:cs="Times New Roman"/>
          <w:color w:val="000000" w:themeColor="text1"/>
          <w:sz w:val="24"/>
        </w:rPr>
        <w:lastRenderedPageBreak/>
        <w:t>25-26.11.2024 r.</w:t>
      </w:r>
    </w:p>
    <w:p w14:paraId="196E9C19" w14:textId="77777777" w:rsidR="00872BE9" w:rsidRPr="00872BE9" w:rsidRDefault="00872BE9" w:rsidP="00872BE9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72BE9">
        <w:rPr>
          <w:rFonts w:ascii="Times New Roman" w:hAnsi="Times New Roman" w:cs="Times New Roman"/>
          <w:color w:val="000000" w:themeColor="text1"/>
          <w:sz w:val="24"/>
        </w:rPr>
        <w:t>09-10.12.2024 r.</w:t>
      </w:r>
    </w:p>
    <w:p w14:paraId="76E7D73D" w14:textId="77777777" w:rsidR="00872BE9" w:rsidRPr="00872BE9" w:rsidRDefault="00872BE9" w:rsidP="00872BE9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72BE9">
        <w:rPr>
          <w:rFonts w:ascii="Times New Roman" w:hAnsi="Times New Roman" w:cs="Times New Roman"/>
          <w:color w:val="000000" w:themeColor="text1"/>
          <w:sz w:val="24"/>
        </w:rPr>
        <w:t>12-13.12.2024 r.</w:t>
      </w:r>
    </w:p>
    <w:p w14:paraId="410B7C1A" w14:textId="66F719E8" w:rsidR="006D34AB" w:rsidRPr="00872BE9" w:rsidRDefault="006D34AB" w:rsidP="00872BE9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72BE9">
        <w:rPr>
          <w:rFonts w:ascii="Times New Roman" w:hAnsi="Times New Roman" w:cs="Times New Roman"/>
          <w:sz w:val="24"/>
        </w:rPr>
        <w:t xml:space="preserve">Wykonawca oświadcza, że posiada </w:t>
      </w:r>
      <w:r w:rsidR="005000DA" w:rsidRPr="00872BE9">
        <w:rPr>
          <w:rFonts w:ascii="Times New Roman" w:hAnsi="Times New Roman" w:cs="Times New Roman"/>
          <w:sz w:val="24"/>
        </w:rPr>
        <w:t>uprawnienia i warunki do należytego wykonania zlecenia oraz kadrę z odpowiednimi kwalifikacjami (zgodnie z ofertą szkolenia – stanowiącą integralną część umowy).</w:t>
      </w:r>
    </w:p>
    <w:p w14:paraId="70A4CE47" w14:textId="77777777" w:rsidR="001C3852" w:rsidRPr="004D50CE" w:rsidRDefault="00E039B1" w:rsidP="004D50CE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D50CE">
        <w:rPr>
          <w:rFonts w:ascii="Times New Roman" w:hAnsi="Times New Roman" w:cs="Times New Roman"/>
          <w:sz w:val="24"/>
        </w:rPr>
        <w:t>Szkolenie będzie odbywać się</w:t>
      </w:r>
      <w:r w:rsidR="001C3852" w:rsidRPr="004D50CE">
        <w:rPr>
          <w:rFonts w:ascii="Times New Roman" w:hAnsi="Times New Roman" w:cs="Times New Roman"/>
          <w:sz w:val="24"/>
        </w:rPr>
        <w:t>:</w:t>
      </w:r>
    </w:p>
    <w:p w14:paraId="7D8A7C04" w14:textId="50591648" w:rsidR="00BC7174" w:rsidRPr="007B4E45" w:rsidRDefault="00BC7174" w:rsidP="004D50CE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D50CE">
        <w:rPr>
          <w:rFonts w:ascii="Times New Roman" w:hAnsi="Times New Roman" w:cs="Times New Roman"/>
          <w:sz w:val="24"/>
        </w:rPr>
        <w:t>zajęcia teoretyczne</w:t>
      </w:r>
      <w:r w:rsidR="00C572F9">
        <w:rPr>
          <w:rFonts w:ascii="Times New Roman" w:hAnsi="Times New Roman" w:cs="Times New Roman"/>
          <w:sz w:val="24"/>
        </w:rPr>
        <w:t xml:space="preserve"> oraz praktyczne</w:t>
      </w:r>
      <w:r w:rsidRPr="004D50CE">
        <w:rPr>
          <w:rFonts w:ascii="Times New Roman" w:hAnsi="Times New Roman" w:cs="Times New Roman"/>
          <w:sz w:val="24"/>
        </w:rPr>
        <w:t>:</w:t>
      </w:r>
      <w:r w:rsidR="00872BE9">
        <w:rPr>
          <w:rFonts w:ascii="Times New Roman" w:hAnsi="Times New Roman" w:cs="Times New Roman"/>
          <w:sz w:val="24"/>
        </w:rPr>
        <w:t>…………………………………………………..</w:t>
      </w:r>
      <w:r w:rsidR="00C572F9">
        <w:rPr>
          <w:rFonts w:ascii="Times New Roman" w:hAnsi="Times New Roman" w:cs="Times New Roman"/>
          <w:sz w:val="24"/>
        </w:rPr>
        <w:t>.</w:t>
      </w:r>
    </w:p>
    <w:p w14:paraId="408F4B82" w14:textId="7F4E68CB" w:rsidR="00D25B75" w:rsidRPr="005C005F" w:rsidRDefault="00D25B75" w:rsidP="00D25B75">
      <w:pPr>
        <w:spacing w:after="0"/>
        <w:ind w:left="284"/>
        <w:jc w:val="both"/>
        <w:rPr>
          <w:rFonts w:ascii="Times New Roman" w:hAnsi="Times New Roman" w:cs="Times New Roman"/>
          <w:sz w:val="24"/>
        </w:rPr>
      </w:pPr>
      <w:r w:rsidRPr="005C005F">
        <w:rPr>
          <w:rFonts w:ascii="Times New Roman" w:hAnsi="Times New Roman" w:cs="Times New Roman"/>
          <w:sz w:val="24"/>
        </w:rPr>
        <w:t xml:space="preserve">W zależności od poziomu wiedzy grupy szkolenie odbywać się będzie na poziomie średniozaawansowanym lub zaawansowanym, szkolenie musi odbywać się w ciągu </w:t>
      </w:r>
    </w:p>
    <w:p w14:paraId="54508E38" w14:textId="77777777" w:rsidR="00D25B75" w:rsidRPr="005C005F" w:rsidRDefault="00D25B75" w:rsidP="00D25B75">
      <w:pPr>
        <w:spacing w:after="0"/>
        <w:ind w:left="284"/>
        <w:jc w:val="both"/>
        <w:rPr>
          <w:rFonts w:ascii="Times New Roman" w:hAnsi="Times New Roman" w:cs="Times New Roman"/>
          <w:sz w:val="24"/>
        </w:rPr>
      </w:pPr>
      <w:r w:rsidRPr="005C005F">
        <w:rPr>
          <w:rFonts w:ascii="Times New Roman" w:hAnsi="Times New Roman" w:cs="Times New Roman"/>
          <w:sz w:val="24"/>
        </w:rPr>
        <w:t xml:space="preserve">2 następujących po sobie dni roboczych (poniedziałek, wtorek, środa, czwartek, piątek) – </w:t>
      </w:r>
    </w:p>
    <w:p w14:paraId="04F6E1E1" w14:textId="77777777" w:rsidR="00D25B75" w:rsidRPr="005C005F" w:rsidRDefault="00D25B75" w:rsidP="00D25B75">
      <w:pPr>
        <w:spacing w:after="0"/>
        <w:ind w:left="284"/>
        <w:jc w:val="both"/>
        <w:rPr>
          <w:rFonts w:ascii="Times New Roman" w:hAnsi="Times New Roman" w:cs="Times New Roman"/>
          <w:sz w:val="24"/>
        </w:rPr>
      </w:pPr>
      <w:r w:rsidRPr="005C005F">
        <w:rPr>
          <w:rFonts w:ascii="Times New Roman" w:hAnsi="Times New Roman" w:cs="Times New Roman"/>
          <w:sz w:val="24"/>
        </w:rPr>
        <w:t xml:space="preserve">z zachowaniem bezpiecznych i higienicznych warunków pracy i nauki - w przedziale czasowym: 8.00 - 16.00. Czas trwania szkolenia wynosi 6 godzin zegarowych zajęć dziennie. </w:t>
      </w:r>
    </w:p>
    <w:p w14:paraId="2D4BA798" w14:textId="384CBAF1" w:rsidR="009A5E51" w:rsidRPr="00267D64" w:rsidRDefault="009A5E51" w:rsidP="009A5E51">
      <w:pPr>
        <w:numPr>
          <w:ilvl w:val="0"/>
          <w:numId w:val="27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D64">
        <w:rPr>
          <w:rFonts w:ascii="Times New Roman" w:hAnsi="Times New Roman" w:cs="Times New Roman"/>
          <w:sz w:val="24"/>
          <w:szCs w:val="24"/>
        </w:rPr>
        <w:t xml:space="preserve">Szkolenie realizowane jest w miejscu dostępnym dla osób </w:t>
      </w:r>
      <w:r w:rsidR="0041740D">
        <w:rPr>
          <w:rFonts w:ascii="Times New Roman" w:hAnsi="Times New Roman" w:cs="Times New Roman"/>
          <w:sz w:val="24"/>
          <w:szCs w:val="24"/>
        </w:rPr>
        <w:t xml:space="preserve">z </w:t>
      </w:r>
      <w:r w:rsidRPr="00267D64">
        <w:rPr>
          <w:rFonts w:ascii="Times New Roman" w:hAnsi="Times New Roman" w:cs="Times New Roman"/>
          <w:sz w:val="24"/>
          <w:szCs w:val="24"/>
        </w:rPr>
        <w:t>niepeł</w:t>
      </w:r>
      <w:r w:rsidR="0041740D">
        <w:rPr>
          <w:rFonts w:ascii="Times New Roman" w:hAnsi="Times New Roman" w:cs="Times New Roman"/>
          <w:sz w:val="24"/>
          <w:szCs w:val="24"/>
        </w:rPr>
        <w:t>nosprawnościami.</w:t>
      </w:r>
    </w:p>
    <w:p w14:paraId="2FF9FEB5" w14:textId="77777777" w:rsidR="00FD30D0" w:rsidRDefault="00FD30D0" w:rsidP="00A53D66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kolenie prowadzone jest według programu przedstawionego w złożonej ofercie szkolenia.</w:t>
      </w:r>
    </w:p>
    <w:p w14:paraId="24AD4224" w14:textId="77777777" w:rsidR="00BA436E" w:rsidRDefault="00FD30D0" w:rsidP="00A53D66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kres obowiązywania umowy ustala się od dnia podpisania umowy do czasu zakończenia szkolenia i wywiązania się przez Strony ze wszystkich obowiązków wynikających </w:t>
      </w:r>
      <w:r w:rsidR="00EA6F8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zawartej umowy.</w:t>
      </w:r>
    </w:p>
    <w:p w14:paraId="25CF377F" w14:textId="77777777" w:rsidR="00FD30D0" w:rsidRPr="00BA436E" w:rsidRDefault="00EA6F80" w:rsidP="00A53D66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BA436E">
        <w:rPr>
          <w:rFonts w:ascii="Times New Roman" w:hAnsi="Times New Roman" w:cs="Times New Roman"/>
          <w:sz w:val="24"/>
        </w:rPr>
        <w:t>Na</w:t>
      </w:r>
      <w:r w:rsidR="00BA436E">
        <w:rPr>
          <w:rFonts w:ascii="Times New Roman" w:hAnsi="Times New Roman" w:cs="Times New Roman"/>
          <w:sz w:val="24"/>
        </w:rPr>
        <w:t xml:space="preserve"> zakończenie szkolenia uczestnicy wypełn</w:t>
      </w:r>
      <w:r w:rsidR="00EE5A90">
        <w:rPr>
          <w:rFonts w:ascii="Times New Roman" w:hAnsi="Times New Roman" w:cs="Times New Roman"/>
          <w:sz w:val="24"/>
        </w:rPr>
        <w:t>i</w:t>
      </w:r>
      <w:r w:rsidR="00BA436E">
        <w:rPr>
          <w:rFonts w:ascii="Times New Roman" w:hAnsi="Times New Roman" w:cs="Times New Roman"/>
          <w:sz w:val="24"/>
        </w:rPr>
        <w:t>ą</w:t>
      </w:r>
      <w:r w:rsidRPr="00BA436E">
        <w:rPr>
          <w:rFonts w:ascii="Times New Roman" w:hAnsi="Times New Roman" w:cs="Times New Roman"/>
          <w:sz w:val="24"/>
        </w:rPr>
        <w:t xml:space="preserve"> anonimową ankietę, służącą do oceny szkolenia </w:t>
      </w:r>
      <w:r w:rsidR="007A4224">
        <w:rPr>
          <w:rFonts w:ascii="Times New Roman" w:hAnsi="Times New Roman" w:cs="Times New Roman"/>
          <w:sz w:val="24"/>
        </w:rPr>
        <w:t>wg wzoru stanowiącego zał. nr 2</w:t>
      </w:r>
      <w:r w:rsidR="004D50CE">
        <w:rPr>
          <w:rFonts w:ascii="Times New Roman" w:hAnsi="Times New Roman" w:cs="Times New Roman"/>
          <w:sz w:val="24"/>
        </w:rPr>
        <w:t xml:space="preserve"> </w:t>
      </w:r>
      <w:r w:rsidRPr="00BA436E">
        <w:rPr>
          <w:rFonts w:ascii="Times New Roman" w:hAnsi="Times New Roman" w:cs="Times New Roman"/>
          <w:sz w:val="24"/>
        </w:rPr>
        <w:t>do umowy.</w:t>
      </w:r>
    </w:p>
    <w:p w14:paraId="1990C381" w14:textId="77777777" w:rsidR="00EB59C8" w:rsidRDefault="00EB59C8" w:rsidP="00DE7641">
      <w:pPr>
        <w:spacing w:after="0"/>
        <w:rPr>
          <w:rFonts w:ascii="Times New Roman" w:hAnsi="Times New Roman" w:cs="Times New Roman"/>
          <w:sz w:val="24"/>
        </w:rPr>
      </w:pPr>
    </w:p>
    <w:p w14:paraId="61A8E076" w14:textId="77777777" w:rsidR="00EB59C8" w:rsidRDefault="00EA6F80" w:rsidP="00286C2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2</w:t>
      </w:r>
    </w:p>
    <w:p w14:paraId="26B7FC57" w14:textId="77777777" w:rsidR="00EA6F80" w:rsidRDefault="00F46A19" w:rsidP="003C7D30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stawą przyjęcia na szkolenie </w:t>
      </w:r>
      <w:r w:rsidR="00B626B1">
        <w:rPr>
          <w:rFonts w:ascii="Times New Roman" w:hAnsi="Times New Roman" w:cs="Times New Roman"/>
          <w:sz w:val="24"/>
        </w:rPr>
        <w:t>są imienne skierowania</w:t>
      </w:r>
      <w:r>
        <w:rPr>
          <w:rFonts w:ascii="Times New Roman" w:hAnsi="Times New Roman" w:cs="Times New Roman"/>
          <w:sz w:val="24"/>
        </w:rPr>
        <w:t xml:space="preserve"> wystawione przez Zamawiającego.</w:t>
      </w:r>
    </w:p>
    <w:p w14:paraId="7B58578A" w14:textId="77777777" w:rsidR="003C7D30" w:rsidRDefault="003C7D30" w:rsidP="003C7D30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szt szkolenia został określony na podstawie złożonej przez Wykonawcę oferty szkolenia.</w:t>
      </w:r>
    </w:p>
    <w:p w14:paraId="07234358" w14:textId="77777777" w:rsidR="003C7D30" w:rsidRDefault="003C7D30" w:rsidP="003C7D30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złożona przez Wykonawcę jest integralną częścią umowy.</w:t>
      </w:r>
    </w:p>
    <w:p w14:paraId="6EDB4455" w14:textId="77777777" w:rsidR="003C7D30" w:rsidRDefault="003C7D30" w:rsidP="003C7D30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rony uzgadniają, iż </w:t>
      </w:r>
      <w:r w:rsidR="003249B8">
        <w:rPr>
          <w:rFonts w:ascii="Times New Roman" w:hAnsi="Times New Roman" w:cs="Times New Roman"/>
          <w:sz w:val="24"/>
        </w:rPr>
        <w:t>w przypadku nieskierowania osób bezrobotnych</w:t>
      </w:r>
      <w:r>
        <w:rPr>
          <w:rFonts w:ascii="Times New Roman" w:hAnsi="Times New Roman" w:cs="Times New Roman"/>
          <w:sz w:val="24"/>
        </w:rPr>
        <w:t xml:space="preserve"> na szkolenie </w:t>
      </w:r>
      <w:r w:rsidR="007248AD">
        <w:rPr>
          <w:rFonts w:ascii="Times New Roman" w:hAnsi="Times New Roman" w:cs="Times New Roman"/>
          <w:sz w:val="24"/>
        </w:rPr>
        <w:br/>
      </w:r>
      <w:r w:rsidR="00B02575">
        <w:rPr>
          <w:rFonts w:ascii="Times New Roman" w:hAnsi="Times New Roman" w:cs="Times New Roman"/>
          <w:color w:val="000000" w:themeColor="text1"/>
          <w:sz w:val="24"/>
        </w:rPr>
        <w:t xml:space="preserve">w terminach określonych </w:t>
      </w:r>
      <w:r w:rsidR="00B02575">
        <w:rPr>
          <w:rFonts w:ascii="Times New Roman" w:hAnsi="Times New Roman" w:cs="Times New Roman"/>
          <w:sz w:val="24"/>
        </w:rPr>
        <w:t xml:space="preserve">§ 1 pkt 5, o ile terminy te nie zostaną zmienione zgodnie </w:t>
      </w:r>
      <w:r w:rsidR="00B02575">
        <w:rPr>
          <w:rFonts w:ascii="Times New Roman" w:hAnsi="Times New Roman" w:cs="Times New Roman"/>
          <w:sz w:val="24"/>
        </w:rPr>
        <w:br/>
        <w:t xml:space="preserve">z § 1 pkt 3, </w:t>
      </w:r>
      <w:r w:rsidRPr="001B6FE9">
        <w:rPr>
          <w:rFonts w:ascii="Times New Roman" w:hAnsi="Times New Roman" w:cs="Times New Roman"/>
          <w:color w:val="000000" w:themeColor="text1"/>
          <w:sz w:val="24"/>
        </w:rPr>
        <w:t>umowa wygasa</w:t>
      </w:r>
      <w:r w:rsidRPr="009C500E">
        <w:rPr>
          <w:rFonts w:ascii="Times New Roman" w:hAnsi="Times New Roman" w:cs="Times New Roman"/>
          <w:color w:val="FF0000"/>
          <w:sz w:val="24"/>
        </w:rPr>
        <w:t>.</w:t>
      </w:r>
    </w:p>
    <w:p w14:paraId="6CD96803" w14:textId="77777777" w:rsidR="007248AD" w:rsidRDefault="007248AD" w:rsidP="007248A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B783419" w14:textId="77777777" w:rsidR="007248AD" w:rsidRDefault="007248AD" w:rsidP="00724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3</w:t>
      </w:r>
    </w:p>
    <w:p w14:paraId="7D738A68" w14:textId="77777777" w:rsidR="007248AD" w:rsidRDefault="002732E4" w:rsidP="007248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zobowiązuje się do:</w:t>
      </w:r>
    </w:p>
    <w:p w14:paraId="5491A434" w14:textId="77777777" w:rsidR="00015FE5" w:rsidRDefault="008D1EB6" w:rsidP="008D1EB6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015FE5">
        <w:rPr>
          <w:rFonts w:ascii="Times New Roman" w:hAnsi="Times New Roman" w:cs="Times New Roman"/>
          <w:sz w:val="24"/>
        </w:rPr>
        <w:t>ykonywania czynności będących przedmiotem umowy z należytą starannością, czuwania nad prawidłową realizacją zawartej umowy,</w:t>
      </w:r>
    </w:p>
    <w:p w14:paraId="7255326F" w14:textId="77777777" w:rsidR="008D1EB6" w:rsidRDefault="008D1EB6" w:rsidP="008D1EB6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ywidualizacji kształcenia poprzez prowadzenie systemat</w:t>
      </w:r>
      <w:r w:rsidR="00F34856">
        <w:rPr>
          <w:rFonts w:ascii="Times New Roman" w:hAnsi="Times New Roman" w:cs="Times New Roman"/>
          <w:sz w:val="24"/>
        </w:rPr>
        <w:t>ycznej oceny postępów uczestników</w:t>
      </w:r>
      <w:r>
        <w:rPr>
          <w:rFonts w:ascii="Times New Roman" w:hAnsi="Times New Roman" w:cs="Times New Roman"/>
          <w:sz w:val="24"/>
        </w:rPr>
        <w:t xml:space="preserve"> i zwiększenia pomocy wobec trudności w procesie nauczania,</w:t>
      </w:r>
    </w:p>
    <w:p w14:paraId="497CBA78" w14:textId="77777777" w:rsidR="008D1EB6" w:rsidRDefault="008D1EB6" w:rsidP="008D1EB6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semnego (</w:t>
      </w:r>
      <w:r w:rsidR="006F2EE4">
        <w:rPr>
          <w:rFonts w:ascii="Times New Roman" w:hAnsi="Times New Roman" w:cs="Times New Roman"/>
          <w:sz w:val="24"/>
        </w:rPr>
        <w:t xml:space="preserve">dopuszcza się możliwość przekazania informacji za pośrednictwem poczty elektronicznej na adres: </w:t>
      </w:r>
      <w:r w:rsidR="00143847" w:rsidRPr="00D25941">
        <w:rPr>
          <w:rFonts w:ascii="Times New Roman" w:hAnsi="Times New Roman" w:cs="Times New Roman"/>
          <w:b/>
          <w:sz w:val="24"/>
        </w:rPr>
        <w:t>pup@pup.pila.pl</w:t>
      </w:r>
      <w:r w:rsidR="006F2EE4">
        <w:rPr>
          <w:rFonts w:ascii="Times New Roman" w:hAnsi="Times New Roman" w:cs="Times New Roman"/>
          <w:sz w:val="24"/>
        </w:rPr>
        <w:t xml:space="preserve">) informowania Zamawiającego </w:t>
      </w:r>
      <w:r w:rsidR="00843962">
        <w:rPr>
          <w:rFonts w:ascii="Times New Roman" w:hAnsi="Times New Roman" w:cs="Times New Roman"/>
          <w:sz w:val="24"/>
        </w:rPr>
        <w:br/>
      </w:r>
      <w:r w:rsidR="006F2EE4">
        <w:rPr>
          <w:rFonts w:ascii="Times New Roman" w:hAnsi="Times New Roman" w:cs="Times New Roman"/>
          <w:sz w:val="24"/>
        </w:rPr>
        <w:t>o</w:t>
      </w:r>
      <w:r w:rsidR="00F34856">
        <w:rPr>
          <w:rFonts w:ascii="Times New Roman" w:hAnsi="Times New Roman" w:cs="Times New Roman"/>
          <w:sz w:val="24"/>
        </w:rPr>
        <w:t xml:space="preserve"> nieobecności na szkoleniu osób skierowanych</w:t>
      </w:r>
      <w:r w:rsidR="006F2EE4">
        <w:rPr>
          <w:rFonts w:ascii="Times New Roman" w:hAnsi="Times New Roman" w:cs="Times New Roman"/>
          <w:sz w:val="24"/>
        </w:rPr>
        <w:t xml:space="preserve"> przez Zamawiającego, o niezgłoszeniu się na szkolenie lub też rezygnacji z uczestnictwa w szkoleniu w trakcie jego trwania oraz innych istotnych dla przebiegu szkolenia zdarzeniach; pisemną informację należy przekazać</w:t>
      </w:r>
      <w:r w:rsidR="007810B5">
        <w:rPr>
          <w:rFonts w:ascii="Times New Roman" w:hAnsi="Times New Roman" w:cs="Times New Roman"/>
          <w:sz w:val="24"/>
        </w:rPr>
        <w:t xml:space="preserve"> </w:t>
      </w:r>
      <w:r w:rsidR="007810B5" w:rsidRPr="00843962">
        <w:rPr>
          <w:rFonts w:ascii="Times New Roman" w:hAnsi="Times New Roman" w:cs="Times New Roman"/>
          <w:b/>
          <w:sz w:val="24"/>
        </w:rPr>
        <w:t>niezwłocznie w dniu zaistnienia tych okoliczności</w:t>
      </w:r>
      <w:r w:rsidR="007810B5">
        <w:rPr>
          <w:rFonts w:ascii="Times New Roman" w:hAnsi="Times New Roman" w:cs="Times New Roman"/>
          <w:sz w:val="24"/>
        </w:rPr>
        <w:t xml:space="preserve"> – niespełnienie tego zobowiązania </w:t>
      </w:r>
      <w:r w:rsidR="00F34856">
        <w:rPr>
          <w:rFonts w:ascii="Times New Roman" w:hAnsi="Times New Roman" w:cs="Times New Roman"/>
          <w:sz w:val="24"/>
        </w:rPr>
        <w:t>może skutkować</w:t>
      </w:r>
      <w:r w:rsidR="007810B5">
        <w:rPr>
          <w:rFonts w:ascii="Times New Roman" w:hAnsi="Times New Roman" w:cs="Times New Roman"/>
          <w:sz w:val="24"/>
        </w:rPr>
        <w:t xml:space="preserve"> sankcją określoną w § 5 pkt 4d,</w:t>
      </w:r>
    </w:p>
    <w:p w14:paraId="510A6808" w14:textId="77777777" w:rsidR="007810B5" w:rsidRPr="00EB15B8" w:rsidRDefault="005A45DF" w:rsidP="008D1EB6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rzekazywania Zamawiającemu </w:t>
      </w:r>
      <w:r w:rsidRPr="00041108">
        <w:rPr>
          <w:rFonts w:ascii="Times New Roman" w:hAnsi="Times New Roman" w:cs="Times New Roman"/>
          <w:b/>
          <w:sz w:val="24"/>
        </w:rPr>
        <w:t>w pierwszym dniu roboczym po upływie miesiąca kalendarzowego</w:t>
      </w:r>
      <w:r w:rsidR="00F34856">
        <w:rPr>
          <w:rFonts w:ascii="Times New Roman" w:hAnsi="Times New Roman" w:cs="Times New Roman"/>
          <w:sz w:val="24"/>
        </w:rPr>
        <w:t xml:space="preserve"> listy obecności uczestników</w:t>
      </w:r>
      <w:r>
        <w:rPr>
          <w:rFonts w:ascii="Times New Roman" w:hAnsi="Times New Roman" w:cs="Times New Roman"/>
          <w:sz w:val="24"/>
        </w:rPr>
        <w:t xml:space="preserve"> szkolenia wraz z podpisem wykładowcy </w:t>
      </w:r>
      <w:r w:rsidR="00041108">
        <w:rPr>
          <w:rFonts w:ascii="Times New Roman" w:hAnsi="Times New Roman" w:cs="Times New Roman"/>
          <w:sz w:val="24"/>
        </w:rPr>
        <w:br/>
      </w:r>
      <w:r w:rsidRPr="00EB15B8">
        <w:rPr>
          <w:rFonts w:ascii="Times New Roman" w:hAnsi="Times New Roman" w:cs="Times New Roman"/>
          <w:sz w:val="24"/>
        </w:rPr>
        <w:t>(wg wzoru stanowiącego zał. nr 3),</w:t>
      </w:r>
    </w:p>
    <w:p w14:paraId="1745DDF7" w14:textId="69F09762" w:rsidR="00D25941" w:rsidRPr="00D25941" w:rsidRDefault="00D25941" w:rsidP="00C31F1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AE5828">
        <w:rPr>
          <w:rFonts w:ascii="Times New Roman" w:hAnsi="Times New Roman" w:cs="Times New Roman"/>
          <w:sz w:val="24"/>
        </w:rPr>
        <w:t>przeprowadzenia egzaminu wewnętrznego</w:t>
      </w:r>
      <w:r w:rsidR="0092540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1B0F7A65" w14:textId="77777777" w:rsidR="00476CB0" w:rsidRPr="00EB15B8" w:rsidRDefault="00476CB0" w:rsidP="00C31F1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EB15B8">
        <w:rPr>
          <w:rFonts w:ascii="Times New Roman" w:hAnsi="Times New Roman" w:cs="Times New Roman"/>
          <w:sz w:val="24"/>
        </w:rPr>
        <w:t>prowadzenia zajęć wyłącznie przez wykładowców w formie stacjonarnej – nie dopuszcza się możliwości realizacji szkoleń e-learningowych,</w:t>
      </w:r>
    </w:p>
    <w:p w14:paraId="3BD72445" w14:textId="77777777" w:rsidR="00F331B9" w:rsidRPr="00EB15B8" w:rsidRDefault="00662871" w:rsidP="00F331B9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EB15B8">
        <w:rPr>
          <w:rFonts w:ascii="Times New Roman" w:hAnsi="Times New Roman" w:cs="Times New Roman"/>
          <w:sz w:val="24"/>
        </w:rPr>
        <w:t xml:space="preserve">umożliwienia przeprowadzenia </w:t>
      </w:r>
      <w:r w:rsidR="00476CB0" w:rsidRPr="00EB15B8">
        <w:rPr>
          <w:rFonts w:ascii="Times New Roman" w:hAnsi="Times New Roman" w:cs="Times New Roman"/>
          <w:sz w:val="24"/>
        </w:rPr>
        <w:t>monitoringu</w:t>
      </w:r>
      <w:r w:rsidRPr="00EB15B8">
        <w:rPr>
          <w:rFonts w:ascii="Times New Roman" w:hAnsi="Times New Roman" w:cs="Times New Roman"/>
          <w:sz w:val="24"/>
        </w:rPr>
        <w:t xml:space="preserve"> przez pracowników Powiatowego Urzędu Pracy w Pile</w:t>
      </w:r>
      <w:r w:rsidR="00735E15">
        <w:rPr>
          <w:rFonts w:ascii="Times New Roman" w:hAnsi="Times New Roman" w:cs="Times New Roman"/>
          <w:sz w:val="24"/>
        </w:rPr>
        <w:t>,</w:t>
      </w:r>
    </w:p>
    <w:p w14:paraId="0CB351E6" w14:textId="77777777" w:rsidR="00B501B9" w:rsidRPr="00B501B9" w:rsidRDefault="00B501B9" w:rsidP="00925404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AF1D74">
        <w:rPr>
          <w:rFonts w:ascii="Times New Roman" w:hAnsi="Times New Roman" w:cs="Times New Roman"/>
          <w:sz w:val="24"/>
        </w:rPr>
        <w:t>przekazania uczestniko</w:t>
      </w:r>
      <w:r>
        <w:rPr>
          <w:rFonts w:ascii="Times New Roman" w:hAnsi="Times New Roman" w:cs="Times New Roman"/>
          <w:sz w:val="24"/>
        </w:rPr>
        <w:t>m</w:t>
      </w:r>
      <w:r w:rsidRPr="00AF1D74">
        <w:rPr>
          <w:rFonts w:ascii="Times New Roman" w:hAnsi="Times New Roman" w:cs="Times New Roman"/>
          <w:sz w:val="24"/>
        </w:rPr>
        <w:t xml:space="preserve"> szkolenia (po pozytywnym jego ukończeniu) oryginału zaświadczenia o ukończeniu </w:t>
      </w:r>
      <w:r>
        <w:rPr>
          <w:rFonts w:ascii="Times New Roman" w:hAnsi="Times New Roman" w:cs="Times New Roman"/>
          <w:sz w:val="24"/>
        </w:rPr>
        <w:t>szkolenia</w:t>
      </w:r>
      <w:r w:rsidRPr="00AF1D74">
        <w:rPr>
          <w:rFonts w:ascii="Times New Roman" w:hAnsi="Times New Roman" w:cs="Times New Roman"/>
          <w:sz w:val="24"/>
        </w:rPr>
        <w:t xml:space="preserve"> (zał. nr 4</w:t>
      </w:r>
      <w:r w:rsidR="007727CD">
        <w:rPr>
          <w:rFonts w:ascii="Times New Roman" w:hAnsi="Times New Roman" w:cs="Times New Roman"/>
          <w:sz w:val="24"/>
        </w:rPr>
        <w:t xml:space="preserve">) oraz innych dokumentów </w:t>
      </w:r>
      <w:r w:rsidRPr="00AF1D74">
        <w:rPr>
          <w:rFonts w:ascii="Times New Roman" w:hAnsi="Times New Roman" w:cs="Times New Roman"/>
          <w:sz w:val="24"/>
        </w:rPr>
        <w:t xml:space="preserve">potwierdzających </w:t>
      </w:r>
      <w:r>
        <w:rPr>
          <w:rFonts w:ascii="Times New Roman" w:hAnsi="Times New Roman" w:cs="Times New Roman"/>
          <w:sz w:val="24"/>
        </w:rPr>
        <w:t xml:space="preserve">nabyte kwalifikacje/uprawnienia </w:t>
      </w:r>
      <w:r w:rsidRPr="00AF1D74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 xml:space="preserve"> przekazania Zamawiającemu kserokopii ww. dokumentów wraz z kserokopią dziennika lub karty przeprowadzonych zajęć,</w:t>
      </w:r>
    </w:p>
    <w:p w14:paraId="5659A79D" w14:textId="72A5CD6B" w:rsidR="00AF1D74" w:rsidRPr="00EB15B8" w:rsidRDefault="001D2ACA" w:rsidP="00925404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EB15B8">
        <w:rPr>
          <w:rFonts w:ascii="Times New Roman" w:hAnsi="Times New Roman" w:cs="Times New Roman"/>
          <w:sz w:val="24"/>
        </w:rPr>
        <w:t>dołożenia wszelkich starań i zapewnienia realizacji szkolenia w sposób rzetelny, aby uczestn</w:t>
      </w:r>
      <w:r w:rsidR="005A0E81" w:rsidRPr="00EB15B8">
        <w:rPr>
          <w:rFonts w:ascii="Times New Roman" w:hAnsi="Times New Roman" w:cs="Times New Roman"/>
          <w:sz w:val="24"/>
        </w:rPr>
        <w:t>icy mieli</w:t>
      </w:r>
      <w:r w:rsidRPr="00EB15B8">
        <w:rPr>
          <w:rFonts w:ascii="Times New Roman" w:hAnsi="Times New Roman" w:cs="Times New Roman"/>
          <w:sz w:val="24"/>
        </w:rPr>
        <w:t xml:space="preserve"> duże prawdopod</w:t>
      </w:r>
      <w:r w:rsidR="008E6E2E" w:rsidRPr="00EB15B8">
        <w:rPr>
          <w:rFonts w:ascii="Times New Roman" w:hAnsi="Times New Roman" w:cs="Times New Roman"/>
          <w:sz w:val="24"/>
        </w:rPr>
        <w:t>o</w:t>
      </w:r>
      <w:r w:rsidRPr="00EB15B8">
        <w:rPr>
          <w:rFonts w:ascii="Times New Roman" w:hAnsi="Times New Roman" w:cs="Times New Roman"/>
          <w:sz w:val="24"/>
        </w:rPr>
        <w:t xml:space="preserve">bieństwo uzyskania pozytywnego wyniku z egzaminu </w:t>
      </w:r>
      <w:r w:rsidR="00925404">
        <w:rPr>
          <w:rFonts w:ascii="Times New Roman" w:hAnsi="Times New Roman" w:cs="Times New Roman"/>
          <w:sz w:val="24"/>
        </w:rPr>
        <w:t>wewnętrznego</w:t>
      </w:r>
      <w:r w:rsidR="005B19C8">
        <w:rPr>
          <w:rFonts w:ascii="Times New Roman" w:hAnsi="Times New Roman" w:cs="Times New Roman"/>
          <w:sz w:val="24"/>
        </w:rPr>
        <w:t>.</w:t>
      </w:r>
    </w:p>
    <w:p w14:paraId="488021AE" w14:textId="77777777" w:rsidR="008E6E2E" w:rsidRPr="00EB15B8" w:rsidRDefault="0042684A" w:rsidP="0023673A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 w:rsidRPr="00EB15B8">
        <w:rPr>
          <w:rFonts w:ascii="Times New Roman" w:hAnsi="Times New Roman" w:cs="Times New Roman"/>
          <w:sz w:val="24"/>
        </w:rPr>
        <w:t xml:space="preserve">dostarczenia Zamawiającemu harmonogramu szkolenia w zakresie części teoretycznej </w:t>
      </w:r>
      <w:r w:rsidR="004F68A6" w:rsidRPr="00EB15B8">
        <w:rPr>
          <w:rFonts w:ascii="Times New Roman" w:hAnsi="Times New Roman" w:cs="Times New Roman"/>
          <w:sz w:val="24"/>
        </w:rPr>
        <w:br/>
      </w:r>
      <w:r w:rsidRPr="00EB15B8">
        <w:rPr>
          <w:rFonts w:ascii="Times New Roman" w:hAnsi="Times New Roman" w:cs="Times New Roman"/>
          <w:sz w:val="24"/>
        </w:rPr>
        <w:t>i praktycznej (zgodnie z zał. nr 5)</w:t>
      </w:r>
      <w:r w:rsidR="00A355AC" w:rsidRPr="00EB15B8">
        <w:rPr>
          <w:rFonts w:ascii="Times New Roman" w:hAnsi="Times New Roman" w:cs="Times New Roman"/>
          <w:sz w:val="24"/>
        </w:rPr>
        <w:t xml:space="preserve">, </w:t>
      </w:r>
      <w:r w:rsidR="00FB4BF8" w:rsidRPr="00EB15B8">
        <w:rPr>
          <w:rFonts w:ascii="Times New Roman" w:hAnsi="Times New Roman" w:cs="Times New Roman"/>
          <w:b/>
          <w:sz w:val="24"/>
        </w:rPr>
        <w:t xml:space="preserve">o </w:t>
      </w:r>
      <w:r w:rsidR="004F68A6" w:rsidRPr="00EB15B8">
        <w:rPr>
          <w:rFonts w:ascii="Times New Roman" w:hAnsi="Times New Roman" w:cs="Times New Roman"/>
          <w:b/>
          <w:sz w:val="24"/>
        </w:rPr>
        <w:t>każdej zmianie harmonogramu Wykonawca jest zobowiązany niezwłocznie powiadomić Zamawiającego,</w:t>
      </w:r>
    </w:p>
    <w:p w14:paraId="7698DC69" w14:textId="160188A2" w:rsidR="00D24981" w:rsidRDefault="005A0E81" w:rsidP="0023673A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 w:rsidRPr="00EB15B8">
        <w:rPr>
          <w:rFonts w:ascii="Times New Roman" w:hAnsi="Times New Roman" w:cs="Times New Roman"/>
          <w:sz w:val="24"/>
        </w:rPr>
        <w:t>zapewnienia uczestnikom</w:t>
      </w:r>
      <w:r w:rsidR="00981072" w:rsidRPr="00EB15B8">
        <w:rPr>
          <w:rFonts w:ascii="Times New Roman" w:hAnsi="Times New Roman" w:cs="Times New Roman"/>
          <w:sz w:val="24"/>
        </w:rPr>
        <w:t xml:space="preserve"> szkolenia materiałów dydaktyczny</w:t>
      </w:r>
      <w:r w:rsidRPr="00EB15B8">
        <w:rPr>
          <w:rFonts w:ascii="Times New Roman" w:hAnsi="Times New Roman" w:cs="Times New Roman"/>
          <w:sz w:val="24"/>
        </w:rPr>
        <w:t>ch oraz przekazania uczestnikom</w:t>
      </w:r>
      <w:r w:rsidR="00321629" w:rsidRPr="00EB15B8">
        <w:rPr>
          <w:rFonts w:ascii="Times New Roman" w:hAnsi="Times New Roman" w:cs="Times New Roman"/>
          <w:sz w:val="24"/>
        </w:rPr>
        <w:t xml:space="preserve"> szkolenia </w:t>
      </w:r>
      <w:r w:rsidR="00981072" w:rsidRPr="00EB15B8">
        <w:rPr>
          <w:rFonts w:ascii="Times New Roman" w:hAnsi="Times New Roman" w:cs="Times New Roman"/>
          <w:b/>
          <w:sz w:val="24"/>
        </w:rPr>
        <w:t xml:space="preserve">kompletu materiałów szkoleniowych </w:t>
      </w:r>
      <w:r w:rsidR="00981072" w:rsidRPr="00EB15B8">
        <w:rPr>
          <w:rFonts w:ascii="Times New Roman" w:hAnsi="Times New Roman" w:cs="Times New Roman"/>
          <w:sz w:val="24"/>
        </w:rPr>
        <w:t>będących przedmiotem programu szkolenia (za potwier</w:t>
      </w:r>
      <w:r w:rsidRPr="00EB15B8">
        <w:rPr>
          <w:rFonts w:ascii="Times New Roman" w:hAnsi="Times New Roman" w:cs="Times New Roman"/>
          <w:sz w:val="24"/>
        </w:rPr>
        <w:t>dzeniem odbioru przez uczestników</w:t>
      </w:r>
      <w:r w:rsidR="00981072" w:rsidRPr="00EB15B8">
        <w:rPr>
          <w:rFonts w:ascii="Times New Roman" w:hAnsi="Times New Roman" w:cs="Times New Roman"/>
          <w:sz w:val="24"/>
        </w:rPr>
        <w:t xml:space="preserve"> – wg załącznika </w:t>
      </w:r>
      <w:r w:rsidR="00260159" w:rsidRPr="00EB15B8">
        <w:rPr>
          <w:rFonts w:ascii="Times New Roman" w:hAnsi="Times New Roman" w:cs="Times New Roman"/>
          <w:sz w:val="24"/>
        </w:rPr>
        <w:br/>
      </w:r>
      <w:r w:rsidR="00981072" w:rsidRPr="00EB15B8">
        <w:rPr>
          <w:rFonts w:ascii="Times New Roman" w:hAnsi="Times New Roman" w:cs="Times New Roman"/>
          <w:sz w:val="24"/>
        </w:rPr>
        <w:t xml:space="preserve">nr 6) i </w:t>
      </w:r>
      <w:r w:rsidR="00C16442" w:rsidRPr="00EB15B8">
        <w:rPr>
          <w:rFonts w:ascii="Times New Roman" w:hAnsi="Times New Roman" w:cs="Times New Roman"/>
          <w:b/>
          <w:sz w:val="24"/>
        </w:rPr>
        <w:t>przekazania zał. nr 6</w:t>
      </w:r>
      <w:r w:rsidR="00C54BCC">
        <w:rPr>
          <w:rFonts w:ascii="Times New Roman" w:hAnsi="Times New Roman" w:cs="Times New Roman"/>
          <w:b/>
          <w:sz w:val="24"/>
        </w:rPr>
        <w:t xml:space="preserve"> </w:t>
      </w:r>
      <w:r w:rsidR="00260159" w:rsidRPr="00EB15B8">
        <w:rPr>
          <w:rFonts w:ascii="Times New Roman" w:hAnsi="Times New Roman" w:cs="Times New Roman"/>
          <w:b/>
          <w:sz w:val="24"/>
        </w:rPr>
        <w:t xml:space="preserve"> </w:t>
      </w:r>
      <w:r w:rsidR="00981072" w:rsidRPr="00EB15B8">
        <w:rPr>
          <w:rFonts w:ascii="Times New Roman" w:hAnsi="Times New Roman" w:cs="Times New Roman"/>
          <w:b/>
          <w:sz w:val="24"/>
        </w:rPr>
        <w:t>Zamawiającemu</w:t>
      </w:r>
      <w:r w:rsidR="00981072" w:rsidRPr="00EB15B8">
        <w:rPr>
          <w:rFonts w:ascii="Times New Roman" w:hAnsi="Times New Roman" w:cs="Times New Roman"/>
          <w:sz w:val="24"/>
        </w:rPr>
        <w:t>,</w:t>
      </w:r>
    </w:p>
    <w:p w14:paraId="614C9DEE" w14:textId="77777777" w:rsidR="00E52322" w:rsidRPr="00EB15B8" w:rsidRDefault="00E52322" w:rsidP="0023673A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 w:rsidRPr="00D24981">
        <w:rPr>
          <w:rFonts w:ascii="Times New Roman" w:hAnsi="Times New Roman" w:cs="Times New Roman"/>
          <w:sz w:val="24"/>
        </w:rPr>
        <w:t>ubezpieczenia od następstw</w:t>
      </w:r>
      <w:r>
        <w:rPr>
          <w:rFonts w:ascii="Times New Roman" w:hAnsi="Times New Roman" w:cs="Times New Roman"/>
          <w:sz w:val="24"/>
        </w:rPr>
        <w:t xml:space="preserve"> nieszczęśliwych wypadków uczestników szkolenia, którym nie przysługuje stypendium oraz którym przysługuje stypendium, o którym mowa w art. 41 ust. 3b ustawy z dnia 20 kwietnia 2004 r. o promocji zatrudnienia i instytucjach rynku pracy – informację o ewentualnej konieczności ubezpieczenia uczestników szkolenia przekaże Zamawiający w formie pisemnej lub za pośrednictwem poczty elektronicznej,</w:t>
      </w:r>
    </w:p>
    <w:p w14:paraId="5353A1FB" w14:textId="77777777" w:rsidR="00DE13AD" w:rsidRPr="00EB15B8" w:rsidRDefault="00DE13AD" w:rsidP="0023673A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-142" w:firstLine="0"/>
        <w:jc w:val="both"/>
        <w:rPr>
          <w:rFonts w:ascii="Times New Roman" w:hAnsi="Times New Roman" w:cs="Times New Roman"/>
          <w:sz w:val="24"/>
        </w:rPr>
      </w:pPr>
      <w:r w:rsidRPr="00EB15B8">
        <w:rPr>
          <w:rFonts w:ascii="Times New Roman" w:hAnsi="Times New Roman" w:cs="Times New Roman"/>
          <w:sz w:val="24"/>
        </w:rPr>
        <w:t>prowadzenia d</w:t>
      </w:r>
      <w:r w:rsidR="0033247C" w:rsidRPr="00EB15B8">
        <w:rPr>
          <w:rFonts w:ascii="Times New Roman" w:hAnsi="Times New Roman" w:cs="Times New Roman"/>
          <w:sz w:val="24"/>
        </w:rPr>
        <w:t>okumentacji przebiegu szkolenia składającej się z:</w:t>
      </w:r>
    </w:p>
    <w:p w14:paraId="4A79F0F3" w14:textId="77777777" w:rsidR="00DE13AD" w:rsidRDefault="00DE13AD" w:rsidP="00BC0710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</w:rPr>
      </w:pPr>
      <w:r w:rsidRPr="00EB15B8">
        <w:rPr>
          <w:rFonts w:ascii="Times New Roman" w:hAnsi="Times New Roman" w:cs="Times New Roman"/>
          <w:sz w:val="24"/>
        </w:rPr>
        <w:t>dziennik</w:t>
      </w:r>
      <w:r w:rsidR="0033247C" w:rsidRPr="00EB15B8">
        <w:rPr>
          <w:rFonts w:ascii="Times New Roman" w:hAnsi="Times New Roman" w:cs="Times New Roman"/>
          <w:sz w:val="24"/>
        </w:rPr>
        <w:t>a zajęć edukacyjnych (lub karty</w:t>
      </w:r>
      <w:r w:rsidRPr="00EB15B8">
        <w:rPr>
          <w:rFonts w:ascii="Times New Roman" w:hAnsi="Times New Roman" w:cs="Times New Roman"/>
          <w:sz w:val="24"/>
        </w:rPr>
        <w:t xml:space="preserve"> przeprowadzonych zajęć</w:t>
      </w:r>
      <w:r w:rsidR="0033247C" w:rsidRPr="00EB15B8">
        <w:rPr>
          <w:rFonts w:ascii="Times New Roman" w:hAnsi="Times New Roman" w:cs="Times New Roman"/>
          <w:sz w:val="24"/>
        </w:rPr>
        <w:t>)</w:t>
      </w:r>
      <w:r w:rsidRPr="00EB15B8">
        <w:rPr>
          <w:rFonts w:ascii="Times New Roman" w:hAnsi="Times New Roman" w:cs="Times New Roman"/>
          <w:sz w:val="24"/>
        </w:rPr>
        <w:t xml:space="preserve"> zawierające</w:t>
      </w:r>
      <w:r w:rsidR="0033247C" w:rsidRPr="00EB15B8">
        <w:rPr>
          <w:rFonts w:ascii="Times New Roman" w:hAnsi="Times New Roman" w:cs="Times New Roman"/>
          <w:sz w:val="24"/>
        </w:rPr>
        <w:t>go</w:t>
      </w:r>
      <w:r w:rsidRPr="00EB15B8">
        <w:rPr>
          <w:rFonts w:ascii="Times New Roman" w:hAnsi="Times New Roman" w:cs="Times New Roman"/>
          <w:sz w:val="24"/>
        </w:rPr>
        <w:t xml:space="preserve"> tematy </w:t>
      </w:r>
      <w:r w:rsidR="0033247C" w:rsidRPr="00EB15B8">
        <w:rPr>
          <w:rFonts w:ascii="Times New Roman" w:hAnsi="Times New Roman" w:cs="Times New Roman"/>
          <w:sz w:val="24"/>
        </w:rPr>
        <w:t xml:space="preserve">i wymiar </w:t>
      </w:r>
      <w:r w:rsidR="0033247C">
        <w:rPr>
          <w:rFonts w:ascii="Times New Roman" w:hAnsi="Times New Roman" w:cs="Times New Roman"/>
          <w:sz w:val="24"/>
        </w:rPr>
        <w:t xml:space="preserve">godzin </w:t>
      </w:r>
      <w:r>
        <w:rPr>
          <w:rFonts w:ascii="Times New Roman" w:hAnsi="Times New Roman" w:cs="Times New Roman"/>
          <w:sz w:val="24"/>
        </w:rPr>
        <w:t>zajęć edukacyjnych oraz listę obecności</w:t>
      </w:r>
      <w:r w:rsidR="00BC0710">
        <w:rPr>
          <w:rFonts w:ascii="Times New Roman" w:hAnsi="Times New Roman" w:cs="Times New Roman"/>
          <w:sz w:val="24"/>
        </w:rPr>
        <w:t xml:space="preserve"> zawierającą</w:t>
      </w:r>
      <w:r w:rsidR="0033247C">
        <w:rPr>
          <w:rFonts w:ascii="Times New Roman" w:hAnsi="Times New Roman" w:cs="Times New Roman"/>
          <w:sz w:val="24"/>
        </w:rPr>
        <w:t>:</w:t>
      </w:r>
      <w:r w:rsidR="00BC0710">
        <w:rPr>
          <w:rFonts w:ascii="Times New Roman" w:hAnsi="Times New Roman" w:cs="Times New Roman"/>
          <w:sz w:val="24"/>
        </w:rPr>
        <w:t xml:space="preserve"> imię </w:t>
      </w:r>
      <w:r w:rsidR="0033247C">
        <w:rPr>
          <w:rFonts w:ascii="Times New Roman" w:hAnsi="Times New Roman" w:cs="Times New Roman"/>
          <w:sz w:val="24"/>
        </w:rPr>
        <w:br/>
      </w:r>
      <w:r w:rsidR="00BC0710">
        <w:rPr>
          <w:rFonts w:ascii="Times New Roman" w:hAnsi="Times New Roman" w:cs="Times New Roman"/>
          <w:sz w:val="24"/>
        </w:rPr>
        <w:t>i nazwisko, podpis uczestnika szkolenia,</w:t>
      </w:r>
    </w:p>
    <w:p w14:paraId="431D8127" w14:textId="77777777" w:rsidR="00BC0710" w:rsidRDefault="0033247C" w:rsidP="00F4689D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kołu i karty</w:t>
      </w:r>
      <w:r w:rsidR="00083F58">
        <w:rPr>
          <w:rFonts w:ascii="Times New Roman" w:hAnsi="Times New Roman" w:cs="Times New Roman"/>
          <w:sz w:val="24"/>
        </w:rPr>
        <w:t xml:space="preserve"> ocen z okresowych</w:t>
      </w:r>
      <w:r w:rsidR="00F4689D">
        <w:rPr>
          <w:rFonts w:ascii="Times New Roman" w:hAnsi="Times New Roman" w:cs="Times New Roman"/>
          <w:sz w:val="24"/>
        </w:rPr>
        <w:t xml:space="preserve"> sprawdzianów efektów kształcenia oraz egzaminu końcowego, jeżeli zostały przeprowadzone,</w:t>
      </w:r>
    </w:p>
    <w:p w14:paraId="5DF09E11" w14:textId="77777777" w:rsidR="00E52322" w:rsidRDefault="00F4689D" w:rsidP="00E52322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jestr</w:t>
      </w:r>
      <w:r w:rsidR="0033247C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wydanych zaświadczeń lub innych dokumentów potwierdzających ukończenie szkolenia i uzyskanie umiejętnoś</w:t>
      </w:r>
      <w:r w:rsidR="0033247C">
        <w:rPr>
          <w:rFonts w:ascii="Times New Roman" w:hAnsi="Times New Roman" w:cs="Times New Roman"/>
          <w:sz w:val="24"/>
        </w:rPr>
        <w:t>ci lub kwalifikacji, zawierającego</w:t>
      </w:r>
      <w:r>
        <w:rPr>
          <w:rFonts w:ascii="Times New Roman" w:hAnsi="Times New Roman" w:cs="Times New Roman"/>
          <w:sz w:val="24"/>
        </w:rPr>
        <w:t>: numer, imię i nazwisko</w:t>
      </w:r>
      <w:r w:rsidR="006845F5">
        <w:rPr>
          <w:rFonts w:ascii="Times New Roman" w:hAnsi="Times New Roman" w:cs="Times New Roman"/>
          <w:sz w:val="24"/>
        </w:rPr>
        <w:t xml:space="preserve"> oraz numer PESEL uczestnika szkolenia, a w przypadku cudzoziemca numer dokumentu stwierdzającego tożsamość</w:t>
      </w:r>
      <w:r w:rsidR="0033247C">
        <w:rPr>
          <w:rFonts w:ascii="Times New Roman" w:hAnsi="Times New Roman" w:cs="Times New Roman"/>
          <w:sz w:val="24"/>
        </w:rPr>
        <w:t>,</w:t>
      </w:r>
      <w:r w:rsidR="006845F5">
        <w:rPr>
          <w:rFonts w:ascii="Times New Roman" w:hAnsi="Times New Roman" w:cs="Times New Roman"/>
          <w:sz w:val="24"/>
        </w:rPr>
        <w:t xml:space="preserve"> oraz nazwę szkolenia </w:t>
      </w:r>
      <w:r w:rsidR="0033247C">
        <w:rPr>
          <w:rFonts w:ascii="Times New Roman" w:hAnsi="Times New Roman" w:cs="Times New Roman"/>
          <w:sz w:val="24"/>
        </w:rPr>
        <w:br/>
      </w:r>
      <w:r w:rsidR="006845F5">
        <w:rPr>
          <w:rFonts w:ascii="Times New Roman" w:hAnsi="Times New Roman" w:cs="Times New Roman"/>
          <w:sz w:val="24"/>
        </w:rPr>
        <w:t>i datę wydania zaświadczenia,</w:t>
      </w:r>
    </w:p>
    <w:p w14:paraId="72ECD767" w14:textId="77777777" w:rsidR="00E52322" w:rsidRDefault="00E52322" w:rsidP="00E52322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prowadzenia postępowania z tytułu wypadków powstałych w czasie szkolenia oraz </w:t>
      </w:r>
      <w:r>
        <w:rPr>
          <w:rFonts w:ascii="Times New Roman" w:hAnsi="Times New Roman" w:cs="Times New Roman"/>
          <w:sz w:val="24"/>
        </w:rPr>
        <w:br/>
        <w:t>w drodze do i z miejsca szkolenia, między innymi poprzez:</w:t>
      </w:r>
    </w:p>
    <w:p w14:paraId="03107379" w14:textId="77777777" w:rsidR="00E52322" w:rsidRDefault="00E52322" w:rsidP="00E52322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talenie okoliczności i przyczyn wypadku,</w:t>
      </w:r>
    </w:p>
    <w:p w14:paraId="292A8F8C" w14:textId="77777777" w:rsidR="00E52322" w:rsidRDefault="00E52322" w:rsidP="00E52322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rządzenie dokumentacji powypadkowej zgodnie z obowiązującymi przepisami </w:t>
      </w:r>
      <w:r>
        <w:rPr>
          <w:rFonts w:ascii="Times New Roman" w:hAnsi="Times New Roman" w:cs="Times New Roman"/>
          <w:sz w:val="24"/>
        </w:rPr>
        <w:br/>
        <w:t>w tym zakresie,</w:t>
      </w:r>
    </w:p>
    <w:p w14:paraId="60D1B63E" w14:textId="77777777" w:rsidR="00E52322" w:rsidRDefault="00E52322" w:rsidP="00E52322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semne powiadomienie Powiatowego Urzędu Pracy w Pile o zaistniałym wypadku,</w:t>
      </w:r>
    </w:p>
    <w:p w14:paraId="684944D5" w14:textId="77777777" w:rsidR="00E52322" w:rsidRPr="00E52322" w:rsidRDefault="00E52322" w:rsidP="00E52322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kazanie dokumentacji powypadkowej do Powiatowego Urzędu Pracy w Pile,</w:t>
      </w:r>
    </w:p>
    <w:p w14:paraId="5DE29730" w14:textId="77777777" w:rsidR="006845F5" w:rsidRDefault="008F071C" w:rsidP="0023673A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ostarczenia </w:t>
      </w:r>
      <w:r w:rsidRPr="00D603C7">
        <w:rPr>
          <w:rFonts w:ascii="Times New Roman" w:hAnsi="Times New Roman" w:cs="Times New Roman"/>
          <w:b/>
          <w:sz w:val="24"/>
        </w:rPr>
        <w:t xml:space="preserve">w maksymalnym terminie do 7 dni roboczych (od daty zakończenia szkolenia) </w:t>
      </w:r>
      <w:r>
        <w:rPr>
          <w:rFonts w:ascii="Times New Roman" w:hAnsi="Times New Roman" w:cs="Times New Roman"/>
          <w:sz w:val="24"/>
        </w:rPr>
        <w:t>dokumentów potwierdzając</w:t>
      </w:r>
      <w:r w:rsidR="005A0E81">
        <w:rPr>
          <w:rFonts w:ascii="Times New Roman" w:hAnsi="Times New Roman" w:cs="Times New Roman"/>
          <w:sz w:val="24"/>
        </w:rPr>
        <w:t xml:space="preserve">ych wykonanie szkolenia (między </w:t>
      </w:r>
      <w:r>
        <w:rPr>
          <w:rFonts w:ascii="Times New Roman" w:hAnsi="Times New Roman" w:cs="Times New Roman"/>
          <w:sz w:val="24"/>
        </w:rPr>
        <w:t>innymi: kserokopii zaświadcze</w:t>
      </w:r>
      <w:r w:rsidR="000371C9">
        <w:rPr>
          <w:rFonts w:ascii="Times New Roman" w:hAnsi="Times New Roman" w:cs="Times New Roman"/>
          <w:sz w:val="24"/>
        </w:rPr>
        <w:t>ń</w:t>
      </w:r>
      <w:r>
        <w:rPr>
          <w:rFonts w:ascii="Times New Roman" w:hAnsi="Times New Roman" w:cs="Times New Roman"/>
          <w:sz w:val="24"/>
        </w:rPr>
        <w:t xml:space="preserve"> o ukończeniu </w:t>
      </w:r>
      <w:r w:rsidR="00401E54">
        <w:rPr>
          <w:rFonts w:ascii="Times New Roman" w:hAnsi="Times New Roman" w:cs="Times New Roman"/>
          <w:sz w:val="24"/>
        </w:rPr>
        <w:t>szkolenia</w:t>
      </w:r>
      <w:r w:rsidR="0062074C">
        <w:rPr>
          <w:rFonts w:ascii="Times New Roman" w:hAnsi="Times New Roman" w:cs="Times New Roman"/>
          <w:sz w:val="24"/>
        </w:rPr>
        <w:t>, anonimow</w:t>
      </w:r>
      <w:r w:rsidR="000371C9">
        <w:rPr>
          <w:rFonts w:ascii="Times New Roman" w:hAnsi="Times New Roman" w:cs="Times New Roman"/>
          <w:sz w:val="24"/>
        </w:rPr>
        <w:t xml:space="preserve">ych ankiet, list obecności, </w:t>
      </w:r>
      <w:r w:rsidR="00806081">
        <w:rPr>
          <w:rFonts w:ascii="Times New Roman" w:hAnsi="Times New Roman" w:cs="Times New Roman"/>
          <w:sz w:val="24"/>
        </w:rPr>
        <w:br/>
      </w:r>
      <w:r w:rsidR="000371C9">
        <w:rPr>
          <w:rFonts w:ascii="Times New Roman" w:hAnsi="Times New Roman" w:cs="Times New Roman"/>
          <w:sz w:val="24"/>
        </w:rPr>
        <w:t>list</w:t>
      </w:r>
      <w:r w:rsidR="0062074C">
        <w:rPr>
          <w:rFonts w:ascii="Times New Roman" w:hAnsi="Times New Roman" w:cs="Times New Roman"/>
          <w:sz w:val="24"/>
        </w:rPr>
        <w:t xml:space="preserve"> </w:t>
      </w:r>
      <w:r w:rsidR="00D603C7">
        <w:rPr>
          <w:rFonts w:ascii="Times New Roman" w:hAnsi="Times New Roman" w:cs="Times New Roman"/>
          <w:sz w:val="24"/>
        </w:rPr>
        <w:t>potwierdzając</w:t>
      </w:r>
      <w:r w:rsidR="000371C9">
        <w:rPr>
          <w:rFonts w:ascii="Times New Roman" w:hAnsi="Times New Roman" w:cs="Times New Roman"/>
          <w:sz w:val="24"/>
        </w:rPr>
        <w:t>ych odbiór przez uczestników</w:t>
      </w:r>
      <w:r w:rsidR="00D603C7">
        <w:rPr>
          <w:rFonts w:ascii="Times New Roman" w:hAnsi="Times New Roman" w:cs="Times New Roman"/>
          <w:sz w:val="24"/>
        </w:rPr>
        <w:t xml:space="preserve"> materiałów szkoleniowych, faktury lu</w:t>
      </w:r>
      <w:r w:rsidR="00401E54">
        <w:rPr>
          <w:rFonts w:ascii="Times New Roman" w:hAnsi="Times New Roman" w:cs="Times New Roman"/>
          <w:sz w:val="24"/>
        </w:rPr>
        <w:t xml:space="preserve">b </w:t>
      </w:r>
      <w:r w:rsidR="00D603C7">
        <w:rPr>
          <w:rFonts w:ascii="Times New Roman" w:hAnsi="Times New Roman" w:cs="Times New Roman"/>
          <w:sz w:val="24"/>
        </w:rPr>
        <w:t>rachun</w:t>
      </w:r>
      <w:r w:rsidR="00401E54">
        <w:rPr>
          <w:rFonts w:ascii="Times New Roman" w:hAnsi="Times New Roman" w:cs="Times New Roman"/>
          <w:sz w:val="24"/>
        </w:rPr>
        <w:t xml:space="preserve">ku za przeprowadzone szkolenie </w:t>
      </w:r>
      <w:r w:rsidR="00D603C7">
        <w:rPr>
          <w:rFonts w:ascii="Times New Roman" w:hAnsi="Times New Roman" w:cs="Times New Roman"/>
          <w:sz w:val="24"/>
        </w:rPr>
        <w:t>z dołączonym zestawieniem wszystkich kosztów),</w:t>
      </w:r>
    </w:p>
    <w:p w14:paraId="58CEF749" w14:textId="77777777" w:rsidR="009C0E4E" w:rsidRDefault="005A0E81" w:rsidP="0023673A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badania opinii uczestników</w:t>
      </w:r>
      <w:r w:rsidR="009C0E4E">
        <w:rPr>
          <w:rFonts w:ascii="Times New Roman" w:hAnsi="Times New Roman" w:cs="Times New Roman"/>
          <w:sz w:val="24"/>
        </w:rPr>
        <w:t xml:space="preserve"> szkolenia (po zakończeniu szkolenia) za pomocą anonimow</w:t>
      </w:r>
      <w:r w:rsidR="004C7608">
        <w:rPr>
          <w:rFonts w:ascii="Times New Roman" w:hAnsi="Times New Roman" w:cs="Times New Roman"/>
          <w:sz w:val="24"/>
        </w:rPr>
        <w:t>ych ankiet, służących</w:t>
      </w:r>
      <w:r w:rsidR="009C0E4E">
        <w:rPr>
          <w:rFonts w:ascii="Times New Roman" w:hAnsi="Times New Roman" w:cs="Times New Roman"/>
          <w:sz w:val="24"/>
        </w:rPr>
        <w:t xml:space="preserve"> do oceny szkolenia (zał. nr 2) i dostarczenia </w:t>
      </w:r>
      <w:r w:rsidR="004C7608">
        <w:rPr>
          <w:rFonts w:ascii="Times New Roman" w:hAnsi="Times New Roman" w:cs="Times New Roman"/>
          <w:sz w:val="24"/>
        </w:rPr>
        <w:t>ich</w:t>
      </w:r>
      <w:r w:rsidR="009C0E4E">
        <w:rPr>
          <w:rFonts w:ascii="Times New Roman" w:hAnsi="Times New Roman" w:cs="Times New Roman"/>
          <w:sz w:val="24"/>
        </w:rPr>
        <w:t xml:space="preserve"> Zamawiającemu,</w:t>
      </w:r>
    </w:p>
    <w:p w14:paraId="16F1861C" w14:textId="0B0504E1" w:rsidR="00D13BF8" w:rsidRDefault="00E52322" w:rsidP="001259B3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 w:rsidRPr="009E1289">
        <w:rPr>
          <w:rFonts w:ascii="Times New Roman" w:hAnsi="Times New Roman" w:cs="Times New Roman"/>
          <w:sz w:val="24"/>
        </w:rPr>
        <w:t xml:space="preserve">Wykonawca jest zobowiązany do zapewnienia uczestnikom szkolenia w każdym dniu zajęć catering w postaci ciepłych i zimnych napojów (w szczególności kawa, herbata, woda mineralna) i poczęstunku (np. </w:t>
      </w:r>
      <w:r w:rsidR="00A85627">
        <w:rPr>
          <w:rFonts w:ascii="Times New Roman" w:hAnsi="Times New Roman" w:cs="Times New Roman"/>
          <w:sz w:val="24"/>
        </w:rPr>
        <w:t>kanapki</w:t>
      </w:r>
      <w:r w:rsidRPr="009E1289">
        <w:rPr>
          <w:rFonts w:ascii="Times New Roman" w:hAnsi="Times New Roman" w:cs="Times New Roman"/>
          <w:sz w:val="24"/>
        </w:rPr>
        <w:t>) oraz wydzielić miejsce zapewni</w:t>
      </w:r>
      <w:r>
        <w:rPr>
          <w:rFonts w:ascii="Times New Roman" w:hAnsi="Times New Roman" w:cs="Times New Roman"/>
          <w:sz w:val="24"/>
        </w:rPr>
        <w:t>ające swobodne spożycie posiłku</w:t>
      </w:r>
      <w:r w:rsidR="001259B3">
        <w:rPr>
          <w:rFonts w:ascii="Times New Roman" w:hAnsi="Times New Roman" w:cs="Times New Roman"/>
          <w:sz w:val="24"/>
        </w:rPr>
        <w:t>.</w:t>
      </w:r>
    </w:p>
    <w:p w14:paraId="4AB2AACD" w14:textId="4C534E5D" w:rsidR="00E52322" w:rsidRPr="00A85627" w:rsidRDefault="00A85627" w:rsidP="00A85627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 w:rsidRPr="00A85627">
        <w:rPr>
          <w:rFonts w:ascii="Times New Roman" w:hAnsi="Times New Roman" w:cs="Times New Roman"/>
          <w:sz w:val="24"/>
        </w:rPr>
        <w:t>zapewnienia każdemu uczestnikowi samodzielnego dostępu do stanowiska wyposażonego w komputer.</w:t>
      </w:r>
    </w:p>
    <w:p w14:paraId="434F5104" w14:textId="77777777" w:rsidR="00E52322" w:rsidRDefault="00E52322" w:rsidP="001773F4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14:paraId="54E3D86C" w14:textId="77777777" w:rsidR="001773F4" w:rsidRDefault="001773F4" w:rsidP="001773F4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4</w:t>
      </w:r>
    </w:p>
    <w:p w14:paraId="43F29C7F" w14:textId="77777777" w:rsidR="001773F4" w:rsidRDefault="006F78B2" w:rsidP="003F595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zastrzega sobie:</w:t>
      </w:r>
    </w:p>
    <w:p w14:paraId="4D6A983E" w14:textId="77777777" w:rsidR="006F78B2" w:rsidRDefault="006F78B2" w:rsidP="003F5950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wo sprawdzania przebiegu i efektywności szko</w:t>
      </w:r>
      <w:r w:rsidR="002753A6">
        <w:rPr>
          <w:rFonts w:ascii="Times New Roman" w:hAnsi="Times New Roman" w:cs="Times New Roman"/>
          <w:sz w:val="24"/>
        </w:rPr>
        <w:t>lenia oraz frekwencji uczestników</w:t>
      </w:r>
      <w:r>
        <w:rPr>
          <w:rFonts w:ascii="Times New Roman" w:hAnsi="Times New Roman" w:cs="Times New Roman"/>
          <w:sz w:val="24"/>
        </w:rPr>
        <w:t>,</w:t>
      </w:r>
    </w:p>
    <w:p w14:paraId="0D5F4FC7" w14:textId="77777777" w:rsidR="006F78B2" w:rsidRDefault="006F78B2" w:rsidP="00CC06A6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wo wglądu do dokumentów, w tym dokumentów finansowych związanych </w:t>
      </w:r>
      <w:r w:rsidR="00CC06A6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przeprowadzeniem szkolenia</w:t>
      </w:r>
      <w:r w:rsidR="00AD01E4">
        <w:rPr>
          <w:rFonts w:ascii="Times New Roman" w:hAnsi="Times New Roman" w:cs="Times New Roman"/>
          <w:sz w:val="24"/>
        </w:rPr>
        <w:t>,</w:t>
      </w:r>
    </w:p>
    <w:p w14:paraId="1C844330" w14:textId="77777777" w:rsidR="00EF41CD" w:rsidRPr="00D13BF8" w:rsidRDefault="00AD01E4" w:rsidP="00D13BF8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wo niezwłocznego rozwiązania niniejszej umowy w razie nienależytego jej wykonywania przez Wykonawcę, po uprzednim pisemnym zawiadomieniu </w:t>
      </w:r>
      <w:r w:rsidR="00CC06A6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o stwierdzonych nieprawidłowościach i nieprzedstawieniu zadowalającego wyjaśnienia tych nieprawidłowości.</w:t>
      </w:r>
    </w:p>
    <w:p w14:paraId="19123D44" w14:textId="77777777" w:rsidR="000947FC" w:rsidRDefault="000947FC" w:rsidP="00E1483A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14:paraId="6BC50F59" w14:textId="77777777" w:rsidR="00CC06A6" w:rsidRDefault="00CC06A6" w:rsidP="00E1483A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5</w:t>
      </w:r>
    </w:p>
    <w:p w14:paraId="01EACBA3" w14:textId="251037E6" w:rsidR="004653BE" w:rsidRPr="00D47BCE" w:rsidRDefault="00E1483A" w:rsidP="009A45ED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</w:t>
      </w:r>
      <w:r w:rsidR="00D47BCE">
        <w:rPr>
          <w:rFonts w:ascii="Times New Roman" w:hAnsi="Times New Roman" w:cs="Times New Roman"/>
          <w:sz w:val="24"/>
        </w:rPr>
        <w:t xml:space="preserve">jący pokryje koszty szkolenia w </w:t>
      </w:r>
      <w:r>
        <w:rPr>
          <w:rFonts w:ascii="Times New Roman" w:hAnsi="Times New Roman" w:cs="Times New Roman"/>
          <w:sz w:val="24"/>
        </w:rPr>
        <w:t xml:space="preserve">wysokości </w:t>
      </w:r>
      <w:r w:rsidR="004653BE">
        <w:rPr>
          <w:rFonts w:ascii="Times New Roman" w:hAnsi="Times New Roman" w:cs="Times New Roman"/>
          <w:sz w:val="24"/>
        </w:rPr>
        <w:t>brutto:</w:t>
      </w:r>
      <w:r w:rsidR="00D25B75">
        <w:rPr>
          <w:rFonts w:ascii="Times New Roman" w:hAnsi="Times New Roman" w:cs="Times New Roman"/>
          <w:b/>
          <w:sz w:val="24"/>
        </w:rPr>
        <w:t>………………</w:t>
      </w:r>
      <w:r w:rsidR="001259B3">
        <w:rPr>
          <w:rFonts w:ascii="Times New Roman" w:hAnsi="Times New Roman" w:cs="Times New Roman"/>
          <w:b/>
          <w:sz w:val="24"/>
        </w:rPr>
        <w:t xml:space="preserve"> </w:t>
      </w:r>
      <w:r w:rsidR="004653BE" w:rsidRPr="004653BE">
        <w:rPr>
          <w:rFonts w:ascii="Times New Roman" w:hAnsi="Times New Roman" w:cs="Times New Roman"/>
          <w:b/>
          <w:sz w:val="24"/>
        </w:rPr>
        <w:t xml:space="preserve">zł </w:t>
      </w:r>
      <w:r w:rsidR="009A45ED" w:rsidRPr="004653BE">
        <w:rPr>
          <w:rFonts w:ascii="Times New Roman" w:hAnsi="Times New Roman" w:cs="Times New Roman"/>
          <w:b/>
          <w:sz w:val="24"/>
        </w:rPr>
        <w:t>(słownie:</w:t>
      </w:r>
      <w:r w:rsidR="00D25B75">
        <w:rPr>
          <w:rFonts w:ascii="Times New Roman" w:hAnsi="Times New Roman" w:cs="Times New Roman"/>
          <w:b/>
          <w:sz w:val="24"/>
        </w:rPr>
        <w:t xml:space="preserve"> …………….</w:t>
      </w:r>
      <w:r w:rsidR="001259B3">
        <w:rPr>
          <w:rFonts w:ascii="Times New Roman" w:hAnsi="Times New Roman" w:cs="Times New Roman"/>
          <w:b/>
          <w:sz w:val="24"/>
        </w:rPr>
        <w:t xml:space="preserve"> </w:t>
      </w:r>
      <w:r w:rsidR="009A45ED" w:rsidRPr="004653BE">
        <w:rPr>
          <w:rFonts w:ascii="Times New Roman" w:hAnsi="Times New Roman" w:cs="Times New Roman"/>
          <w:b/>
          <w:sz w:val="24"/>
        </w:rPr>
        <w:t>złotych 00/100).</w:t>
      </w:r>
    </w:p>
    <w:p w14:paraId="2792DAE6" w14:textId="4F3ACD2E" w:rsidR="00E1483A" w:rsidRPr="00DF2EC0" w:rsidRDefault="004653BE" w:rsidP="004653BE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DF2EC0">
        <w:rPr>
          <w:rFonts w:ascii="Times New Roman" w:hAnsi="Times New Roman" w:cs="Times New Roman"/>
          <w:sz w:val="24"/>
        </w:rPr>
        <w:t>Ko</w:t>
      </w:r>
      <w:r w:rsidR="00DF2EC0">
        <w:rPr>
          <w:rFonts w:ascii="Times New Roman" w:hAnsi="Times New Roman" w:cs="Times New Roman"/>
          <w:sz w:val="24"/>
        </w:rPr>
        <w:t>szt szkolenia</w:t>
      </w:r>
      <w:r w:rsidR="002753A6">
        <w:rPr>
          <w:rFonts w:ascii="Times New Roman" w:hAnsi="Times New Roman" w:cs="Times New Roman"/>
          <w:sz w:val="24"/>
        </w:rPr>
        <w:t xml:space="preserve"> za jedną osobę –</w:t>
      </w:r>
      <w:r w:rsidR="007B4E45">
        <w:rPr>
          <w:rFonts w:ascii="Times New Roman" w:hAnsi="Times New Roman" w:cs="Times New Roman"/>
          <w:sz w:val="24"/>
        </w:rPr>
        <w:t xml:space="preserve"> </w:t>
      </w:r>
      <w:r w:rsidR="002753A6">
        <w:rPr>
          <w:rFonts w:ascii="Times New Roman" w:hAnsi="Times New Roman" w:cs="Times New Roman"/>
          <w:sz w:val="24"/>
        </w:rPr>
        <w:t xml:space="preserve"> </w:t>
      </w:r>
      <w:r w:rsidR="00D25B75">
        <w:rPr>
          <w:rFonts w:ascii="Times New Roman" w:hAnsi="Times New Roman" w:cs="Times New Roman"/>
          <w:sz w:val="24"/>
        </w:rPr>
        <w:t>…………..</w:t>
      </w:r>
      <w:r w:rsidR="007B4E45">
        <w:rPr>
          <w:rFonts w:ascii="Times New Roman" w:hAnsi="Times New Roman" w:cs="Times New Roman"/>
          <w:sz w:val="24"/>
        </w:rPr>
        <w:t xml:space="preserve"> </w:t>
      </w:r>
      <w:r w:rsidR="00C74F54" w:rsidRPr="00DF2EC0">
        <w:rPr>
          <w:rFonts w:ascii="Times New Roman" w:hAnsi="Times New Roman" w:cs="Times New Roman"/>
          <w:sz w:val="24"/>
        </w:rPr>
        <w:t xml:space="preserve">zł, koszt </w:t>
      </w:r>
      <w:r w:rsidR="00D47BCE" w:rsidRPr="00DF2EC0">
        <w:rPr>
          <w:rFonts w:ascii="Times New Roman" w:hAnsi="Times New Roman" w:cs="Times New Roman"/>
          <w:sz w:val="24"/>
        </w:rPr>
        <w:t xml:space="preserve">osobogodziny – </w:t>
      </w:r>
      <w:r w:rsidR="00D25B75">
        <w:rPr>
          <w:rFonts w:ascii="Times New Roman" w:hAnsi="Times New Roman" w:cs="Times New Roman"/>
          <w:sz w:val="24"/>
        </w:rPr>
        <w:t>……………</w:t>
      </w:r>
      <w:r w:rsidR="007B4E45">
        <w:rPr>
          <w:rFonts w:ascii="Times New Roman" w:hAnsi="Times New Roman" w:cs="Times New Roman"/>
          <w:sz w:val="24"/>
        </w:rPr>
        <w:t xml:space="preserve"> </w:t>
      </w:r>
      <w:r w:rsidRPr="00DF2EC0">
        <w:rPr>
          <w:rFonts w:ascii="Times New Roman" w:hAnsi="Times New Roman" w:cs="Times New Roman"/>
          <w:sz w:val="24"/>
        </w:rPr>
        <w:t>zł.</w:t>
      </w:r>
    </w:p>
    <w:p w14:paraId="47E46340" w14:textId="77777777" w:rsidR="004653BE" w:rsidRDefault="004653BE" w:rsidP="004653BE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 w:rsidRPr="004653BE">
        <w:rPr>
          <w:rFonts w:ascii="Times New Roman" w:hAnsi="Times New Roman" w:cs="Times New Roman"/>
          <w:sz w:val="24"/>
        </w:rPr>
        <w:t xml:space="preserve">Wykonawca załączy do faktury/rachunku za szkolenie </w:t>
      </w:r>
      <w:r w:rsidRPr="006E1BDF">
        <w:rPr>
          <w:rFonts w:ascii="Times New Roman" w:hAnsi="Times New Roman" w:cs="Times New Roman"/>
          <w:b/>
          <w:sz w:val="24"/>
        </w:rPr>
        <w:t>zestawienie wszystkich kosztów wynikających z kalkulacji kosztów szkolenia (według zał. nr 7 do umowy).</w:t>
      </w:r>
    </w:p>
    <w:p w14:paraId="1FC079D9" w14:textId="77777777" w:rsidR="007B295D" w:rsidRPr="001636C0" w:rsidRDefault="006E1BDF" w:rsidP="007B295D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ykonawcy przysługuje wynagrodzenie za faktycznie przeszkolonego uczestnika, za wyjątkiem sytuacji ok</w:t>
      </w:r>
      <w:r w:rsidR="00B808FA">
        <w:rPr>
          <w:rFonts w:ascii="Times New Roman" w:hAnsi="Times New Roman" w:cs="Times New Roman"/>
          <w:b/>
          <w:sz w:val="24"/>
        </w:rPr>
        <w:t>reślonych w pkt</w:t>
      </w:r>
      <w:r>
        <w:rPr>
          <w:rFonts w:ascii="Times New Roman" w:hAnsi="Times New Roman" w:cs="Times New Roman"/>
          <w:b/>
          <w:sz w:val="24"/>
        </w:rPr>
        <w:t xml:space="preserve"> 4 lit. b, c, d, e. Za uczestnika przeszkolonego uważa się uczestnika, któremu wydano zaświadczenie o ukończeniu </w:t>
      </w:r>
      <w:r w:rsidR="00C74F54">
        <w:rPr>
          <w:rFonts w:ascii="Times New Roman" w:hAnsi="Times New Roman" w:cs="Times New Roman"/>
          <w:b/>
          <w:sz w:val="24"/>
        </w:rPr>
        <w:t>szkolenia</w:t>
      </w:r>
      <w:r>
        <w:rPr>
          <w:rFonts w:ascii="Times New Roman" w:hAnsi="Times New Roman" w:cs="Times New Roman"/>
          <w:b/>
          <w:sz w:val="24"/>
        </w:rPr>
        <w:t>.</w:t>
      </w:r>
    </w:p>
    <w:p w14:paraId="360F4D61" w14:textId="77777777" w:rsidR="0070054B" w:rsidRDefault="0070054B" w:rsidP="004653BE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70054B">
        <w:rPr>
          <w:rFonts w:ascii="Times New Roman" w:hAnsi="Times New Roman" w:cs="Times New Roman"/>
          <w:sz w:val="24"/>
        </w:rPr>
        <w:t>Warunki płatności:</w:t>
      </w:r>
    </w:p>
    <w:p w14:paraId="04184A06" w14:textId="54E2256C" w:rsidR="0070054B" w:rsidRDefault="00416B39" w:rsidP="007B4DDE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70054B">
        <w:rPr>
          <w:rFonts w:ascii="Times New Roman" w:hAnsi="Times New Roman" w:cs="Times New Roman"/>
          <w:sz w:val="24"/>
        </w:rPr>
        <w:t>o zakończeniu szkolenia i dostarczeniu dok</w:t>
      </w:r>
      <w:r w:rsidR="00DC33BE">
        <w:rPr>
          <w:rFonts w:ascii="Times New Roman" w:hAnsi="Times New Roman" w:cs="Times New Roman"/>
          <w:sz w:val="24"/>
        </w:rPr>
        <w:t>umen</w:t>
      </w:r>
      <w:r w:rsidR="00A85627">
        <w:rPr>
          <w:rFonts w:ascii="Times New Roman" w:hAnsi="Times New Roman" w:cs="Times New Roman"/>
          <w:sz w:val="24"/>
        </w:rPr>
        <w:t>tów wymienionych w § 3 pkt 4, 8</w:t>
      </w:r>
      <w:r w:rsidR="00E024DE">
        <w:rPr>
          <w:rFonts w:ascii="Times New Roman" w:hAnsi="Times New Roman" w:cs="Times New Roman"/>
          <w:sz w:val="24"/>
        </w:rPr>
        <w:t xml:space="preserve">, </w:t>
      </w:r>
      <w:r w:rsidR="001636C0">
        <w:rPr>
          <w:rFonts w:ascii="Times New Roman" w:hAnsi="Times New Roman" w:cs="Times New Roman"/>
          <w:sz w:val="24"/>
        </w:rPr>
        <w:t xml:space="preserve">10, </w:t>
      </w:r>
      <w:r w:rsidR="00A85627">
        <w:rPr>
          <w:rFonts w:ascii="Times New Roman" w:hAnsi="Times New Roman" w:cs="Times New Roman"/>
          <w:sz w:val="24"/>
        </w:rPr>
        <w:t>11, 15, 16</w:t>
      </w:r>
      <w:r w:rsidR="00E024DE">
        <w:rPr>
          <w:rFonts w:ascii="Times New Roman" w:hAnsi="Times New Roman" w:cs="Times New Roman"/>
          <w:sz w:val="24"/>
        </w:rPr>
        <w:t xml:space="preserve"> </w:t>
      </w:r>
      <w:r w:rsidR="007B4DDE">
        <w:rPr>
          <w:rFonts w:ascii="Times New Roman" w:hAnsi="Times New Roman" w:cs="Times New Roman"/>
          <w:sz w:val="24"/>
        </w:rPr>
        <w:t xml:space="preserve">przy czym faktura/rachunek może być zapłacona dopiero </w:t>
      </w:r>
      <w:r w:rsidR="00806081">
        <w:rPr>
          <w:rFonts w:ascii="Times New Roman" w:hAnsi="Times New Roman" w:cs="Times New Roman"/>
          <w:sz w:val="24"/>
        </w:rPr>
        <w:br/>
      </w:r>
      <w:r w:rsidR="007B4DDE">
        <w:rPr>
          <w:rFonts w:ascii="Times New Roman" w:hAnsi="Times New Roman" w:cs="Times New Roman"/>
          <w:sz w:val="24"/>
        </w:rPr>
        <w:t>po przekazaniu wszystkich wskazanych w niniejszej umowie dokumentów,</w:t>
      </w:r>
    </w:p>
    <w:p w14:paraId="32DC7C1B" w14:textId="682C2CF6" w:rsidR="007B4DDE" w:rsidRDefault="00601658" w:rsidP="007B4DDE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, gdy osoba szkoląca się </w:t>
      </w:r>
      <w:r w:rsidRPr="00012B6A">
        <w:rPr>
          <w:rFonts w:ascii="Times New Roman" w:hAnsi="Times New Roman" w:cs="Times New Roman"/>
          <w:b/>
          <w:sz w:val="24"/>
        </w:rPr>
        <w:t>przerwie szkolenie</w:t>
      </w:r>
      <w:r>
        <w:rPr>
          <w:rFonts w:ascii="Times New Roman" w:hAnsi="Times New Roman" w:cs="Times New Roman"/>
          <w:sz w:val="24"/>
        </w:rPr>
        <w:t xml:space="preserve"> w trakcie jego trwania </w:t>
      </w:r>
      <w:r w:rsidR="00012B6A">
        <w:rPr>
          <w:rFonts w:ascii="Times New Roman" w:hAnsi="Times New Roman" w:cs="Times New Roman"/>
          <w:sz w:val="24"/>
        </w:rPr>
        <w:br/>
      </w:r>
      <w:r w:rsidRPr="00012B6A">
        <w:rPr>
          <w:rFonts w:ascii="Times New Roman" w:hAnsi="Times New Roman" w:cs="Times New Roman"/>
          <w:b/>
          <w:sz w:val="24"/>
        </w:rPr>
        <w:t>z powodu podjęcia zatrudnienia, innej pracy zarobkowej, działalności gospodarczej</w:t>
      </w:r>
      <w:r>
        <w:rPr>
          <w:rFonts w:ascii="Times New Roman" w:hAnsi="Times New Roman" w:cs="Times New Roman"/>
          <w:sz w:val="24"/>
        </w:rPr>
        <w:t xml:space="preserve"> lub nie bierze udziału w zajęciach </w:t>
      </w:r>
      <w:r w:rsidRPr="00012B6A">
        <w:rPr>
          <w:rFonts w:ascii="Times New Roman" w:hAnsi="Times New Roman" w:cs="Times New Roman"/>
          <w:b/>
          <w:sz w:val="24"/>
        </w:rPr>
        <w:t>z przyczyn nieusprawiedliwionych</w:t>
      </w:r>
      <w:r>
        <w:rPr>
          <w:rFonts w:ascii="Times New Roman" w:hAnsi="Times New Roman" w:cs="Times New Roman"/>
          <w:sz w:val="24"/>
        </w:rPr>
        <w:t xml:space="preserve"> i Wykonawca poinformuje Zamawiającego </w:t>
      </w:r>
      <w:r w:rsidR="001D30D4">
        <w:rPr>
          <w:rFonts w:ascii="Times New Roman" w:hAnsi="Times New Roman" w:cs="Times New Roman"/>
          <w:sz w:val="24"/>
        </w:rPr>
        <w:t xml:space="preserve">o nieobecności uczestnika na szkoleniu w trybie określonym w § 3 pkt 3, </w:t>
      </w:r>
      <w:r w:rsidR="001D30D4" w:rsidRPr="00012B6A">
        <w:rPr>
          <w:rFonts w:ascii="Times New Roman" w:hAnsi="Times New Roman" w:cs="Times New Roman"/>
          <w:b/>
          <w:sz w:val="24"/>
        </w:rPr>
        <w:t>Wykonawcy przysługuje częściowe wynagrodzenie</w:t>
      </w:r>
      <w:r w:rsidR="001D30D4">
        <w:rPr>
          <w:rFonts w:ascii="Times New Roman" w:hAnsi="Times New Roman" w:cs="Times New Roman"/>
          <w:sz w:val="24"/>
        </w:rPr>
        <w:t>, w wysokości proporcjonalnej do ilości godzin uczestnictwa w szkoleniu osoby bezrobotnej (przeliczonej wg stawki za osobogodzinę),</w:t>
      </w:r>
    </w:p>
    <w:p w14:paraId="4F91ECED" w14:textId="77777777" w:rsidR="001D30D4" w:rsidRDefault="00F14C9A" w:rsidP="007B4DDE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w przypadku, gdy osoba szkoląca się </w:t>
      </w:r>
      <w:r w:rsidRPr="00704AAD">
        <w:rPr>
          <w:rFonts w:ascii="Times New Roman" w:hAnsi="Times New Roman" w:cs="Times New Roman"/>
          <w:b/>
          <w:sz w:val="24"/>
        </w:rPr>
        <w:t xml:space="preserve">nie uczestniczy w zajęciach </w:t>
      </w:r>
      <w:r w:rsidR="00704AAD">
        <w:rPr>
          <w:rFonts w:ascii="Times New Roman" w:hAnsi="Times New Roman" w:cs="Times New Roman"/>
          <w:b/>
          <w:sz w:val="24"/>
        </w:rPr>
        <w:br/>
      </w:r>
      <w:r w:rsidRPr="00704AAD">
        <w:rPr>
          <w:rFonts w:ascii="Times New Roman" w:hAnsi="Times New Roman" w:cs="Times New Roman"/>
          <w:b/>
          <w:sz w:val="24"/>
        </w:rPr>
        <w:t>z usprawiedliwionej przyczyny</w:t>
      </w:r>
      <w:r>
        <w:rPr>
          <w:rFonts w:ascii="Times New Roman" w:hAnsi="Times New Roman" w:cs="Times New Roman"/>
          <w:sz w:val="24"/>
        </w:rPr>
        <w:t xml:space="preserve">, tzn. udokumentuje niezdolność do udziału </w:t>
      </w:r>
      <w:r w:rsidR="00704AA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w szkoleniu z powodu choroby lub przebywania w zakładzie lecznictwa odwykowego, konieczności osobistego sprawowania opieki nad członkiem rodziny </w:t>
      </w:r>
      <w:r w:rsidR="003457A5">
        <w:rPr>
          <w:rFonts w:ascii="Times New Roman" w:hAnsi="Times New Roman" w:cs="Times New Roman"/>
          <w:sz w:val="24"/>
        </w:rPr>
        <w:t>zwolnieniem lekarskim (e-</w:t>
      </w:r>
      <w:r>
        <w:rPr>
          <w:rFonts w:ascii="Times New Roman" w:hAnsi="Times New Roman" w:cs="Times New Roman"/>
          <w:sz w:val="24"/>
        </w:rPr>
        <w:t xml:space="preserve">ZLA) lub z powodu obowiązku stawiennictwa przed sądem/organem administracji publicznej, przedkładając odpowiednie dokumenty (np. wezwanie) i </w:t>
      </w:r>
      <w:r w:rsidRPr="00DA0741">
        <w:rPr>
          <w:rFonts w:ascii="Times New Roman" w:hAnsi="Times New Roman" w:cs="Times New Roman"/>
          <w:b/>
          <w:sz w:val="24"/>
        </w:rPr>
        <w:t>Wykonawca w dniu nieobecności uczestnika powiadomi pisemnie o tym fakcie Zamawiającego</w:t>
      </w:r>
      <w:r>
        <w:rPr>
          <w:rFonts w:ascii="Times New Roman" w:hAnsi="Times New Roman" w:cs="Times New Roman"/>
          <w:sz w:val="24"/>
        </w:rPr>
        <w:t xml:space="preserve"> – </w:t>
      </w:r>
      <w:r w:rsidRPr="00DA0741">
        <w:rPr>
          <w:rFonts w:ascii="Times New Roman" w:hAnsi="Times New Roman" w:cs="Times New Roman"/>
          <w:b/>
          <w:sz w:val="24"/>
        </w:rPr>
        <w:t>Wykonawcy przysługuje wynagrodzenie za godziny obecności i usprawiedliwionej nieobecności tego uczestnika</w:t>
      </w:r>
      <w:r w:rsidR="00704AAD">
        <w:rPr>
          <w:rFonts w:ascii="Times New Roman" w:hAnsi="Times New Roman" w:cs="Times New Roman"/>
          <w:sz w:val="24"/>
        </w:rPr>
        <w:t>,</w:t>
      </w:r>
    </w:p>
    <w:p w14:paraId="2C3B2720" w14:textId="77777777" w:rsidR="00DA0741" w:rsidRDefault="00DA0741" w:rsidP="007B4DDE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poinformowanie Zamawiającego o nieobecności uczestnika na szkoleniu w trybie określonym w § 3 pkt 3</w:t>
      </w:r>
      <w:r w:rsidR="00320302">
        <w:rPr>
          <w:rFonts w:ascii="Times New Roman" w:hAnsi="Times New Roman" w:cs="Times New Roman"/>
          <w:sz w:val="24"/>
        </w:rPr>
        <w:t xml:space="preserve"> </w:t>
      </w:r>
      <w:r w:rsidR="00320302" w:rsidRPr="00320302">
        <w:rPr>
          <w:rFonts w:ascii="Times New Roman" w:hAnsi="Times New Roman" w:cs="Times New Roman"/>
          <w:b/>
          <w:sz w:val="24"/>
        </w:rPr>
        <w:t>skutkuje odmową zapłaty za szkolenie tego uczestnika</w:t>
      </w:r>
      <w:r w:rsidR="00320302">
        <w:rPr>
          <w:rFonts w:ascii="Times New Roman" w:hAnsi="Times New Roman" w:cs="Times New Roman"/>
          <w:sz w:val="24"/>
        </w:rPr>
        <w:t>,</w:t>
      </w:r>
    </w:p>
    <w:p w14:paraId="7458C718" w14:textId="77777777" w:rsidR="00320302" w:rsidRDefault="00320302" w:rsidP="007B4DDE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 nieukończenia szkolenia przez uczestnika </w:t>
      </w:r>
      <w:r w:rsidRPr="00320302">
        <w:rPr>
          <w:rFonts w:ascii="Times New Roman" w:hAnsi="Times New Roman" w:cs="Times New Roman"/>
          <w:b/>
          <w:sz w:val="24"/>
        </w:rPr>
        <w:t>z winy Wykonawcy</w:t>
      </w:r>
      <w:r>
        <w:rPr>
          <w:rFonts w:ascii="Times New Roman" w:hAnsi="Times New Roman" w:cs="Times New Roman"/>
          <w:sz w:val="24"/>
        </w:rPr>
        <w:t>, Zamawiający nie ponosi kosztów szkolenia ww. osoby.</w:t>
      </w:r>
    </w:p>
    <w:p w14:paraId="0CDAE712" w14:textId="77777777" w:rsidR="00320302" w:rsidRDefault="009461C9" w:rsidP="00C421B0">
      <w:pPr>
        <w:pStyle w:val="Akapitzlist"/>
        <w:tabs>
          <w:tab w:val="left" w:pos="426"/>
        </w:tabs>
        <w:spacing w:after="0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sytuacjach określonych w </w:t>
      </w:r>
      <w:proofErr w:type="spellStart"/>
      <w:r>
        <w:rPr>
          <w:rFonts w:ascii="Times New Roman" w:hAnsi="Times New Roman" w:cs="Times New Roman"/>
          <w:sz w:val="24"/>
        </w:rPr>
        <w:t>ppkt</w:t>
      </w:r>
      <w:proofErr w:type="spellEnd"/>
      <w:r>
        <w:rPr>
          <w:rFonts w:ascii="Times New Roman" w:hAnsi="Times New Roman" w:cs="Times New Roman"/>
          <w:sz w:val="24"/>
        </w:rPr>
        <w:t xml:space="preserve">.: b), c), d), e) </w:t>
      </w:r>
      <w:r w:rsidRPr="00C421B0">
        <w:rPr>
          <w:rFonts w:ascii="Times New Roman" w:hAnsi="Times New Roman" w:cs="Times New Roman"/>
          <w:b/>
          <w:sz w:val="24"/>
        </w:rPr>
        <w:t>nie wymaga się sporządzenia aneksu do umowy</w:t>
      </w:r>
      <w:r>
        <w:rPr>
          <w:rFonts w:ascii="Times New Roman" w:hAnsi="Times New Roman" w:cs="Times New Roman"/>
          <w:sz w:val="24"/>
        </w:rPr>
        <w:t>. Wykonawca zobowiązany jest do przedłożenia Zamawiającemu pisemnej informacji</w:t>
      </w:r>
      <w:r w:rsidR="00C421B0">
        <w:rPr>
          <w:rFonts w:ascii="Times New Roman" w:hAnsi="Times New Roman" w:cs="Times New Roman"/>
          <w:sz w:val="24"/>
        </w:rPr>
        <w:t xml:space="preserve"> o wysokości zmienionych kosztów, sposobie ich obliczenia oraz do wystawienia prawidłowej faktury/rachunku.</w:t>
      </w:r>
    </w:p>
    <w:p w14:paraId="44DF610D" w14:textId="6F9BBE30" w:rsidR="00C421B0" w:rsidRPr="00B57D51" w:rsidRDefault="000D4FEE" w:rsidP="00B57D51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leżność Zamawiający ureguluje </w:t>
      </w:r>
      <w:r w:rsidRPr="00B57D51">
        <w:rPr>
          <w:rFonts w:ascii="Times New Roman" w:hAnsi="Times New Roman" w:cs="Times New Roman"/>
          <w:b/>
          <w:sz w:val="24"/>
        </w:rPr>
        <w:t>przelewem na rachunek bankowy Wykonawcy wskazany na fakturze lub rachunku,</w:t>
      </w:r>
      <w:r>
        <w:rPr>
          <w:rFonts w:ascii="Times New Roman" w:hAnsi="Times New Roman" w:cs="Times New Roman"/>
          <w:sz w:val="24"/>
        </w:rPr>
        <w:t xml:space="preserve"> </w:t>
      </w:r>
      <w:r w:rsidRPr="00177278">
        <w:rPr>
          <w:rFonts w:ascii="Times New Roman" w:hAnsi="Times New Roman" w:cs="Times New Roman"/>
          <w:b/>
          <w:sz w:val="24"/>
        </w:rPr>
        <w:t>w ciągu 14 dni kalendarzowych od daty jej wpływu</w:t>
      </w:r>
      <w:r w:rsidR="005F34EA">
        <w:rPr>
          <w:rFonts w:ascii="Times New Roman" w:hAnsi="Times New Roman" w:cs="Times New Roman"/>
          <w:b/>
          <w:sz w:val="24"/>
        </w:rPr>
        <w:t xml:space="preserve"> do Urzędu</w:t>
      </w:r>
      <w:r w:rsidRPr="00177278">
        <w:rPr>
          <w:rFonts w:ascii="Times New Roman" w:hAnsi="Times New Roman" w:cs="Times New Roman"/>
          <w:b/>
          <w:sz w:val="24"/>
        </w:rPr>
        <w:t xml:space="preserve"> i po dostarczeniu przez Wykonawcę ws</w:t>
      </w:r>
      <w:r w:rsidR="00B57D51">
        <w:rPr>
          <w:rFonts w:ascii="Times New Roman" w:hAnsi="Times New Roman" w:cs="Times New Roman"/>
          <w:b/>
          <w:sz w:val="24"/>
        </w:rPr>
        <w:t xml:space="preserve">zystkich wymaganych dokumentów. </w:t>
      </w:r>
      <w:r w:rsidRPr="00177278">
        <w:rPr>
          <w:rFonts w:ascii="Times New Roman" w:hAnsi="Times New Roman" w:cs="Times New Roman"/>
          <w:b/>
          <w:sz w:val="24"/>
        </w:rPr>
        <w:t>W przypadku konieczności uzupełnienia/skorygowania dokumentów</w:t>
      </w:r>
      <w:r w:rsidR="00D25B75">
        <w:rPr>
          <w:rFonts w:ascii="Times New Roman" w:hAnsi="Times New Roman" w:cs="Times New Roman"/>
          <w:b/>
          <w:sz w:val="24"/>
        </w:rPr>
        <w:br/>
      </w:r>
      <w:r w:rsidRPr="00177278">
        <w:rPr>
          <w:rFonts w:ascii="Times New Roman" w:hAnsi="Times New Roman" w:cs="Times New Roman"/>
          <w:b/>
          <w:sz w:val="24"/>
        </w:rPr>
        <w:t>– w ciągu</w:t>
      </w:r>
      <w:r>
        <w:rPr>
          <w:rFonts w:ascii="Times New Roman" w:hAnsi="Times New Roman" w:cs="Times New Roman"/>
          <w:sz w:val="24"/>
        </w:rPr>
        <w:t xml:space="preserve"> </w:t>
      </w:r>
      <w:r w:rsidR="00177278" w:rsidRPr="00177278">
        <w:rPr>
          <w:rFonts w:ascii="Times New Roman" w:hAnsi="Times New Roman" w:cs="Times New Roman"/>
          <w:b/>
          <w:sz w:val="24"/>
        </w:rPr>
        <w:t xml:space="preserve">14 dni </w:t>
      </w:r>
      <w:r w:rsidR="005F34EA">
        <w:rPr>
          <w:rFonts w:ascii="Times New Roman" w:hAnsi="Times New Roman" w:cs="Times New Roman"/>
          <w:b/>
          <w:sz w:val="24"/>
        </w:rPr>
        <w:t xml:space="preserve">kalendarzowych </w:t>
      </w:r>
      <w:r w:rsidR="00177278" w:rsidRPr="00177278">
        <w:rPr>
          <w:rFonts w:ascii="Times New Roman" w:hAnsi="Times New Roman" w:cs="Times New Roman"/>
          <w:b/>
          <w:sz w:val="24"/>
        </w:rPr>
        <w:t>liczonych od daty do</w:t>
      </w:r>
      <w:r w:rsidR="005F34EA">
        <w:rPr>
          <w:rFonts w:ascii="Times New Roman" w:hAnsi="Times New Roman" w:cs="Times New Roman"/>
          <w:b/>
          <w:sz w:val="24"/>
        </w:rPr>
        <w:t>starczenia uzupełnionego/skorygowanego dokumentu</w:t>
      </w:r>
      <w:r w:rsidR="00177278" w:rsidRPr="00177278">
        <w:rPr>
          <w:rFonts w:ascii="Times New Roman" w:hAnsi="Times New Roman" w:cs="Times New Roman"/>
          <w:b/>
          <w:sz w:val="24"/>
        </w:rPr>
        <w:t>.</w:t>
      </w:r>
    </w:p>
    <w:p w14:paraId="489AFC73" w14:textId="77777777" w:rsidR="00B57D51" w:rsidRDefault="00B57D51" w:rsidP="00B57D51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CC41D9">
        <w:rPr>
          <w:rFonts w:ascii="Times New Roman" w:hAnsi="Times New Roman" w:cs="Times New Roman"/>
          <w:sz w:val="24"/>
        </w:rPr>
        <w:t xml:space="preserve">Koszt materiałów dydaktycznych i szkoleniowych, wynagrodzenia wykładowców, wynajęcia </w:t>
      </w:r>
      <w:r w:rsidR="00CC41D9" w:rsidRPr="00CC41D9">
        <w:rPr>
          <w:rFonts w:ascii="Times New Roman" w:hAnsi="Times New Roman" w:cs="Times New Roman"/>
          <w:sz w:val="24"/>
        </w:rPr>
        <w:t>s</w:t>
      </w:r>
      <w:r w:rsidRPr="00CC41D9">
        <w:rPr>
          <w:rFonts w:ascii="Times New Roman" w:hAnsi="Times New Roman" w:cs="Times New Roman"/>
          <w:sz w:val="24"/>
        </w:rPr>
        <w:t>ali dydaktycznej, sprzętu, egzaminów oraz ewentualnego dowozu uczes</w:t>
      </w:r>
      <w:r w:rsidR="006364A4" w:rsidRPr="00CC41D9">
        <w:rPr>
          <w:rFonts w:ascii="Times New Roman" w:hAnsi="Times New Roman" w:cs="Times New Roman"/>
          <w:sz w:val="24"/>
        </w:rPr>
        <w:t>tnika</w:t>
      </w:r>
      <w:r w:rsidR="00CC41D9" w:rsidRPr="00CC41D9">
        <w:rPr>
          <w:rFonts w:ascii="Times New Roman" w:hAnsi="Times New Roman" w:cs="Times New Roman"/>
          <w:sz w:val="24"/>
        </w:rPr>
        <w:t xml:space="preserve"> na miejsce odbywania zajęć praktycznych – pokrywa Wykonawca, przy czym koszty dowozu nie mogą być wliczone w koszty szkolenia.</w:t>
      </w:r>
    </w:p>
    <w:p w14:paraId="7CD3A19D" w14:textId="77777777" w:rsidR="00C2301E" w:rsidRDefault="00C2301E" w:rsidP="00974A6C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14:paraId="5DEBFC12" w14:textId="77777777" w:rsidR="00974A6C" w:rsidRDefault="00974A6C" w:rsidP="00974A6C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6</w:t>
      </w:r>
    </w:p>
    <w:p w14:paraId="41321814" w14:textId="77777777" w:rsidR="005C6139" w:rsidRDefault="005C6139" w:rsidP="005C6139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zobowiązany jest do stosowania odpowiedniego:</w:t>
      </w:r>
    </w:p>
    <w:p w14:paraId="39D2936E" w14:textId="77777777" w:rsidR="005C6139" w:rsidRDefault="005C6139" w:rsidP="005C6139">
      <w:pPr>
        <w:pStyle w:val="Akapitzlist"/>
        <w:numPr>
          <w:ilvl w:val="0"/>
          <w:numId w:val="28"/>
        </w:numPr>
        <w:tabs>
          <w:tab w:val="left" w:pos="426"/>
        </w:tabs>
        <w:spacing w:after="0" w:line="256" w:lineRule="auto"/>
        <w:ind w:left="426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wzoru listy uczestników szkol</w:t>
      </w:r>
      <w:r w:rsidR="00C16442">
        <w:rPr>
          <w:rFonts w:ascii="Times New Roman" w:hAnsi="Times New Roman" w:cs="Times New Roman"/>
          <w:sz w:val="24"/>
        </w:rPr>
        <w:t>enia według załącznika nr 1</w:t>
      </w:r>
      <w:r>
        <w:rPr>
          <w:rFonts w:ascii="Times New Roman" w:hAnsi="Times New Roman" w:cs="Times New Roman"/>
          <w:sz w:val="24"/>
        </w:rPr>
        <w:t>,</w:t>
      </w:r>
    </w:p>
    <w:p w14:paraId="5E6EA678" w14:textId="77777777" w:rsidR="005C6139" w:rsidRDefault="005C6139" w:rsidP="005C6139">
      <w:pPr>
        <w:pStyle w:val="Akapitzlist"/>
        <w:numPr>
          <w:ilvl w:val="0"/>
          <w:numId w:val="28"/>
        </w:numPr>
        <w:tabs>
          <w:tab w:val="left" w:pos="426"/>
        </w:tabs>
        <w:spacing w:after="0" w:line="256" w:lineRule="auto"/>
        <w:ind w:left="426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wzoru ankiety oceniającej szkol</w:t>
      </w:r>
      <w:r w:rsidR="00C16442">
        <w:rPr>
          <w:rFonts w:ascii="Times New Roman" w:hAnsi="Times New Roman" w:cs="Times New Roman"/>
          <w:sz w:val="24"/>
        </w:rPr>
        <w:t>enie według załącznika nr 2</w:t>
      </w:r>
      <w:r>
        <w:rPr>
          <w:rFonts w:ascii="Times New Roman" w:hAnsi="Times New Roman" w:cs="Times New Roman"/>
          <w:sz w:val="24"/>
        </w:rPr>
        <w:t>,</w:t>
      </w:r>
    </w:p>
    <w:p w14:paraId="55F53CAF" w14:textId="77777777" w:rsidR="005C6139" w:rsidRDefault="005C6139" w:rsidP="005C6139">
      <w:pPr>
        <w:pStyle w:val="Akapitzlist"/>
        <w:numPr>
          <w:ilvl w:val="0"/>
          <w:numId w:val="28"/>
        </w:numPr>
        <w:tabs>
          <w:tab w:val="left" w:pos="426"/>
          <w:tab w:val="left" w:pos="851"/>
          <w:tab w:val="left" w:pos="993"/>
        </w:tabs>
        <w:spacing w:after="0" w:line="256" w:lineRule="auto"/>
        <w:ind w:left="426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zoru listy obecności uczestnika szkol</w:t>
      </w:r>
      <w:r w:rsidR="00C16442">
        <w:rPr>
          <w:rFonts w:ascii="Times New Roman" w:hAnsi="Times New Roman" w:cs="Times New Roman"/>
          <w:sz w:val="24"/>
        </w:rPr>
        <w:t>enia według załącznika nr 3</w:t>
      </w:r>
      <w:r>
        <w:rPr>
          <w:rFonts w:ascii="Times New Roman" w:hAnsi="Times New Roman" w:cs="Times New Roman"/>
          <w:sz w:val="24"/>
        </w:rPr>
        <w:t>,</w:t>
      </w:r>
    </w:p>
    <w:p w14:paraId="3C25DF6A" w14:textId="77777777" w:rsidR="005C6139" w:rsidRDefault="005C6139" w:rsidP="005C6139">
      <w:pPr>
        <w:pStyle w:val="Akapitzlist"/>
        <w:numPr>
          <w:ilvl w:val="0"/>
          <w:numId w:val="28"/>
        </w:numPr>
        <w:tabs>
          <w:tab w:val="left" w:pos="851"/>
        </w:tabs>
        <w:spacing w:after="0" w:line="256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zoru zaświadczenia o ukończeniu szkol</w:t>
      </w:r>
      <w:r w:rsidR="00C16442">
        <w:rPr>
          <w:rFonts w:ascii="Times New Roman" w:hAnsi="Times New Roman" w:cs="Times New Roman"/>
          <w:sz w:val="24"/>
        </w:rPr>
        <w:t>enia według załącznika nr 4</w:t>
      </w:r>
      <w:r>
        <w:rPr>
          <w:rFonts w:ascii="Times New Roman" w:hAnsi="Times New Roman" w:cs="Times New Roman"/>
          <w:sz w:val="24"/>
        </w:rPr>
        <w:t>,</w:t>
      </w:r>
    </w:p>
    <w:p w14:paraId="13F8B72F" w14:textId="77777777" w:rsidR="005C6139" w:rsidRDefault="005C6139" w:rsidP="005C6139">
      <w:pPr>
        <w:pStyle w:val="Akapitzlist"/>
        <w:numPr>
          <w:ilvl w:val="0"/>
          <w:numId w:val="28"/>
        </w:numPr>
        <w:tabs>
          <w:tab w:val="left" w:pos="426"/>
        </w:tabs>
        <w:spacing w:after="0" w:line="256" w:lineRule="auto"/>
        <w:ind w:left="426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wzoru harmonogramu szkolenia według załącznik</w:t>
      </w:r>
      <w:r w:rsidR="00C16442">
        <w:rPr>
          <w:rFonts w:ascii="Times New Roman" w:hAnsi="Times New Roman" w:cs="Times New Roman"/>
          <w:sz w:val="24"/>
        </w:rPr>
        <w:t>a nr 5</w:t>
      </w:r>
      <w:r>
        <w:rPr>
          <w:rFonts w:ascii="Times New Roman" w:hAnsi="Times New Roman" w:cs="Times New Roman"/>
          <w:sz w:val="24"/>
        </w:rPr>
        <w:t>,</w:t>
      </w:r>
    </w:p>
    <w:p w14:paraId="4798391A" w14:textId="77777777" w:rsidR="005C6139" w:rsidRDefault="005C6139" w:rsidP="005C6139">
      <w:pPr>
        <w:pStyle w:val="Akapitzlist"/>
        <w:numPr>
          <w:ilvl w:val="0"/>
          <w:numId w:val="28"/>
        </w:numPr>
        <w:tabs>
          <w:tab w:val="left" w:pos="426"/>
        </w:tabs>
        <w:spacing w:after="0" w:line="256" w:lineRule="auto"/>
        <w:ind w:left="426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wzoru potwierdzenia odbioru materiałów dydaktycz</w:t>
      </w:r>
      <w:r w:rsidR="00C16442">
        <w:rPr>
          <w:rFonts w:ascii="Times New Roman" w:hAnsi="Times New Roman" w:cs="Times New Roman"/>
          <w:sz w:val="24"/>
        </w:rPr>
        <w:t>nych według załącznika nr 6</w:t>
      </w:r>
      <w:r>
        <w:rPr>
          <w:rFonts w:ascii="Times New Roman" w:hAnsi="Times New Roman" w:cs="Times New Roman"/>
          <w:sz w:val="24"/>
        </w:rPr>
        <w:t>,</w:t>
      </w:r>
    </w:p>
    <w:p w14:paraId="35D368AC" w14:textId="77777777" w:rsidR="005C6139" w:rsidRDefault="005C6139" w:rsidP="005C6139">
      <w:pPr>
        <w:pStyle w:val="Akapitzlist"/>
        <w:numPr>
          <w:ilvl w:val="0"/>
          <w:numId w:val="28"/>
        </w:numPr>
        <w:tabs>
          <w:tab w:val="left" w:pos="426"/>
          <w:tab w:val="left" w:pos="851"/>
        </w:tabs>
        <w:spacing w:after="0" w:line="25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wzoru zestawienia kosztów szkolenia według załącznika nr 7.</w:t>
      </w:r>
    </w:p>
    <w:p w14:paraId="1F4A0DB9" w14:textId="77777777" w:rsidR="00267D64" w:rsidRDefault="00267D64" w:rsidP="006F41A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14:paraId="2089A224" w14:textId="77777777" w:rsidR="006F41A8" w:rsidRDefault="00233D4D" w:rsidP="006F41A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7</w:t>
      </w:r>
    </w:p>
    <w:p w14:paraId="5B1DF999" w14:textId="77777777" w:rsidR="006F41A8" w:rsidRDefault="0057086A" w:rsidP="00C8268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uzasadnionych przypadkach Strony zastrzegają sobie prawo do:</w:t>
      </w:r>
    </w:p>
    <w:p w14:paraId="27FD371A" w14:textId="77777777" w:rsidR="0057086A" w:rsidRDefault="0057086A" w:rsidP="00C8268C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iany kadry dydaktycznej, wskazanej w ofercie – zmiana osoby świadczącej usługę będzie możliwa w następujących sytuacjach:</w:t>
      </w:r>
    </w:p>
    <w:p w14:paraId="3837B617" w14:textId="77777777" w:rsidR="000C26AD" w:rsidRDefault="000C26AD" w:rsidP="00C8268C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żądanie Zamawiającego w przypadku nienależytego świadczenia usługi,</w:t>
      </w:r>
    </w:p>
    <w:p w14:paraId="4C515B6F" w14:textId="2C449915" w:rsidR="0043439C" w:rsidRDefault="00514E1F" w:rsidP="00C8268C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</w:rPr>
      </w:pPr>
      <w:r w:rsidRPr="004C5BFD">
        <w:rPr>
          <w:rFonts w:ascii="Times New Roman" w:hAnsi="Times New Roman" w:cs="Times New Roman"/>
          <w:b/>
          <w:sz w:val="24"/>
        </w:rPr>
        <w:t>na pisemną prośbę Wykonawcy uzasadnioną obiektywnymi okolicznościami</w:t>
      </w:r>
      <w:r>
        <w:rPr>
          <w:rFonts w:ascii="Times New Roman" w:hAnsi="Times New Roman" w:cs="Times New Roman"/>
          <w:sz w:val="24"/>
        </w:rPr>
        <w:t xml:space="preserve">, </w:t>
      </w:r>
      <w:r w:rsidR="004C5BF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w szczególności w przypadku, gdyby nastąpiła konieczność dokonania zmian </w:t>
      </w:r>
      <w:r w:rsidR="004C5BF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>w kadrze dydaktycznej, której</w:t>
      </w:r>
      <w:r w:rsidR="0042216F">
        <w:rPr>
          <w:rFonts w:ascii="Times New Roman" w:hAnsi="Times New Roman" w:cs="Times New Roman"/>
          <w:sz w:val="24"/>
        </w:rPr>
        <w:t xml:space="preserve"> to zmiany nie można było przewidzieć w dniu zawarcia umowy (np. choroba wykładowcy, inne zdarzenia losowe uniemożliwiające prowadzenie zajęć); Wykonawca jest zobowiązany </w:t>
      </w:r>
      <w:r w:rsidR="0042216F" w:rsidRPr="004C5BFD">
        <w:rPr>
          <w:rFonts w:ascii="Times New Roman" w:hAnsi="Times New Roman" w:cs="Times New Roman"/>
          <w:b/>
          <w:sz w:val="24"/>
        </w:rPr>
        <w:t>niezwłocznie zawiadomić pisemnie Zamawiającego o zaistniałej sytuacji</w:t>
      </w:r>
      <w:r w:rsidR="0042216F">
        <w:rPr>
          <w:rFonts w:ascii="Times New Roman" w:hAnsi="Times New Roman" w:cs="Times New Roman"/>
          <w:sz w:val="24"/>
        </w:rPr>
        <w:t xml:space="preserve"> oraz w miarę możliwości przedłożyć</w:t>
      </w:r>
      <w:r w:rsidR="00B2459C">
        <w:rPr>
          <w:rFonts w:ascii="Times New Roman" w:hAnsi="Times New Roman" w:cs="Times New Roman"/>
          <w:sz w:val="24"/>
        </w:rPr>
        <w:t xml:space="preserve"> oświadczenie wykładowcy o przyczynie braku możliwości prowadzenia zajęć</w:t>
      </w:r>
      <w:r w:rsidR="006D42A8">
        <w:rPr>
          <w:rFonts w:ascii="Times New Roman" w:hAnsi="Times New Roman" w:cs="Times New Roman"/>
          <w:sz w:val="24"/>
        </w:rPr>
        <w:t xml:space="preserve"> – w zawiadomieniu Wykonawca powinien oprócz przyczyny </w:t>
      </w:r>
      <w:r w:rsidR="006D42A8" w:rsidRPr="004C5BFD">
        <w:rPr>
          <w:rFonts w:ascii="Times New Roman" w:hAnsi="Times New Roman" w:cs="Times New Roman"/>
          <w:b/>
          <w:sz w:val="24"/>
        </w:rPr>
        <w:t>wskazać okres zastępstwa, a także przedstawić Zamawiającemu dane dotyczące poziomu wykształcenia, doświadczenia w prowadzeniu szkoleń związanych z tematyką szkolenia oraz posiadania uprawnień pedagogicznych</w:t>
      </w:r>
      <w:r w:rsidR="006D42A8">
        <w:rPr>
          <w:rFonts w:ascii="Times New Roman" w:hAnsi="Times New Roman" w:cs="Times New Roman"/>
          <w:sz w:val="24"/>
        </w:rPr>
        <w:t xml:space="preserve"> </w:t>
      </w:r>
      <w:r w:rsidR="001B28D3">
        <w:rPr>
          <w:rFonts w:ascii="Times New Roman" w:hAnsi="Times New Roman" w:cs="Times New Roman"/>
          <w:sz w:val="24"/>
        </w:rPr>
        <w:t>–</w:t>
      </w:r>
      <w:r w:rsidR="006D42A8">
        <w:rPr>
          <w:rFonts w:ascii="Times New Roman" w:hAnsi="Times New Roman" w:cs="Times New Roman"/>
          <w:sz w:val="24"/>
        </w:rPr>
        <w:t xml:space="preserve"> </w:t>
      </w:r>
      <w:r w:rsidR="001B28D3">
        <w:rPr>
          <w:rFonts w:ascii="Times New Roman" w:hAnsi="Times New Roman" w:cs="Times New Roman"/>
          <w:sz w:val="24"/>
        </w:rPr>
        <w:t xml:space="preserve">przy czym osoba zastępująca powinna posiadać ww. </w:t>
      </w:r>
      <w:r w:rsidR="001B28D3" w:rsidRPr="004C5BFD">
        <w:rPr>
          <w:rFonts w:ascii="Times New Roman" w:hAnsi="Times New Roman" w:cs="Times New Roman"/>
          <w:b/>
          <w:sz w:val="24"/>
        </w:rPr>
        <w:t>kwalifikacje równorzędne lub wyższe od posiadanych przez osobę</w:t>
      </w:r>
      <w:r w:rsidR="004C5BFD">
        <w:rPr>
          <w:rFonts w:ascii="Times New Roman" w:hAnsi="Times New Roman" w:cs="Times New Roman"/>
          <w:b/>
          <w:sz w:val="24"/>
        </w:rPr>
        <w:t xml:space="preserve"> mającą realizować zajęcia edukacyjne</w:t>
      </w:r>
      <w:r w:rsidR="0043439C">
        <w:rPr>
          <w:rFonts w:ascii="Times New Roman" w:hAnsi="Times New Roman" w:cs="Times New Roman"/>
          <w:sz w:val="24"/>
        </w:rPr>
        <w:t>.</w:t>
      </w:r>
    </w:p>
    <w:p w14:paraId="682D8B50" w14:textId="77777777" w:rsidR="000C26AD" w:rsidRDefault="00F43028" w:rsidP="00A96C52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</w:rPr>
      </w:pPr>
      <w:r w:rsidRPr="0043439C">
        <w:rPr>
          <w:rFonts w:ascii="Times New Roman" w:hAnsi="Times New Roman" w:cs="Times New Roman"/>
          <w:b/>
          <w:sz w:val="24"/>
        </w:rPr>
        <w:t>Zmiana kadry dydaktycznej może nastąpić wyłącznie przed rozpoczęciem zajęć prowadzonych przez osobę zastępującą</w:t>
      </w:r>
      <w:r w:rsidR="00C8268C" w:rsidRPr="0043439C">
        <w:rPr>
          <w:rFonts w:ascii="Times New Roman" w:hAnsi="Times New Roman" w:cs="Times New Roman"/>
          <w:b/>
          <w:sz w:val="24"/>
        </w:rPr>
        <w:t xml:space="preserve"> i po wyrażeniu zgody przez Zamawiającego.</w:t>
      </w:r>
    </w:p>
    <w:p w14:paraId="36465BAC" w14:textId="77777777" w:rsidR="001711CC" w:rsidRPr="00B641B5" w:rsidRDefault="004D453E" w:rsidP="00B641B5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iany miejsca szkolenia wskazanego w §</w:t>
      </w:r>
      <w:r w:rsidR="00143847">
        <w:rPr>
          <w:rFonts w:ascii="Times New Roman" w:hAnsi="Times New Roman" w:cs="Times New Roman"/>
          <w:sz w:val="24"/>
        </w:rPr>
        <w:t xml:space="preserve"> 1 pkt 7</w:t>
      </w:r>
      <w:r w:rsidR="00436405">
        <w:rPr>
          <w:rFonts w:ascii="Times New Roman" w:hAnsi="Times New Roman" w:cs="Times New Roman"/>
          <w:sz w:val="24"/>
        </w:rPr>
        <w:t xml:space="preserve"> umowy, o ile zmiana nastąpi na lokal spełniający warunki BHP i p/</w:t>
      </w:r>
      <w:proofErr w:type="spellStart"/>
      <w:r w:rsidR="00436405">
        <w:rPr>
          <w:rFonts w:ascii="Times New Roman" w:hAnsi="Times New Roman" w:cs="Times New Roman"/>
          <w:sz w:val="24"/>
        </w:rPr>
        <w:t>poż</w:t>
      </w:r>
      <w:proofErr w:type="spellEnd"/>
      <w:r w:rsidR="00436405">
        <w:rPr>
          <w:rFonts w:ascii="Times New Roman" w:hAnsi="Times New Roman" w:cs="Times New Roman"/>
          <w:sz w:val="24"/>
        </w:rPr>
        <w:t>. Zmiana miejsca szkolenia następuje po uprzednim niezwłocznym pisemnym powiadomieniu Zamawiającego, wymaga pisemnej akceptacji Zamawiającego i wprowadzenia stosownego aneksu do umowy.</w:t>
      </w:r>
    </w:p>
    <w:p w14:paraId="4437A6A2" w14:textId="77777777" w:rsidR="007B295D" w:rsidRDefault="007B295D" w:rsidP="001711CC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14:paraId="260063D4" w14:textId="77777777" w:rsidR="001711CC" w:rsidRDefault="00233D4D" w:rsidP="001711CC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8</w:t>
      </w:r>
    </w:p>
    <w:p w14:paraId="780280B9" w14:textId="77777777" w:rsidR="001711CC" w:rsidRDefault="001711CC" w:rsidP="001711CC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 odstąpienia od realizacji umowy przez Wykonawcę, zapłaci </w:t>
      </w:r>
      <w:r w:rsidR="00A96C52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on Zamawiającemu karę umowną w wysokości 30% kosztów szkolenia określonych </w:t>
      </w:r>
      <w:r w:rsidR="00A96C52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§ 5 pkt 1 umowy.</w:t>
      </w:r>
    </w:p>
    <w:p w14:paraId="131128B4" w14:textId="77777777" w:rsidR="00C72F53" w:rsidRDefault="000E4076" w:rsidP="001711CC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może rozwiązać umowę ze skutkiem natychmiastowym, w przypadku niezgodnego z harmonogramem prowadzenia szkolenia lub nienależytego wykonywania umowy przez Wykonawcę, a także w sytuacji naruszenia innych postanowień zawartych </w:t>
      </w:r>
      <w:r>
        <w:rPr>
          <w:rFonts w:ascii="Times New Roman" w:hAnsi="Times New Roman" w:cs="Times New Roman"/>
          <w:sz w:val="24"/>
        </w:rPr>
        <w:br/>
        <w:t>w niniejszej umowie,</w:t>
      </w:r>
      <w:r w:rsidR="00233D4D">
        <w:rPr>
          <w:rFonts w:ascii="Times New Roman" w:hAnsi="Times New Roman" w:cs="Times New Roman"/>
          <w:sz w:val="24"/>
        </w:rPr>
        <w:t xml:space="preserve"> z zastrzeżeniem postanowień § 8</w:t>
      </w:r>
      <w:r>
        <w:rPr>
          <w:rFonts w:ascii="Times New Roman" w:hAnsi="Times New Roman" w:cs="Times New Roman"/>
          <w:sz w:val="24"/>
        </w:rPr>
        <w:t xml:space="preserve"> pkt 4 i 5 umowy.</w:t>
      </w:r>
    </w:p>
    <w:p w14:paraId="14533FA9" w14:textId="77777777" w:rsidR="000E4076" w:rsidRDefault="000E4076" w:rsidP="001711CC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zwłoki w wykonywaniu przedmiotu umowy, tj. niedotrzymania terminu wskazanego w §</w:t>
      </w:r>
      <w:r w:rsidR="00143847">
        <w:rPr>
          <w:rFonts w:ascii="Times New Roman" w:hAnsi="Times New Roman" w:cs="Times New Roman"/>
          <w:sz w:val="24"/>
        </w:rPr>
        <w:t xml:space="preserve"> 1 pkt 5</w:t>
      </w:r>
      <w:r w:rsidR="00B93215">
        <w:rPr>
          <w:rFonts w:ascii="Times New Roman" w:hAnsi="Times New Roman" w:cs="Times New Roman"/>
          <w:sz w:val="24"/>
        </w:rPr>
        <w:t xml:space="preserve"> umowy z winy Wykonawcy, będzie on zobowiązany do zapłaty na rzecz Zamawiającego kary umownej w wysokości 0,5% wartości szkolenia określonej </w:t>
      </w:r>
      <w:r w:rsidR="00B93215">
        <w:rPr>
          <w:rFonts w:ascii="Times New Roman" w:hAnsi="Times New Roman" w:cs="Times New Roman"/>
          <w:sz w:val="24"/>
        </w:rPr>
        <w:br/>
        <w:t>w § 5 pkt 1 umowy za każdy dzień zwłoki.</w:t>
      </w:r>
    </w:p>
    <w:p w14:paraId="58BDE7B2" w14:textId="77777777" w:rsidR="00B93215" w:rsidRDefault="00B93215" w:rsidP="001711CC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żeli Wykonawca zrealizuje przedmiot umowy w sposób niezgodny z umową Zamawiający może:</w:t>
      </w:r>
    </w:p>
    <w:p w14:paraId="086E8570" w14:textId="77777777" w:rsidR="007B295D" w:rsidRDefault="003208D4" w:rsidP="00FA7858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</w:rPr>
      </w:pPr>
      <w:r w:rsidRPr="007B295D">
        <w:rPr>
          <w:rFonts w:ascii="Times New Roman" w:hAnsi="Times New Roman" w:cs="Times New Roman"/>
          <w:sz w:val="24"/>
        </w:rPr>
        <w:t>o</w:t>
      </w:r>
      <w:r w:rsidR="00DA5166" w:rsidRPr="007B295D">
        <w:rPr>
          <w:rFonts w:ascii="Times New Roman" w:hAnsi="Times New Roman" w:cs="Times New Roman"/>
          <w:sz w:val="24"/>
        </w:rPr>
        <w:t>bniżyć wynagrodzenie proporcjonalnie do zakresu niewykonania umowy lub nienależytego wykonania umowy</w:t>
      </w:r>
      <w:r w:rsidR="007B295D">
        <w:rPr>
          <w:rFonts w:ascii="Times New Roman" w:hAnsi="Times New Roman" w:cs="Times New Roman"/>
          <w:sz w:val="24"/>
        </w:rPr>
        <w:t xml:space="preserve"> </w:t>
      </w:r>
    </w:p>
    <w:p w14:paraId="1301D123" w14:textId="77777777" w:rsidR="00DA5166" w:rsidRPr="007B295D" w:rsidRDefault="003208D4" w:rsidP="007B295D">
      <w:pPr>
        <w:pStyle w:val="Akapitzlist"/>
        <w:tabs>
          <w:tab w:val="left" w:pos="426"/>
        </w:tabs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7B295D">
        <w:rPr>
          <w:rFonts w:ascii="Times New Roman" w:hAnsi="Times New Roman" w:cs="Times New Roman"/>
          <w:sz w:val="24"/>
        </w:rPr>
        <w:t>l</w:t>
      </w:r>
      <w:r w:rsidR="00DA5166" w:rsidRPr="007B295D">
        <w:rPr>
          <w:rFonts w:ascii="Times New Roman" w:hAnsi="Times New Roman" w:cs="Times New Roman"/>
          <w:sz w:val="24"/>
        </w:rPr>
        <w:t>ub</w:t>
      </w:r>
    </w:p>
    <w:p w14:paraId="47C0EF13" w14:textId="77777777" w:rsidR="00DA5166" w:rsidRDefault="003208D4" w:rsidP="003208D4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DA5166">
        <w:rPr>
          <w:rFonts w:ascii="Times New Roman" w:hAnsi="Times New Roman" w:cs="Times New Roman"/>
          <w:sz w:val="24"/>
        </w:rPr>
        <w:t>dstąpić od zapłaty wynagrodzenia w całości, jeżeli umowa została niewykonana lub nienależycie wykonana.</w:t>
      </w:r>
    </w:p>
    <w:p w14:paraId="4FA0910E" w14:textId="77777777" w:rsidR="003208D4" w:rsidRDefault="003208D4" w:rsidP="00552D1C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wyraża zgodę na potrącenie przez Zamawiającego kar umownych przy dokonywaniu zapłaty należności</w:t>
      </w:r>
      <w:r w:rsidR="00552D1C">
        <w:rPr>
          <w:rFonts w:ascii="Times New Roman" w:hAnsi="Times New Roman" w:cs="Times New Roman"/>
          <w:sz w:val="24"/>
        </w:rPr>
        <w:t xml:space="preserve"> za przeprowadzenie szkolenia.</w:t>
      </w:r>
    </w:p>
    <w:p w14:paraId="5DE9A82A" w14:textId="77777777" w:rsidR="00CB491A" w:rsidRDefault="00552D1C" w:rsidP="00CB491A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nie ponosi odpowiedzialności za szkody wyrządzone przez Wykonawcę i/lub u</w:t>
      </w:r>
      <w:r w:rsidR="00CB491A">
        <w:rPr>
          <w:rFonts w:ascii="Times New Roman" w:hAnsi="Times New Roman" w:cs="Times New Roman"/>
          <w:sz w:val="24"/>
        </w:rPr>
        <w:t>czestnika szkolenia podczas realizacji szkolenia.</w:t>
      </w:r>
    </w:p>
    <w:p w14:paraId="0FA86A39" w14:textId="77777777" w:rsidR="00D25B75" w:rsidRDefault="00D25B75" w:rsidP="005C005F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</w:p>
    <w:p w14:paraId="626996ED" w14:textId="18124331" w:rsidR="00CB491A" w:rsidRDefault="00233D4D" w:rsidP="00CB491A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9</w:t>
      </w:r>
    </w:p>
    <w:p w14:paraId="07CFF989" w14:textId="77777777" w:rsidR="00CB491A" w:rsidRDefault="00E2414E" w:rsidP="00CB491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hrona przetwarzania danych osobowych:</w:t>
      </w:r>
    </w:p>
    <w:p w14:paraId="50A4C4C6" w14:textId="77777777" w:rsidR="00E2414E" w:rsidRDefault="00E2414E" w:rsidP="00421A20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jako administrator danych osobowych osób bezrobotnych powierza Wykonawcy, w trybie art. 28 rozporządzenia Parlamentu Europejskiego i Rady (UE) 2016/679 z dnia 27 kwietnia 2016 r. w sprawie ochrony osób fizycznych</w:t>
      </w:r>
      <w:r w:rsidR="00483E9E">
        <w:rPr>
          <w:rFonts w:ascii="Times New Roman" w:hAnsi="Times New Roman" w:cs="Times New Roman"/>
          <w:sz w:val="24"/>
        </w:rPr>
        <w:t xml:space="preserve"> w związku </w:t>
      </w:r>
      <w:r w:rsidR="00421A20">
        <w:rPr>
          <w:rFonts w:ascii="Times New Roman" w:hAnsi="Times New Roman" w:cs="Times New Roman"/>
          <w:sz w:val="24"/>
        </w:rPr>
        <w:br/>
      </w:r>
      <w:r w:rsidR="00483E9E">
        <w:rPr>
          <w:rFonts w:ascii="Times New Roman" w:hAnsi="Times New Roman" w:cs="Times New Roman"/>
          <w:sz w:val="24"/>
        </w:rPr>
        <w:lastRenderedPageBreak/>
        <w:t>z przetwarzaniem danych osobowych i w sprawie swobodnego przepływu takich danych oraz uchylenia dyrektywy 95/46/WE (ogólne ro</w:t>
      </w:r>
      <w:r w:rsidR="00EB58E5">
        <w:rPr>
          <w:rFonts w:ascii="Times New Roman" w:hAnsi="Times New Roman" w:cs="Times New Roman"/>
          <w:sz w:val="24"/>
        </w:rPr>
        <w:t>zporządzenie o ochronie danych) -</w:t>
      </w:r>
      <w:r w:rsidR="00483E9E">
        <w:rPr>
          <w:rFonts w:ascii="Times New Roman" w:hAnsi="Times New Roman" w:cs="Times New Roman"/>
          <w:sz w:val="24"/>
        </w:rPr>
        <w:t xml:space="preserve"> zwanego w dalsze</w:t>
      </w:r>
      <w:r w:rsidR="00EB58E5">
        <w:rPr>
          <w:rFonts w:ascii="Times New Roman" w:hAnsi="Times New Roman" w:cs="Times New Roman"/>
          <w:sz w:val="24"/>
        </w:rPr>
        <w:t xml:space="preserve">j części umowy Rozporządzeniem - </w:t>
      </w:r>
      <w:r w:rsidR="00483E9E">
        <w:rPr>
          <w:rFonts w:ascii="Times New Roman" w:hAnsi="Times New Roman" w:cs="Times New Roman"/>
          <w:sz w:val="24"/>
        </w:rPr>
        <w:t>dane osobowe, na zasadach i w celu w niej określonym.</w:t>
      </w:r>
    </w:p>
    <w:p w14:paraId="5C1DCF1F" w14:textId="77777777" w:rsidR="00421A20" w:rsidRDefault="00421A20" w:rsidP="00421A20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zobowiązuje się przetwarzać powierzone mu dane osobowe zgodnie</w:t>
      </w:r>
      <w:r w:rsidR="001A450B">
        <w:rPr>
          <w:rFonts w:ascii="Times New Roman" w:hAnsi="Times New Roman" w:cs="Times New Roman"/>
          <w:sz w:val="24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t xml:space="preserve"> z niniejszą</w:t>
      </w:r>
      <w:r w:rsidR="000578A6">
        <w:rPr>
          <w:rFonts w:ascii="Times New Roman" w:hAnsi="Times New Roman" w:cs="Times New Roman"/>
          <w:sz w:val="24"/>
        </w:rPr>
        <w:t xml:space="preserve"> umową, Rozporządzeniem oraz z innymi przepisami prawa powszechnie obowiązującego, które chroni prawa osób, których dane dotyczą.</w:t>
      </w:r>
    </w:p>
    <w:p w14:paraId="7E9FC760" w14:textId="77777777" w:rsidR="000578A6" w:rsidRDefault="000578A6" w:rsidP="00421A20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przetwarzający dane osobowe oświadcza, iż stosuje środki bezpieczeństwa spełniające wymogi Rozporządzenia.</w:t>
      </w:r>
    </w:p>
    <w:p w14:paraId="52B0BC63" w14:textId="77777777" w:rsidR="000578A6" w:rsidRDefault="00F04698" w:rsidP="00421A20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wca będzie przetwarzał </w:t>
      </w:r>
      <w:r w:rsidR="000578A6">
        <w:rPr>
          <w:rFonts w:ascii="Times New Roman" w:hAnsi="Times New Roman" w:cs="Times New Roman"/>
          <w:sz w:val="24"/>
        </w:rPr>
        <w:t>powierzone mu na podstawie umowy dane osobowe: imię, nazwi</w:t>
      </w:r>
      <w:r w:rsidR="006A0B43">
        <w:rPr>
          <w:rFonts w:ascii="Times New Roman" w:hAnsi="Times New Roman" w:cs="Times New Roman"/>
          <w:sz w:val="24"/>
        </w:rPr>
        <w:t>sko, adres zamieszkania, PESEL</w:t>
      </w:r>
      <w:r w:rsidR="000578A6">
        <w:rPr>
          <w:rFonts w:ascii="Times New Roman" w:hAnsi="Times New Roman" w:cs="Times New Roman"/>
          <w:sz w:val="24"/>
        </w:rPr>
        <w:t>.</w:t>
      </w:r>
    </w:p>
    <w:p w14:paraId="61380E62" w14:textId="77777777" w:rsidR="000578A6" w:rsidRDefault="000578A6" w:rsidP="00421A20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ierzone przez Zamawiającego dane osobowe będą przetwarzane przez Wykonawcę</w:t>
      </w:r>
      <w:r w:rsidR="001D4386">
        <w:rPr>
          <w:rFonts w:ascii="Times New Roman" w:hAnsi="Times New Roman" w:cs="Times New Roman"/>
          <w:sz w:val="24"/>
        </w:rPr>
        <w:t xml:space="preserve"> wyłącznie w celu realizacji niniejszej umowy.</w:t>
      </w:r>
    </w:p>
    <w:p w14:paraId="3E8CBF6F" w14:textId="77777777" w:rsidR="001D4386" w:rsidRDefault="00EB58E5" w:rsidP="00421A20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1D4386">
        <w:rPr>
          <w:rFonts w:ascii="Times New Roman" w:hAnsi="Times New Roman" w:cs="Times New Roman"/>
          <w:sz w:val="24"/>
        </w:rPr>
        <w:t xml:space="preserve">rzy przetwarzaniu powierzonych mu danych osobowych </w:t>
      </w:r>
      <w:r>
        <w:rPr>
          <w:rFonts w:ascii="Times New Roman" w:hAnsi="Times New Roman" w:cs="Times New Roman"/>
          <w:sz w:val="24"/>
        </w:rPr>
        <w:t xml:space="preserve">Wykonawca zobowiązuje się </w:t>
      </w:r>
      <w:r w:rsidR="001D4386">
        <w:rPr>
          <w:rFonts w:ascii="Times New Roman" w:hAnsi="Times New Roman" w:cs="Times New Roman"/>
          <w:sz w:val="24"/>
        </w:rPr>
        <w:t>do:</w:t>
      </w:r>
    </w:p>
    <w:p w14:paraId="3898EC80" w14:textId="77777777" w:rsidR="00F04698" w:rsidRDefault="002802B7" w:rsidP="002802B7">
      <w:pPr>
        <w:pStyle w:val="Akapitzlist"/>
        <w:numPr>
          <w:ilvl w:val="0"/>
          <w:numId w:val="22"/>
        </w:numPr>
        <w:tabs>
          <w:tab w:val="left" w:pos="426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ch zabezpieczenia poprzez stosowanie od</w:t>
      </w:r>
      <w:r w:rsidR="0065093A">
        <w:rPr>
          <w:rFonts w:ascii="Times New Roman" w:hAnsi="Times New Roman" w:cs="Times New Roman"/>
          <w:sz w:val="24"/>
        </w:rPr>
        <w:t>pow</w:t>
      </w:r>
      <w:r w:rsidR="00DF681E">
        <w:rPr>
          <w:rFonts w:ascii="Times New Roman" w:hAnsi="Times New Roman" w:cs="Times New Roman"/>
          <w:sz w:val="24"/>
        </w:rPr>
        <w:t xml:space="preserve">iednich środków technicznych </w:t>
      </w:r>
      <w:r w:rsidR="00DF681E">
        <w:rPr>
          <w:rFonts w:ascii="Times New Roman" w:hAnsi="Times New Roman" w:cs="Times New Roman"/>
          <w:sz w:val="24"/>
        </w:rPr>
        <w:br/>
        <w:t xml:space="preserve">i </w:t>
      </w:r>
      <w:r>
        <w:rPr>
          <w:rFonts w:ascii="Times New Roman" w:hAnsi="Times New Roman" w:cs="Times New Roman"/>
          <w:sz w:val="24"/>
        </w:rPr>
        <w:t>organizacyjnych zapewniających a</w:t>
      </w:r>
      <w:r w:rsidR="0065093A">
        <w:rPr>
          <w:rFonts w:ascii="Times New Roman" w:hAnsi="Times New Roman" w:cs="Times New Roman"/>
          <w:sz w:val="24"/>
        </w:rPr>
        <w:t xml:space="preserve">dekwatny stopień bezpieczeństwa </w:t>
      </w:r>
      <w:r>
        <w:rPr>
          <w:rFonts w:ascii="Times New Roman" w:hAnsi="Times New Roman" w:cs="Times New Roman"/>
          <w:sz w:val="24"/>
        </w:rPr>
        <w:t xml:space="preserve">odpowiadającego ryzyku związanemu z przetwarzaniem danych osobowych, </w:t>
      </w:r>
      <w:r w:rsidR="001A450B">
        <w:rPr>
          <w:rFonts w:ascii="Times New Roman" w:hAnsi="Times New Roman" w:cs="Times New Roman"/>
          <w:sz w:val="24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t>o których mowa w art. 32 Rozporządzenia,</w:t>
      </w:r>
    </w:p>
    <w:p w14:paraId="5DB5C8E8" w14:textId="77777777" w:rsidR="002802B7" w:rsidRDefault="00FC5A24" w:rsidP="002802B7">
      <w:pPr>
        <w:pStyle w:val="Akapitzlist"/>
        <w:numPr>
          <w:ilvl w:val="0"/>
          <w:numId w:val="22"/>
        </w:numPr>
        <w:tabs>
          <w:tab w:val="left" w:pos="426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łożenia należytej staranności przy przetwarzaniu </w:t>
      </w:r>
      <w:r w:rsidR="0065093A">
        <w:rPr>
          <w:rFonts w:ascii="Times New Roman" w:hAnsi="Times New Roman" w:cs="Times New Roman"/>
          <w:sz w:val="24"/>
        </w:rPr>
        <w:t>powierzonych mu danych osobowych,</w:t>
      </w:r>
    </w:p>
    <w:p w14:paraId="21E96764" w14:textId="77777777" w:rsidR="0065093A" w:rsidRDefault="0065093A" w:rsidP="002802B7">
      <w:pPr>
        <w:pStyle w:val="Akapitzlist"/>
        <w:numPr>
          <w:ilvl w:val="0"/>
          <w:numId w:val="22"/>
        </w:numPr>
        <w:tabs>
          <w:tab w:val="left" w:pos="426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ania upoważnień do przetwarzania danych osobowych</w:t>
      </w:r>
      <w:r w:rsidR="00B85B3F">
        <w:rPr>
          <w:rFonts w:ascii="Times New Roman" w:hAnsi="Times New Roman" w:cs="Times New Roman"/>
          <w:sz w:val="24"/>
        </w:rPr>
        <w:t xml:space="preserve"> wszystkim osobom, które będą przetwarzały powierzone dane w celu realizacji niniejszej umowy i zobowiązania tych osób do zachowania poufności,</w:t>
      </w:r>
    </w:p>
    <w:p w14:paraId="12302B84" w14:textId="77777777" w:rsidR="00B85B3F" w:rsidRDefault="00B85B3F" w:rsidP="002802B7">
      <w:pPr>
        <w:pStyle w:val="Akapitzlist"/>
        <w:numPr>
          <w:ilvl w:val="0"/>
          <w:numId w:val="22"/>
        </w:numPr>
        <w:tabs>
          <w:tab w:val="left" w:pos="426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ewnienia zachowania w tajemnicy, o której mowa w art. 28 ust. 3 pkt b Rozporządzenia, przetwarzania danych przez osoby, które upoważnia</w:t>
      </w:r>
      <w:r w:rsidR="001A450B">
        <w:rPr>
          <w:rFonts w:ascii="Times New Roman" w:hAnsi="Times New Roman" w:cs="Times New Roman"/>
          <w:sz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</w:rPr>
        <w:t xml:space="preserve"> do przetwarzania danych osobowych w celu realizacji niniejszej umowy, zarówno </w:t>
      </w:r>
      <w:r w:rsidR="001A450B">
        <w:rPr>
          <w:rFonts w:ascii="Times New Roman" w:hAnsi="Times New Roman" w:cs="Times New Roman"/>
          <w:sz w:val="24"/>
        </w:rPr>
        <w:t xml:space="preserve">                  </w:t>
      </w:r>
      <w:r>
        <w:rPr>
          <w:rFonts w:ascii="Times New Roman" w:hAnsi="Times New Roman" w:cs="Times New Roman"/>
          <w:sz w:val="24"/>
        </w:rPr>
        <w:t>w trakcie zatrudnienia ich u Wykonawcy, jak i po jego ustaniu,</w:t>
      </w:r>
    </w:p>
    <w:p w14:paraId="5D0225AB" w14:textId="77777777" w:rsidR="00684B17" w:rsidRDefault="00684B17" w:rsidP="002802B7">
      <w:pPr>
        <w:pStyle w:val="Akapitzlist"/>
        <w:numPr>
          <w:ilvl w:val="0"/>
          <w:numId w:val="22"/>
        </w:numPr>
        <w:tabs>
          <w:tab w:val="left" w:pos="426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zakończeniu realizacji umowy usunięcia wszelkich danych oraz ich istniejących kopii, chyba, że obowiązek ich przechowywania wynika z przepisów prawa powszechnie obowiązującego,</w:t>
      </w:r>
    </w:p>
    <w:p w14:paraId="366BEC3C" w14:textId="77777777" w:rsidR="00684B17" w:rsidRDefault="001A450B" w:rsidP="002802B7">
      <w:pPr>
        <w:pStyle w:val="Akapitzlist"/>
        <w:numPr>
          <w:ilvl w:val="0"/>
          <w:numId w:val="22"/>
        </w:numPr>
        <w:tabs>
          <w:tab w:val="left" w:pos="426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 </w:t>
      </w:r>
      <w:r w:rsidR="00684B17">
        <w:rPr>
          <w:rFonts w:ascii="Times New Roman" w:hAnsi="Times New Roman" w:cs="Times New Roman"/>
          <w:sz w:val="24"/>
        </w:rPr>
        <w:t>stwierdzeniu naruszenia ochrony danych osobowych powierzonych</w:t>
      </w:r>
      <w:r>
        <w:rPr>
          <w:rFonts w:ascii="Times New Roman" w:hAnsi="Times New Roman" w:cs="Times New Roman"/>
          <w:sz w:val="24"/>
        </w:rPr>
        <w:t xml:space="preserve">                                    </w:t>
      </w:r>
      <w:r w:rsidR="00684B17">
        <w:rPr>
          <w:rFonts w:ascii="Times New Roman" w:hAnsi="Times New Roman" w:cs="Times New Roman"/>
          <w:sz w:val="24"/>
        </w:rPr>
        <w:t xml:space="preserve"> do przetwarzania zgłoszenia tego faktu Zamawiającemu bez zbędnej zwłoki, jednakże nie później niż w ciągu 24 h,</w:t>
      </w:r>
    </w:p>
    <w:p w14:paraId="65528ED7" w14:textId="52B0E02B" w:rsidR="00684B17" w:rsidRDefault="000E63A1" w:rsidP="002802B7">
      <w:pPr>
        <w:pStyle w:val="Akapitzlist"/>
        <w:numPr>
          <w:ilvl w:val="0"/>
          <w:numId w:val="22"/>
        </w:numPr>
        <w:tabs>
          <w:tab w:val="left" w:pos="426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ezwłocznego poinformowania Zamawiającego o jakimkolwiek postępowaniu, </w:t>
      </w:r>
      <w:r>
        <w:rPr>
          <w:rFonts w:ascii="Times New Roman" w:hAnsi="Times New Roman" w:cs="Times New Roman"/>
          <w:sz w:val="24"/>
        </w:rPr>
        <w:br/>
        <w:t>w szczególności administracyjnym lub sądowym, dotyczącym przetwarzania przez niego danych osobowych określonych w umowie, o jakiejkolwiek decyzji administracyjnej lub orzeczeniu dotyczącym przetwarzania tych danych, skierowanych do Wykonawcy, a także o wszelkich planowanych, o ile są wiadome, lub realizowanych kontrolach, lub inspekcjach dotyczących przetwarzania</w:t>
      </w:r>
      <w:r w:rsidR="00D25B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 Wykonawcy</w:t>
      </w:r>
      <w:r w:rsidR="00D25B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nych osobowych, w szczególności prowadzonych przez inspektorów upoważnionych przez Prezesa Urzędu Ochrony Danych Osobowych. Niniejszy punkt dotyczy wyłącznie danych osobowych powierzonych przez Zamawiającego.</w:t>
      </w:r>
    </w:p>
    <w:p w14:paraId="2B3EAE2A" w14:textId="77777777" w:rsidR="00B65D62" w:rsidRDefault="00B65D62" w:rsidP="008928C8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może powierzyć dane osobowe objęte niniejszą umową do dalszego przetwarzania podwykonawcom jedynie w celu wykonania niniejszej umowy po uzyskaniu uprzedniej pisemnej zgody Zamawiającego.</w:t>
      </w:r>
    </w:p>
    <w:p w14:paraId="1EAC55DB" w14:textId="77777777" w:rsidR="008928C8" w:rsidRDefault="008928C8" w:rsidP="008928C8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wykonawca, o którym mowa w pkt 7 umowy winien spełniać te same gwarancje </w:t>
      </w:r>
      <w:r>
        <w:rPr>
          <w:rFonts w:ascii="Times New Roman" w:hAnsi="Times New Roman" w:cs="Times New Roman"/>
          <w:sz w:val="24"/>
        </w:rPr>
        <w:br/>
        <w:t>i obowiązki, jakie zostały nałożone na Wykonawcę w niniejszej umowie.</w:t>
      </w:r>
    </w:p>
    <w:p w14:paraId="546668CE" w14:textId="77777777" w:rsidR="008928C8" w:rsidRDefault="008928C8" w:rsidP="008928C8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ykonawca ponosi pełną odpowiedzialność za:</w:t>
      </w:r>
    </w:p>
    <w:p w14:paraId="77CF9427" w14:textId="77777777" w:rsidR="008928C8" w:rsidRDefault="00813561" w:rsidP="00813561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851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wywiązanie się ze spoczywających na podwykonawcy obowiązkach ochrony danych,</w:t>
      </w:r>
    </w:p>
    <w:p w14:paraId="71739CE4" w14:textId="77777777" w:rsidR="00813561" w:rsidRDefault="00813561" w:rsidP="00813561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851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dostępnienie lub wykorzystanie danych osobowych niezgodnie z treścią umowy, </w:t>
      </w:r>
      <w:r>
        <w:rPr>
          <w:rFonts w:ascii="Times New Roman" w:hAnsi="Times New Roman" w:cs="Times New Roman"/>
          <w:sz w:val="24"/>
        </w:rPr>
        <w:br/>
        <w:t>a w szczególności za udostępnienie powierzonych do przetwarzania danych osobowych osobom nieupoważnionym.</w:t>
      </w:r>
    </w:p>
    <w:p w14:paraId="7B56D96D" w14:textId="77777777" w:rsidR="003340A0" w:rsidRDefault="003340A0" w:rsidP="00813561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4DE01B84" w14:textId="77777777" w:rsidR="00813561" w:rsidRDefault="00233D4D" w:rsidP="00813561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0</w:t>
      </w:r>
    </w:p>
    <w:p w14:paraId="0A48FF03" w14:textId="1B4ECE88" w:rsidR="000947FC" w:rsidRDefault="00551434" w:rsidP="00323507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elkie zmiany postanowień niniejszej umowy wymagają dla swojej ważności zachowania formy pisemnej.</w:t>
      </w:r>
    </w:p>
    <w:p w14:paraId="2D6BBA22" w14:textId="77777777" w:rsidR="00551434" w:rsidRDefault="00233D4D" w:rsidP="00551434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1</w:t>
      </w:r>
    </w:p>
    <w:p w14:paraId="18D06BFE" w14:textId="439A7F31" w:rsidR="00DC7B38" w:rsidRDefault="00551434" w:rsidP="00C2301E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sprawach nieuregulowanych umową obowiązują przepisy Kodeksu Cywilnego i ustawy </w:t>
      </w:r>
      <w:r>
        <w:rPr>
          <w:rFonts w:ascii="Times New Roman" w:hAnsi="Times New Roman" w:cs="Times New Roman"/>
          <w:sz w:val="24"/>
        </w:rPr>
        <w:br/>
        <w:t>z 20.04.2004 r. o promocji zatrudnienia i</w:t>
      </w:r>
      <w:r w:rsidR="00C85058">
        <w:rPr>
          <w:rFonts w:ascii="Times New Roman" w:hAnsi="Times New Roman" w:cs="Times New Roman"/>
          <w:sz w:val="24"/>
        </w:rPr>
        <w:t xml:space="preserve"> instytucjach rynku pracy /Dz.U.</w:t>
      </w:r>
      <w:r w:rsidR="00A548C5">
        <w:rPr>
          <w:rFonts w:ascii="Times New Roman" w:hAnsi="Times New Roman" w:cs="Times New Roman"/>
          <w:sz w:val="24"/>
        </w:rPr>
        <w:t xml:space="preserve"> z 202</w:t>
      </w:r>
      <w:r w:rsidR="004A3265">
        <w:rPr>
          <w:rFonts w:ascii="Times New Roman" w:hAnsi="Times New Roman" w:cs="Times New Roman"/>
          <w:sz w:val="24"/>
        </w:rPr>
        <w:t>4</w:t>
      </w:r>
      <w:r w:rsidR="001E02AA">
        <w:rPr>
          <w:rFonts w:ascii="Times New Roman" w:hAnsi="Times New Roman" w:cs="Times New Roman"/>
          <w:sz w:val="24"/>
        </w:rPr>
        <w:t xml:space="preserve"> </w:t>
      </w:r>
      <w:r w:rsidR="00A548C5">
        <w:rPr>
          <w:rFonts w:ascii="Times New Roman" w:hAnsi="Times New Roman" w:cs="Times New Roman"/>
          <w:sz w:val="24"/>
        </w:rPr>
        <w:t xml:space="preserve">r. poz. </w:t>
      </w:r>
      <w:r w:rsidR="004A3265">
        <w:rPr>
          <w:rFonts w:ascii="Times New Roman" w:hAnsi="Times New Roman" w:cs="Times New Roman"/>
          <w:sz w:val="24"/>
        </w:rPr>
        <w:t>475</w:t>
      </w:r>
      <w:r>
        <w:rPr>
          <w:rFonts w:ascii="Times New Roman" w:hAnsi="Times New Roman" w:cs="Times New Roman"/>
          <w:sz w:val="24"/>
        </w:rPr>
        <w:t>/.</w:t>
      </w:r>
    </w:p>
    <w:p w14:paraId="1E220CB9" w14:textId="77777777" w:rsidR="00323507" w:rsidRDefault="00323507" w:rsidP="00C85058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14:paraId="35DBE9AA" w14:textId="77777777" w:rsidR="00C85058" w:rsidRDefault="00233D4D" w:rsidP="00C85058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2</w:t>
      </w:r>
    </w:p>
    <w:p w14:paraId="509FE710" w14:textId="77777777" w:rsidR="00C85058" w:rsidRDefault="00C85058" w:rsidP="001A450B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wentualne spory wynikające z realizacji niniejszej umowy Strony poddają rozstrzygnięciu sądu powszechnego właściwego miejscowo dla Zamawiającego.</w:t>
      </w:r>
    </w:p>
    <w:p w14:paraId="21703585" w14:textId="77777777" w:rsidR="00E40CBC" w:rsidRDefault="00E40CBC" w:rsidP="00C85058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14:paraId="68C1E796" w14:textId="77777777" w:rsidR="00C85058" w:rsidRDefault="00233D4D" w:rsidP="00C85058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3</w:t>
      </w:r>
    </w:p>
    <w:p w14:paraId="71DE4F23" w14:textId="77777777" w:rsidR="00C85058" w:rsidRDefault="00695CB2" w:rsidP="001A450B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owę sporządzono w dwóch jednobrzmiących egzemplarzach – po jednym dla każdej </w:t>
      </w:r>
      <w:r w:rsidR="001A450B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>ze stron.</w:t>
      </w:r>
    </w:p>
    <w:p w14:paraId="788EF643" w14:textId="77777777" w:rsidR="00695CB2" w:rsidRDefault="00695CB2" w:rsidP="00C85058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</w:rPr>
      </w:pPr>
    </w:p>
    <w:p w14:paraId="1F8A4E9F" w14:textId="77777777" w:rsidR="0052011D" w:rsidRDefault="0052011D" w:rsidP="00C85058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</w:rPr>
      </w:pPr>
    </w:p>
    <w:p w14:paraId="17F6DAFE" w14:textId="77777777" w:rsidR="0052011D" w:rsidRDefault="0052011D" w:rsidP="00C85058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</w:rPr>
      </w:pPr>
    </w:p>
    <w:p w14:paraId="743C02B5" w14:textId="77777777" w:rsidR="00695CB2" w:rsidRDefault="00695CB2" w:rsidP="00C85058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Wykonawca:</w:t>
      </w:r>
    </w:p>
    <w:p w14:paraId="3D40E20D" w14:textId="77777777" w:rsidR="00695CB2" w:rsidRDefault="00695CB2" w:rsidP="00C85058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</w:rPr>
      </w:pPr>
    </w:p>
    <w:p w14:paraId="7D2CCFC8" w14:textId="77777777" w:rsidR="00695CB2" w:rsidRDefault="00695CB2" w:rsidP="00C85058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</w:rPr>
      </w:pPr>
    </w:p>
    <w:p w14:paraId="3B2C1B4D" w14:textId="77777777" w:rsidR="00695CB2" w:rsidRDefault="00695CB2" w:rsidP="00C85058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..</w:t>
      </w:r>
    </w:p>
    <w:p w14:paraId="003AD5E2" w14:textId="77777777" w:rsidR="00A36A79" w:rsidRDefault="00A36A79" w:rsidP="00C85058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</w:rPr>
      </w:pPr>
    </w:p>
    <w:p w14:paraId="02C276B5" w14:textId="77777777" w:rsidR="00A85627" w:rsidRDefault="00A85627" w:rsidP="00C85058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</w:rPr>
      </w:pPr>
    </w:p>
    <w:p w14:paraId="7950B965" w14:textId="77777777" w:rsidR="00A85627" w:rsidRDefault="00A85627" w:rsidP="00C85058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</w:rPr>
      </w:pPr>
    </w:p>
    <w:p w14:paraId="28E54803" w14:textId="77777777" w:rsidR="00A85627" w:rsidRDefault="00A85627" w:rsidP="00C85058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</w:rPr>
      </w:pPr>
    </w:p>
    <w:p w14:paraId="7F087048" w14:textId="77777777" w:rsidR="00A85627" w:rsidRDefault="00A85627" w:rsidP="00C85058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</w:rPr>
      </w:pPr>
    </w:p>
    <w:p w14:paraId="01C86828" w14:textId="77777777" w:rsidR="00A85627" w:rsidRDefault="00A85627" w:rsidP="00C85058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</w:rPr>
      </w:pPr>
    </w:p>
    <w:p w14:paraId="6C2BF665" w14:textId="77777777" w:rsidR="00A36A79" w:rsidRDefault="00A36A79" w:rsidP="00C85058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</w:rPr>
      </w:pPr>
    </w:p>
    <w:p w14:paraId="587650A1" w14:textId="77777777" w:rsidR="00A36A79" w:rsidRPr="00087EE6" w:rsidRDefault="00A36A79" w:rsidP="00A36A79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b/>
          <w:sz w:val="24"/>
        </w:rPr>
      </w:pPr>
      <w:r w:rsidRPr="00087EE6">
        <w:rPr>
          <w:rFonts w:ascii="Times New Roman" w:hAnsi="Times New Roman" w:cs="Times New Roman"/>
          <w:b/>
          <w:sz w:val="24"/>
        </w:rPr>
        <w:t>Załączniki do umowy:</w:t>
      </w:r>
    </w:p>
    <w:p w14:paraId="4E0013FE" w14:textId="77777777" w:rsidR="00A36A79" w:rsidRDefault="00A36A79" w:rsidP="00A36A79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a uczestników szkolenia.</w:t>
      </w:r>
    </w:p>
    <w:p w14:paraId="740BD980" w14:textId="77777777" w:rsidR="00A36A79" w:rsidRDefault="00A36A79" w:rsidP="00A36A79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kieta oceniająca szkolenie.</w:t>
      </w:r>
    </w:p>
    <w:p w14:paraId="05A408BA" w14:textId="77777777" w:rsidR="00A36A79" w:rsidRDefault="00A36A79" w:rsidP="00A36A79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a obecności uczestnika szkolenia.</w:t>
      </w:r>
    </w:p>
    <w:p w14:paraId="00EF798D" w14:textId="77777777" w:rsidR="00A36A79" w:rsidRDefault="00A36A79" w:rsidP="00A36A79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świadczenie o ukończeniu szkolenia.</w:t>
      </w:r>
    </w:p>
    <w:p w14:paraId="7E16CF9D" w14:textId="77777777" w:rsidR="00A36A79" w:rsidRDefault="00A36A79" w:rsidP="00A36A79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monogram szkolenia.</w:t>
      </w:r>
    </w:p>
    <w:p w14:paraId="4C27BF7C" w14:textId="77777777" w:rsidR="00A36A79" w:rsidRDefault="00A36A79" w:rsidP="00A36A79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twierdzenie odbioru materiałów dydaktycznych.</w:t>
      </w:r>
    </w:p>
    <w:p w14:paraId="2BE9CA65" w14:textId="77777777" w:rsidR="00A36A79" w:rsidRDefault="00A36A79" w:rsidP="00A36A79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stawienie kosztów szkolenia.</w:t>
      </w:r>
    </w:p>
    <w:p w14:paraId="643A9209" w14:textId="77777777" w:rsidR="00A36A79" w:rsidRDefault="00A36A79" w:rsidP="00A36A79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</w:rPr>
      </w:pPr>
    </w:p>
    <w:p w14:paraId="00506C86" w14:textId="77777777" w:rsidR="00A85627" w:rsidRDefault="00A85627" w:rsidP="00A36A79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86007AE" w14:textId="77777777" w:rsidR="00A85627" w:rsidRDefault="00A85627" w:rsidP="00A36A79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7137520" w14:textId="77777777" w:rsidR="00A85627" w:rsidRDefault="00A85627" w:rsidP="00A36A79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0810AD2" w14:textId="77777777" w:rsidR="00A85627" w:rsidRDefault="00A85627" w:rsidP="00A36A79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188C4A0" w14:textId="77777777" w:rsidR="00A85627" w:rsidRDefault="00A85627" w:rsidP="00A36A79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6EBF9A7" w14:textId="77777777" w:rsidR="00A85627" w:rsidRDefault="00A85627" w:rsidP="00A36A79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036A219" w14:textId="77777777" w:rsidR="00A36A79" w:rsidRPr="00314EED" w:rsidRDefault="00A36A79" w:rsidP="00A36A79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14EE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1</w:t>
      </w:r>
    </w:p>
    <w:p w14:paraId="5AF589FF" w14:textId="77777777" w:rsidR="00A36A79" w:rsidRPr="00314EED" w:rsidRDefault="00A36A79" w:rsidP="00A36A79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8BBF194" w14:textId="77777777" w:rsidR="00A36A79" w:rsidRPr="00314EED" w:rsidRDefault="00A36A79" w:rsidP="00A36A7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2F6A7E" w14:textId="77777777" w:rsidR="00A36A79" w:rsidRPr="00314EED" w:rsidRDefault="00A36A79" w:rsidP="00A36A7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1558AA" w14:textId="77777777" w:rsidR="00A36A79" w:rsidRPr="00314EED" w:rsidRDefault="00A36A79" w:rsidP="00A36A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4E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A UCZESTNIKÓW SZKOLENIA</w:t>
      </w:r>
    </w:p>
    <w:p w14:paraId="10F73306" w14:textId="77777777" w:rsidR="00A36A79" w:rsidRPr="00314EED" w:rsidRDefault="00A36A79" w:rsidP="00A36A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6D28AB" w14:textId="7856C1A7" w:rsidR="00A36A79" w:rsidRPr="00624C53" w:rsidRDefault="00A36A79" w:rsidP="00A36A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4C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„Kompetencje cyfrowe”- poziom średniozaawansowany lub zaawansowany </w:t>
      </w:r>
      <w:r w:rsidR="00624C53" w:rsidRPr="00624C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624C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624C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zależności od poziomu wiedzy grupy)</w:t>
      </w:r>
    </w:p>
    <w:p w14:paraId="54BE30DD" w14:textId="77777777" w:rsidR="00A36A79" w:rsidRPr="00314EED" w:rsidRDefault="00A36A79" w:rsidP="00A36A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657B29" w14:textId="77777777" w:rsidR="00A36A79" w:rsidRPr="00314EED" w:rsidRDefault="00A36A79" w:rsidP="00A36A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314E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erminie: ……………………………………</w:t>
      </w:r>
    </w:p>
    <w:p w14:paraId="13328473" w14:textId="77777777" w:rsidR="00A36A79" w:rsidRPr="00314EED" w:rsidRDefault="00A36A79" w:rsidP="00A36A79">
      <w:pPr>
        <w:tabs>
          <w:tab w:val="left" w:pos="269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4E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140FFE3B" w14:textId="77777777" w:rsidR="00A36A79" w:rsidRPr="00314EED" w:rsidRDefault="00A36A79" w:rsidP="00A36A7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2775"/>
        <w:gridCol w:w="2895"/>
      </w:tblGrid>
      <w:tr w:rsidR="00A36A79" w:rsidRPr="00314EED" w14:paraId="588ADA9A" w14:textId="77777777" w:rsidTr="009336F0">
        <w:trPr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4498D7BA" w14:textId="77777777" w:rsidR="00A36A79" w:rsidRPr="00314EED" w:rsidRDefault="00A36A79" w:rsidP="009336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14E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3698E08C" w14:textId="77777777" w:rsidR="00A36A79" w:rsidRPr="00314EED" w:rsidRDefault="00A36A79" w:rsidP="009336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14E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21EB3CDE" w14:textId="77777777" w:rsidR="00A36A79" w:rsidRPr="00314EED" w:rsidRDefault="00A36A79" w:rsidP="009336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14E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ESEL</w:t>
            </w:r>
          </w:p>
        </w:tc>
      </w:tr>
      <w:tr w:rsidR="00A36A79" w:rsidRPr="00314EED" w14:paraId="1703AF86" w14:textId="77777777" w:rsidTr="009336F0">
        <w:trPr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61F12A7F" w14:textId="77777777" w:rsidR="00A36A79" w:rsidRPr="00314EED" w:rsidRDefault="00A36A79" w:rsidP="009336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14:paraId="7BF84132" w14:textId="77777777" w:rsidR="00A36A79" w:rsidRPr="00314EED" w:rsidRDefault="00A36A79" w:rsidP="009336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7DEA0D0D" w14:textId="77777777" w:rsidR="00A36A79" w:rsidRPr="00314EED" w:rsidRDefault="00A36A79" w:rsidP="009336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314EED" w14:paraId="5214B81A" w14:textId="77777777" w:rsidTr="009336F0">
        <w:trPr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03716EA4" w14:textId="77777777" w:rsidR="00A36A79" w:rsidRPr="00314EED" w:rsidRDefault="00A36A79" w:rsidP="009336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14:paraId="31AE3D94" w14:textId="77777777" w:rsidR="00A36A79" w:rsidRPr="00314EED" w:rsidRDefault="00A36A79" w:rsidP="009336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047D32DB" w14:textId="77777777" w:rsidR="00A36A79" w:rsidRPr="00314EED" w:rsidRDefault="00A36A79" w:rsidP="009336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314EED" w14:paraId="554F5F82" w14:textId="77777777" w:rsidTr="009336F0">
        <w:trPr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7FE78E4A" w14:textId="77777777" w:rsidR="00A36A79" w:rsidRPr="00314EED" w:rsidRDefault="00A36A79" w:rsidP="009336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14:paraId="714AACB5" w14:textId="77777777" w:rsidR="00A36A79" w:rsidRPr="00314EED" w:rsidRDefault="00A36A79" w:rsidP="009336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58D09776" w14:textId="77777777" w:rsidR="00A36A79" w:rsidRPr="00314EED" w:rsidRDefault="00A36A79" w:rsidP="009336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314EED" w14:paraId="0D336BCF" w14:textId="77777777" w:rsidTr="009336F0">
        <w:trPr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610FEFAB" w14:textId="77777777" w:rsidR="00A36A79" w:rsidRPr="00314EED" w:rsidRDefault="00A36A79" w:rsidP="009336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14:paraId="3B6A4D1C" w14:textId="77777777" w:rsidR="00A36A79" w:rsidRPr="00314EED" w:rsidRDefault="00A36A79" w:rsidP="009336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781D0AC7" w14:textId="77777777" w:rsidR="00A36A79" w:rsidRPr="00314EED" w:rsidRDefault="00A36A79" w:rsidP="009336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314EED" w14:paraId="55003CC8" w14:textId="77777777" w:rsidTr="009336F0">
        <w:trPr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08BB8CE4" w14:textId="77777777" w:rsidR="00A36A79" w:rsidRPr="00314EED" w:rsidRDefault="00A36A79" w:rsidP="009336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14:paraId="1E18AC25" w14:textId="77777777" w:rsidR="00A36A79" w:rsidRPr="00314EED" w:rsidRDefault="00A36A79" w:rsidP="009336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3390CC74" w14:textId="77777777" w:rsidR="00A36A79" w:rsidRPr="00314EED" w:rsidRDefault="00A36A79" w:rsidP="009336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52898CE" w14:textId="77777777" w:rsidR="00A36A79" w:rsidRPr="00314EED" w:rsidRDefault="00A36A79" w:rsidP="00A36A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7AC9A4" w14:textId="77777777" w:rsidR="00A36A79" w:rsidRDefault="00A36A79" w:rsidP="00A36A79">
      <w:pPr>
        <w:tabs>
          <w:tab w:val="left" w:pos="284"/>
          <w:tab w:val="left" w:pos="426"/>
        </w:tabs>
        <w:spacing w:after="0"/>
      </w:pPr>
    </w:p>
    <w:p w14:paraId="5E9651E6" w14:textId="77777777" w:rsidR="00A36A79" w:rsidRDefault="00A36A79" w:rsidP="00A36A79">
      <w:pPr>
        <w:tabs>
          <w:tab w:val="left" w:pos="284"/>
          <w:tab w:val="left" w:pos="426"/>
        </w:tabs>
        <w:spacing w:after="0"/>
      </w:pPr>
    </w:p>
    <w:p w14:paraId="47D0BCAC" w14:textId="77777777" w:rsidR="00A36A79" w:rsidRDefault="00A36A79" w:rsidP="00A36A79">
      <w:pPr>
        <w:tabs>
          <w:tab w:val="left" w:pos="284"/>
          <w:tab w:val="left" w:pos="426"/>
        </w:tabs>
        <w:spacing w:after="0"/>
      </w:pPr>
    </w:p>
    <w:p w14:paraId="2DE2E8CE" w14:textId="77777777" w:rsidR="00A36A79" w:rsidRDefault="00A36A79" w:rsidP="00A36A79">
      <w:pPr>
        <w:tabs>
          <w:tab w:val="left" w:pos="284"/>
          <w:tab w:val="left" w:pos="426"/>
        </w:tabs>
        <w:spacing w:after="0"/>
      </w:pPr>
    </w:p>
    <w:p w14:paraId="7509E3E6" w14:textId="77777777" w:rsidR="00A36A79" w:rsidRDefault="00A36A79" w:rsidP="00A36A79">
      <w:pPr>
        <w:tabs>
          <w:tab w:val="left" w:pos="284"/>
          <w:tab w:val="left" w:pos="426"/>
        </w:tabs>
        <w:spacing w:after="0"/>
      </w:pPr>
    </w:p>
    <w:p w14:paraId="1778F02F" w14:textId="77777777" w:rsidR="00A36A79" w:rsidRDefault="00A36A79" w:rsidP="00A36A79">
      <w:pPr>
        <w:tabs>
          <w:tab w:val="left" w:pos="284"/>
          <w:tab w:val="left" w:pos="426"/>
        </w:tabs>
        <w:spacing w:after="0"/>
      </w:pPr>
    </w:p>
    <w:p w14:paraId="15A2F7D8" w14:textId="77777777" w:rsidR="00A36A79" w:rsidRDefault="00A36A79" w:rsidP="00A36A79">
      <w:pPr>
        <w:tabs>
          <w:tab w:val="left" w:pos="284"/>
          <w:tab w:val="left" w:pos="426"/>
        </w:tabs>
        <w:spacing w:after="0"/>
      </w:pPr>
    </w:p>
    <w:p w14:paraId="280AD8DC" w14:textId="77777777" w:rsidR="00A36A79" w:rsidRDefault="00A36A79" w:rsidP="00A36A79">
      <w:pPr>
        <w:tabs>
          <w:tab w:val="left" w:pos="284"/>
          <w:tab w:val="left" w:pos="426"/>
        </w:tabs>
        <w:spacing w:after="0"/>
      </w:pPr>
    </w:p>
    <w:p w14:paraId="432E3D06" w14:textId="77777777" w:rsidR="00A36A79" w:rsidRDefault="00A36A79" w:rsidP="00A36A79">
      <w:pPr>
        <w:tabs>
          <w:tab w:val="left" w:pos="284"/>
          <w:tab w:val="left" w:pos="426"/>
        </w:tabs>
        <w:spacing w:after="0"/>
      </w:pPr>
    </w:p>
    <w:p w14:paraId="5FE7E57F" w14:textId="77777777" w:rsidR="00A36A79" w:rsidRDefault="00A36A79" w:rsidP="00A36A79">
      <w:pPr>
        <w:tabs>
          <w:tab w:val="left" w:pos="284"/>
          <w:tab w:val="left" w:pos="426"/>
        </w:tabs>
        <w:spacing w:after="0"/>
      </w:pPr>
    </w:p>
    <w:p w14:paraId="5E5C1C91" w14:textId="77777777" w:rsidR="00A36A79" w:rsidRDefault="00A36A79" w:rsidP="00A36A79">
      <w:pPr>
        <w:tabs>
          <w:tab w:val="left" w:pos="284"/>
          <w:tab w:val="left" w:pos="426"/>
        </w:tabs>
        <w:spacing w:after="0"/>
      </w:pPr>
    </w:p>
    <w:p w14:paraId="0EC0C1F1" w14:textId="77777777" w:rsidR="00A36A79" w:rsidRDefault="00A36A79" w:rsidP="00A36A79">
      <w:pPr>
        <w:tabs>
          <w:tab w:val="left" w:pos="284"/>
          <w:tab w:val="left" w:pos="426"/>
        </w:tabs>
        <w:spacing w:after="0"/>
      </w:pPr>
    </w:p>
    <w:p w14:paraId="13DCF72C" w14:textId="77777777" w:rsidR="00A36A79" w:rsidRDefault="00A36A79" w:rsidP="00A36A79">
      <w:pPr>
        <w:tabs>
          <w:tab w:val="left" w:pos="284"/>
          <w:tab w:val="left" w:pos="426"/>
        </w:tabs>
        <w:spacing w:after="0"/>
      </w:pPr>
    </w:p>
    <w:p w14:paraId="1F030470" w14:textId="77777777" w:rsidR="00A36A79" w:rsidRDefault="00A36A79" w:rsidP="00A36A79">
      <w:pPr>
        <w:tabs>
          <w:tab w:val="left" w:pos="284"/>
          <w:tab w:val="left" w:pos="426"/>
        </w:tabs>
        <w:spacing w:after="0"/>
      </w:pPr>
    </w:p>
    <w:p w14:paraId="17DCF5A1" w14:textId="77777777" w:rsidR="00624C53" w:rsidRDefault="00624C53" w:rsidP="00A36A79">
      <w:pPr>
        <w:tabs>
          <w:tab w:val="left" w:pos="284"/>
          <w:tab w:val="left" w:pos="426"/>
        </w:tabs>
        <w:spacing w:after="0"/>
      </w:pPr>
    </w:p>
    <w:p w14:paraId="12C7EE98" w14:textId="77777777" w:rsidR="00624C53" w:rsidRDefault="00624C53" w:rsidP="00A36A79">
      <w:pPr>
        <w:tabs>
          <w:tab w:val="left" w:pos="284"/>
          <w:tab w:val="left" w:pos="426"/>
        </w:tabs>
        <w:spacing w:after="0"/>
      </w:pPr>
    </w:p>
    <w:p w14:paraId="1B18ED2D" w14:textId="77777777" w:rsidR="00624C53" w:rsidRDefault="00624C53" w:rsidP="00A36A79">
      <w:pPr>
        <w:tabs>
          <w:tab w:val="left" w:pos="284"/>
          <w:tab w:val="left" w:pos="426"/>
        </w:tabs>
        <w:spacing w:after="0"/>
      </w:pPr>
    </w:p>
    <w:p w14:paraId="264F946B" w14:textId="77777777" w:rsidR="00624C53" w:rsidRDefault="00624C53" w:rsidP="00A36A79">
      <w:pPr>
        <w:tabs>
          <w:tab w:val="left" w:pos="284"/>
          <w:tab w:val="left" w:pos="426"/>
        </w:tabs>
        <w:spacing w:after="0"/>
      </w:pPr>
    </w:p>
    <w:p w14:paraId="55FD81C5" w14:textId="77777777" w:rsidR="00624C53" w:rsidRDefault="00624C53" w:rsidP="00A36A79">
      <w:pPr>
        <w:tabs>
          <w:tab w:val="left" w:pos="284"/>
          <w:tab w:val="left" w:pos="426"/>
        </w:tabs>
        <w:spacing w:after="0"/>
      </w:pPr>
    </w:p>
    <w:p w14:paraId="69969279" w14:textId="77777777" w:rsidR="00A36A79" w:rsidRDefault="00A36A79" w:rsidP="00A36A79">
      <w:pPr>
        <w:suppressAutoHyphens/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07E166E" w14:textId="77777777" w:rsidR="00A36A79" w:rsidRPr="00CF7A9F" w:rsidRDefault="00A36A79" w:rsidP="00A36A79">
      <w:pPr>
        <w:suppressAutoHyphens/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F7A9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Załącznik nr 2</w:t>
      </w:r>
    </w:p>
    <w:p w14:paraId="102F5813" w14:textId="77777777" w:rsidR="00A36A79" w:rsidRPr="00CF7A9F" w:rsidRDefault="00A36A79" w:rsidP="00A36A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F7A9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nkieta oceniająca szkolenie</w:t>
      </w:r>
    </w:p>
    <w:p w14:paraId="035289C7" w14:textId="77777777" w:rsidR="00A36A79" w:rsidRPr="00CF7A9F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7C459A" w14:textId="77777777" w:rsidR="00A36A79" w:rsidRPr="00CF7A9F" w:rsidRDefault="00A36A79" w:rsidP="00A36A79">
      <w:pPr>
        <w:suppressAutoHyphens/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CF7A9F">
        <w:rPr>
          <w:rFonts w:ascii="Times New Roman" w:eastAsia="Times New Roman" w:hAnsi="Times New Roman" w:cs="Times New Roman"/>
          <w:szCs w:val="24"/>
          <w:lang w:eastAsia="pl-PL"/>
        </w:rPr>
        <w:t>Nazwa szkolenia: ………………………………………………………………………………………...</w:t>
      </w:r>
    </w:p>
    <w:p w14:paraId="0A86E22B" w14:textId="77777777" w:rsidR="00A36A79" w:rsidRPr="00CF7A9F" w:rsidRDefault="00A36A79" w:rsidP="00A36A79">
      <w:pPr>
        <w:suppressAutoHyphens/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CF7A9F">
        <w:rPr>
          <w:rFonts w:ascii="Times New Roman" w:eastAsia="Times New Roman" w:hAnsi="Times New Roman" w:cs="Times New Roman"/>
          <w:szCs w:val="24"/>
          <w:lang w:eastAsia="pl-PL"/>
        </w:rPr>
        <w:t>Nazwa instytucji szkoleniowej: ……………………………………………………………….................</w:t>
      </w:r>
    </w:p>
    <w:p w14:paraId="739F3F18" w14:textId="77777777" w:rsidR="00A36A79" w:rsidRPr="00CF7A9F" w:rsidRDefault="00A36A79" w:rsidP="00A36A7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CF7A9F">
        <w:rPr>
          <w:rFonts w:ascii="Times New Roman" w:eastAsia="Times New Roman" w:hAnsi="Times New Roman" w:cs="Times New Roman"/>
          <w:szCs w:val="24"/>
          <w:lang w:eastAsia="pl-PL"/>
        </w:rPr>
        <w:t xml:space="preserve">Informacje podane w niniejszej ankiecie posłużą podniesieniu poziomu skuteczności </w:t>
      </w:r>
      <w:r w:rsidRPr="00CF7A9F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i atrakcyjności szkoleń. Uprzejmie prosimy o udzielenie odpowiedzi na poniższe pytania/dokonanie oceny poprzez </w:t>
      </w:r>
      <w:r w:rsidRPr="00CF7A9F">
        <w:rPr>
          <w:rFonts w:ascii="Times New Roman" w:eastAsia="Times New Roman" w:hAnsi="Times New Roman" w:cs="Times New Roman"/>
          <w:b/>
          <w:szCs w:val="24"/>
          <w:lang w:eastAsia="pl-PL"/>
        </w:rPr>
        <w:t>zaznaczenie wyłącznie jednej odpowiedzi (stawiając znak „X” w odpowiedniej kratce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551"/>
      </w:tblGrid>
      <w:tr w:rsidR="00A36A79" w:rsidRPr="00CF7A9F" w14:paraId="3BE6B4E4" w14:textId="77777777" w:rsidTr="009336F0">
        <w:tc>
          <w:tcPr>
            <w:tcW w:w="7088" w:type="dxa"/>
            <w:shd w:val="clear" w:color="auto" w:fill="auto"/>
          </w:tcPr>
          <w:p w14:paraId="3F4473C1" w14:textId="77777777" w:rsidR="00A36A79" w:rsidRPr="00CF7A9F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7A9F">
              <w:rPr>
                <w:rFonts w:ascii="Times New Roman" w:eastAsia="Times New Roman" w:hAnsi="Times New Roman" w:cs="Times New Roman"/>
                <w:lang w:eastAsia="pl-PL"/>
              </w:rPr>
              <w:t>Czy szkolenie spełniło Pani/Pana oczekiwania?</w:t>
            </w:r>
          </w:p>
        </w:tc>
        <w:tc>
          <w:tcPr>
            <w:tcW w:w="2551" w:type="dxa"/>
            <w:shd w:val="clear" w:color="auto" w:fill="auto"/>
          </w:tcPr>
          <w:p w14:paraId="40198CA7" w14:textId="77777777" w:rsidR="00A36A79" w:rsidRPr="00CF7A9F" w:rsidRDefault="00A36A79" w:rsidP="009336F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7A9F">
              <w:rPr>
                <w:rFonts w:ascii="Times New Roman" w:eastAsia="Times New Roman" w:hAnsi="Times New Roman" w:cs="Times New Roman"/>
                <w:lang w:eastAsia="pl-PL"/>
              </w:rPr>
              <w:t> TAK</w:t>
            </w:r>
          </w:p>
          <w:p w14:paraId="2F35BED5" w14:textId="77777777" w:rsidR="00A36A79" w:rsidRPr="00CF7A9F" w:rsidRDefault="00A36A79" w:rsidP="009336F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7A9F">
              <w:rPr>
                <w:rFonts w:ascii="Times New Roman" w:eastAsia="Times New Roman" w:hAnsi="Times New Roman" w:cs="Times New Roman"/>
                <w:lang w:eastAsia="pl-PL"/>
              </w:rPr>
              <w:t> NIE</w:t>
            </w:r>
          </w:p>
        </w:tc>
      </w:tr>
      <w:tr w:rsidR="00A36A79" w:rsidRPr="00CF7A9F" w14:paraId="6F490B74" w14:textId="77777777" w:rsidTr="009336F0">
        <w:tc>
          <w:tcPr>
            <w:tcW w:w="7088" w:type="dxa"/>
            <w:shd w:val="clear" w:color="auto" w:fill="auto"/>
          </w:tcPr>
          <w:p w14:paraId="1CB65B8F" w14:textId="77777777" w:rsidR="00A36A79" w:rsidRPr="00CF7A9F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7A9F">
              <w:rPr>
                <w:rFonts w:ascii="Times New Roman" w:eastAsia="Times New Roman" w:hAnsi="Times New Roman" w:cs="Times New Roman"/>
                <w:lang w:eastAsia="pl-PL"/>
              </w:rPr>
              <w:t>Czy Pani/Pana zdaniem zdobyta na szkoleniu wiedza/umiejętności/kwalifikacje zwiększą szansę na podjęcie zatrudnienia lub uruchomienia własnej działalności gospodarczej?</w:t>
            </w:r>
          </w:p>
        </w:tc>
        <w:tc>
          <w:tcPr>
            <w:tcW w:w="2551" w:type="dxa"/>
            <w:shd w:val="clear" w:color="auto" w:fill="auto"/>
          </w:tcPr>
          <w:p w14:paraId="1AE3306D" w14:textId="77777777" w:rsidR="00A36A79" w:rsidRPr="00CF7A9F" w:rsidRDefault="00A36A79" w:rsidP="009336F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7A9F">
              <w:rPr>
                <w:rFonts w:ascii="Times New Roman" w:eastAsia="Times New Roman" w:hAnsi="Times New Roman" w:cs="Times New Roman"/>
                <w:lang w:eastAsia="pl-PL"/>
              </w:rPr>
              <w:t> TAK</w:t>
            </w:r>
          </w:p>
          <w:p w14:paraId="18C59746" w14:textId="77777777" w:rsidR="00A36A79" w:rsidRPr="00CF7A9F" w:rsidRDefault="00A36A79" w:rsidP="009336F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7A9F">
              <w:rPr>
                <w:rFonts w:ascii="Times New Roman" w:eastAsia="Times New Roman" w:hAnsi="Times New Roman" w:cs="Times New Roman"/>
                <w:lang w:eastAsia="pl-PL"/>
              </w:rPr>
              <w:t> NIE</w:t>
            </w:r>
          </w:p>
        </w:tc>
      </w:tr>
      <w:tr w:rsidR="00A36A79" w:rsidRPr="00CF7A9F" w14:paraId="65D5524D" w14:textId="77777777" w:rsidTr="009336F0">
        <w:tc>
          <w:tcPr>
            <w:tcW w:w="7088" w:type="dxa"/>
            <w:shd w:val="clear" w:color="auto" w:fill="auto"/>
          </w:tcPr>
          <w:p w14:paraId="604955BA" w14:textId="77777777" w:rsidR="00A36A79" w:rsidRPr="00CF7A9F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7A9F">
              <w:rPr>
                <w:rFonts w:ascii="Times New Roman" w:eastAsia="Times New Roman" w:hAnsi="Times New Roman" w:cs="Times New Roman"/>
                <w:lang w:eastAsia="pl-PL"/>
              </w:rPr>
              <w:t>Proszę ocenić posługując się pięciostopniową skalą wiedzę prowadzącego/</w:t>
            </w:r>
            <w:r w:rsidRPr="00CF7A9F">
              <w:rPr>
                <w:rFonts w:ascii="Times New Roman" w:eastAsia="Times New Roman" w:hAnsi="Times New Roman" w:cs="Times New Roman"/>
                <w:lang w:eastAsia="pl-PL"/>
              </w:rPr>
              <w:br/>
              <w:t>-</w:t>
            </w:r>
            <w:proofErr w:type="spellStart"/>
            <w:r w:rsidRPr="00CF7A9F">
              <w:rPr>
                <w:rFonts w:ascii="Times New Roman" w:eastAsia="Times New Roman" w:hAnsi="Times New Roman" w:cs="Times New Roman"/>
                <w:lang w:eastAsia="pl-PL"/>
              </w:rPr>
              <w:t>ych</w:t>
            </w:r>
            <w:proofErr w:type="spellEnd"/>
            <w:r w:rsidRPr="00CF7A9F">
              <w:rPr>
                <w:rFonts w:ascii="Times New Roman" w:eastAsia="Times New Roman" w:hAnsi="Times New Roman" w:cs="Times New Roman"/>
                <w:lang w:eastAsia="pl-PL"/>
              </w:rPr>
              <w:t xml:space="preserve"> i jego/ich przygotowanie merytoryczne.</w:t>
            </w:r>
          </w:p>
        </w:tc>
        <w:tc>
          <w:tcPr>
            <w:tcW w:w="2551" w:type="dxa"/>
            <w:shd w:val="clear" w:color="auto" w:fill="auto"/>
          </w:tcPr>
          <w:p w14:paraId="786AB2AF" w14:textId="77777777" w:rsidR="00A36A79" w:rsidRPr="00CF7A9F" w:rsidRDefault="00A36A79" w:rsidP="009336F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7A9F">
              <w:rPr>
                <w:rFonts w:ascii="Times New Roman" w:eastAsia="Times New Roman" w:hAnsi="Times New Roman" w:cs="Times New Roman"/>
                <w:lang w:eastAsia="pl-PL"/>
              </w:rPr>
              <w:t> 1 – bardzo dobrze</w:t>
            </w:r>
          </w:p>
          <w:p w14:paraId="3055D5EB" w14:textId="77777777" w:rsidR="00A36A79" w:rsidRPr="00CF7A9F" w:rsidRDefault="00A36A79" w:rsidP="009336F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7A9F">
              <w:rPr>
                <w:rFonts w:ascii="Times New Roman" w:eastAsia="Times New Roman" w:hAnsi="Times New Roman" w:cs="Times New Roman"/>
                <w:lang w:eastAsia="pl-PL"/>
              </w:rPr>
              <w:t> 2 - dobrze</w:t>
            </w:r>
          </w:p>
          <w:p w14:paraId="67FC530A" w14:textId="77777777" w:rsidR="00A36A79" w:rsidRPr="00CF7A9F" w:rsidRDefault="00A36A79" w:rsidP="009336F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7A9F">
              <w:rPr>
                <w:rFonts w:ascii="Times New Roman" w:eastAsia="Times New Roman" w:hAnsi="Times New Roman" w:cs="Times New Roman"/>
                <w:lang w:eastAsia="pl-PL"/>
              </w:rPr>
              <w:t> 3 - średnio</w:t>
            </w:r>
          </w:p>
          <w:p w14:paraId="560A8916" w14:textId="77777777" w:rsidR="00A36A79" w:rsidRPr="00CF7A9F" w:rsidRDefault="00A36A79" w:rsidP="009336F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7A9F">
              <w:rPr>
                <w:rFonts w:ascii="Times New Roman" w:eastAsia="Times New Roman" w:hAnsi="Times New Roman" w:cs="Times New Roman"/>
                <w:lang w:eastAsia="pl-PL"/>
              </w:rPr>
              <w:t> 4 – raczej źle</w:t>
            </w:r>
          </w:p>
          <w:p w14:paraId="6D3A04C1" w14:textId="77777777" w:rsidR="00A36A79" w:rsidRPr="00CF7A9F" w:rsidRDefault="00A36A79" w:rsidP="009336F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7A9F">
              <w:rPr>
                <w:rFonts w:ascii="Times New Roman" w:eastAsia="Times New Roman" w:hAnsi="Times New Roman" w:cs="Times New Roman"/>
                <w:lang w:eastAsia="pl-PL"/>
              </w:rPr>
              <w:t> 5 - źle</w:t>
            </w:r>
          </w:p>
        </w:tc>
      </w:tr>
      <w:tr w:rsidR="00A36A79" w:rsidRPr="00CF7A9F" w14:paraId="5A36C294" w14:textId="77777777" w:rsidTr="009336F0">
        <w:tc>
          <w:tcPr>
            <w:tcW w:w="7088" w:type="dxa"/>
            <w:shd w:val="clear" w:color="auto" w:fill="auto"/>
          </w:tcPr>
          <w:p w14:paraId="43C34D48" w14:textId="77777777" w:rsidR="00A36A79" w:rsidRPr="00CF7A9F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7A9F">
              <w:rPr>
                <w:rFonts w:ascii="Times New Roman" w:eastAsia="Times New Roman" w:hAnsi="Times New Roman" w:cs="Times New Roman"/>
                <w:lang w:eastAsia="pl-PL"/>
              </w:rPr>
              <w:t>Proszę ocenić posługując się pięciostopniową skalą sposób przekazywania informacji przez prowadzącego/-</w:t>
            </w:r>
            <w:proofErr w:type="spellStart"/>
            <w:r w:rsidRPr="00CF7A9F">
              <w:rPr>
                <w:rFonts w:ascii="Times New Roman" w:eastAsia="Times New Roman" w:hAnsi="Times New Roman" w:cs="Times New Roman"/>
                <w:lang w:eastAsia="pl-PL"/>
              </w:rPr>
              <w:t>ych</w:t>
            </w:r>
            <w:proofErr w:type="spellEnd"/>
            <w:r w:rsidRPr="00CF7A9F">
              <w:rPr>
                <w:rFonts w:ascii="Times New Roman" w:eastAsia="Times New Roman" w:hAnsi="Times New Roman" w:cs="Times New Roman"/>
                <w:lang w:eastAsia="pl-PL"/>
              </w:rPr>
              <w:t xml:space="preserve"> szkolenie.</w:t>
            </w:r>
          </w:p>
        </w:tc>
        <w:tc>
          <w:tcPr>
            <w:tcW w:w="2551" w:type="dxa"/>
            <w:shd w:val="clear" w:color="auto" w:fill="auto"/>
          </w:tcPr>
          <w:p w14:paraId="36789FEB" w14:textId="77777777" w:rsidR="00A36A79" w:rsidRPr="00CF7A9F" w:rsidRDefault="00A36A79" w:rsidP="009336F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7A9F">
              <w:rPr>
                <w:rFonts w:ascii="Times New Roman" w:eastAsia="Times New Roman" w:hAnsi="Times New Roman" w:cs="Times New Roman"/>
                <w:lang w:eastAsia="pl-PL"/>
              </w:rPr>
              <w:t> 1 – bardzo przystępny</w:t>
            </w:r>
          </w:p>
          <w:p w14:paraId="4C9BCF44" w14:textId="77777777" w:rsidR="00A36A79" w:rsidRPr="00CF7A9F" w:rsidRDefault="00A36A79" w:rsidP="009336F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7A9F">
              <w:rPr>
                <w:rFonts w:ascii="Times New Roman" w:eastAsia="Times New Roman" w:hAnsi="Times New Roman" w:cs="Times New Roman"/>
                <w:lang w:eastAsia="pl-PL"/>
              </w:rPr>
              <w:t> 2 - przystępny</w:t>
            </w:r>
          </w:p>
          <w:p w14:paraId="106B35D4" w14:textId="77777777" w:rsidR="00A36A79" w:rsidRPr="00CF7A9F" w:rsidRDefault="00A36A79" w:rsidP="009336F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7A9F">
              <w:rPr>
                <w:rFonts w:ascii="Times New Roman" w:eastAsia="Times New Roman" w:hAnsi="Times New Roman" w:cs="Times New Roman"/>
                <w:lang w:eastAsia="pl-PL"/>
              </w:rPr>
              <w:t> 3 – średnio przystępny</w:t>
            </w:r>
          </w:p>
          <w:p w14:paraId="7BFCBC7C" w14:textId="77777777" w:rsidR="00A36A79" w:rsidRPr="00CF7A9F" w:rsidRDefault="00A36A79" w:rsidP="009336F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7A9F">
              <w:rPr>
                <w:rFonts w:ascii="Times New Roman" w:eastAsia="Times New Roman" w:hAnsi="Times New Roman" w:cs="Times New Roman"/>
                <w:lang w:eastAsia="pl-PL"/>
              </w:rPr>
              <w:t> 4 – mało przystępny</w:t>
            </w:r>
          </w:p>
          <w:p w14:paraId="29D7E346" w14:textId="77777777" w:rsidR="00A36A79" w:rsidRPr="00CF7A9F" w:rsidRDefault="00A36A79" w:rsidP="009336F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7A9F">
              <w:rPr>
                <w:rFonts w:ascii="Times New Roman" w:eastAsia="Times New Roman" w:hAnsi="Times New Roman" w:cs="Times New Roman"/>
                <w:lang w:eastAsia="pl-PL"/>
              </w:rPr>
              <w:t> 5 - nieprzystępny</w:t>
            </w:r>
          </w:p>
        </w:tc>
      </w:tr>
      <w:tr w:rsidR="00A36A79" w:rsidRPr="00CF7A9F" w14:paraId="108D3250" w14:textId="77777777" w:rsidTr="009336F0">
        <w:tc>
          <w:tcPr>
            <w:tcW w:w="7088" w:type="dxa"/>
            <w:shd w:val="clear" w:color="auto" w:fill="auto"/>
          </w:tcPr>
          <w:p w14:paraId="01D392EB" w14:textId="77777777" w:rsidR="00A36A79" w:rsidRPr="00CF7A9F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7A9F">
              <w:rPr>
                <w:rFonts w:ascii="Times New Roman" w:eastAsia="Times New Roman" w:hAnsi="Times New Roman" w:cs="Times New Roman"/>
                <w:lang w:eastAsia="pl-PL"/>
              </w:rPr>
              <w:t>Proszę ocenić posługując się pięciostopniową skalą stronę organizacyjną szkolenia.</w:t>
            </w:r>
          </w:p>
        </w:tc>
        <w:tc>
          <w:tcPr>
            <w:tcW w:w="2551" w:type="dxa"/>
            <w:shd w:val="clear" w:color="auto" w:fill="auto"/>
          </w:tcPr>
          <w:p w14:paraId="2CB7EB1C" w14:textId="77777777" w:rsidR="00A36A79" w:rsidRPr="00CF7A9F" w:rsidRDefault="00A36A79" w:rsidP="009336F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7A9F">
              <w:rPr>
                <w:rFonts w:ascii="Times New Roman" w:eastAsia="Times New Roman" w:hAnsi="Times New Roman" w:cs="Times New Roman"/>
                <w:lang w:eastAsia="pl-PL"/>
              </w:rPr>
              <w:t> 1 – bardzo dobrze</w:t>
            </w:r>
          </w:p>
          <w:p w14:paraId="26C34B52" w14:textId="77777777" w:rsidR="00A36A79" w:rsidRPr="00CF7A9F" w:rsidRDefault="00A36A79" w:rsidP="009336F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7A9F">
              <w:rPr>
                <w:rFonts w:ascii="Times New Roman" w:eastAsia="Times New Roman" w:hAnsi="Times New Roman" w:cs="Times New Roman"/>
                <w:lang w:eastAsia="pl-PL"/>
              </w:rPr>
              <w:t> 2 - dobrze</w:t>
            </w:r>
          </w:p>
          <w:p w14:paraId="2D2D5179" w14:textId="77777777" w:rsidR="00A36A79" w:rsidRPr="00CF7A9F" w:rsidRDefault="00A36A79" w:rsidP="009336F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7A9F">
              <w:rPr>
                <w:rFonts w:ascii="Times New Roman" w:eastAsia="Times New Roman" w:hAnsi="Times New Roman" w:cs="Times New Roman"/>
                <w:lang w:eastAsia="pl-PL"/>
              </w:rPr>
              <w:t> 3 - średnio</w:t>
            </w:r>
          </w:p>
          <w:p w14:paraId="3E9B49C7" w14:textId="77777777" w:rsidR="00A36A79" w:rsidRPr="00CF7A9F" w:rsidRDefault="00A36A79" w:rsidP="009336F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7A9F">
              <w:rPr>
                <w:rFonts w:ascii="Times New Roman" w:eastAsia="Times New Roman" w:hAnsi="Times New Roman" w:cs="Times New Roman"/>
                <w:lang w:eastAsia="pl-PL"/>
              </w:rPr>
              <w:t> 4 – raczej źle</w:t>
            </w:r>
          </w:p>
          <w:p w14:paraId="666A2152" w14:textId="77777777" w:rsidR="00A36A79" w:rsidRPr="00CF7A9F" w:rsidRDefault="00A36A79" w:rsidP="009336F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7A9F">
              <w:rPr>
                <w:rFonts w:ascii="Times New Roman" w:eastAsia="Times New Roman" w:hAnsi="Times New Roman" w:cs="Times New Roman"/>
                <w:lang w:eastAsia="pl-PL"/>
              </w:rPr>
              <w:t> 5 - źle</w:t>
            </w:r>
          </w:p>
        </w:tc>
      </w:tr>
      <w:tr w:rsidR="00A36A79" w:rsidRPr="00CF7A9F" w14:paraId="20AD13FA" w14:textId="77777777" w:rsidTr="009336F0">
        <w:tc>
          <w:tcPr>
            <w:tcW w:w="7088" w:type="dxa"/>
            <w:shd w:val="clear" w:color="auto" w:fill="auto"/>
          </w:tcPr>
          <w:p w14:paraId="13CFF3A4" w14:textId="77777777" w:rsidR="00A36A79" w:rsidRPr="00CF7A9F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7A9F">
              <w:rPr>
                <w:rFonts w:ascii="Times New Roman" w:eastAsia="Times New Roman" w:hAnsi="Times New Roman" w:cs="Times New Roman"/>
                <w:lang w:eastAsia="pl-PL"/>
              </w:rPr>
              <w:t>Proszę ocenić posługując się trzystopniowa skalą zakres prezentowanego materiału.</w:t>
            </w:r>
          </w:p>
        </w:tc>
        <w:tc>
          <w:tcPr>
            <w:tcW w:w="2551" w:type="dxa"/>
            <w:shd w:val="clear" w:color="auto" w:fill="auto"/>
          </w:tcPr>
          <w:p w14:paraId="2BC2A67B" w14:textId="77777777" w:rsidR="00A36A79" w:rsidRPr="00CF7A9F" w:rsidRDefault="00A36A79" w:rsidP="009336F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7A9F">
              <w:rPr>
                <w:rFonts w:ascii="Times New Roman" w:eastAsia="Times New Roman" w:hAnsi="Times New Roman" w:cs="Times New Roman"/>
                <w:lang w:eastAsia="pl-PL"/>
              </w:rPr>
              <w:t> 1 – zbyt wąski</w:t>
            </w:r>
          </w:p>
          <w:p w14:paraId="65799698" w14:textId="77777777" w:rsidR="00A36A79" w:rsidRPr="00CF7A9F" w:rsidRDefault="00A36A79" w:rsidP="009336F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7A9F">
              <w:rPr>
                <w:rFonts w:ascii="Times New Roman" w:eastAsia="Times New Roman" w:hAnsi="Times New Roman" w:cs="Times New Roman"/>
                <w:lang w:eastAsia="pl-PL"/>
              </w:rPr>
              <w:t> 2 - odpowiedni</w:t>
            </w:r>
          </w:p>
          <w:p w14:paraId="0493443A" w14:textId="77777777" w:rsidR="00A36A79" w:rsidRPr="00CF7A9F" w:rsidRDefault="00A36A79" w:rsidP="009336F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7A9F">
              <w:rPr>
                <w:rFonts w:ascii="Times New Roman" w:eastAsia="Times New Roman" w:hAnsi="Times New Roman" w:cs="Times New Roman"/>
                <w:lang w:eastAsia="pl-PL"/>
              </w:rPr>
              <w:t> 3 – zbyt szeroki</w:t>
            </w:r>
          </w:p>
        </w:tc>
      </w:tr>
    </w:tbl>
    <w:p w14:paraId="2AE42C6C" w14:textId="77777777" w:rsidR="00A36A79" w:rsidRPr="00CF7A9F" w:rsidRDefault="00A36A79" w:rsidP="00A36A79">
      <w:pPr>
        <w:suppressAutoHyphens/>
        <w:spacing w:after="0" w:line="240" w:lineRule="auto"/>
        <w:ind w:left="720"/>
        <w:rPr>
          <w:rFonts w:ascii="Tahoma" w:eastAsia="Times New Roman" w:hAnsi="Tahoma" w:cs="Tahoma"/>
          <w:sz w:val="28"/>
          <w:szCs w:val="28"/>
          <w:lang w:eastAsia="pl-PL"/>
        </w:rPr>
      </w:pPr>
    </w:p>
    <w:p w14:paraId="0E88F378" w14:textId="77777777" w:rsidR="00A36A79" w:rsidRPr="00CF7A9F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A9F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emy za wypełnienie ankiety.</w:t>
      </w:r>
    </w:p>
    <w:p w14:paraId="36F0F9F7" w14:textId="77777777" w:rsidR="00A36A79" w:rsidRDefault="00A36A79" w:rsidP="00A36A79">
      <w:pPr>
        <w:suppressAutoHyphen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B53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</w:t>
      </w:r>
    </w:p>
    <w:p w14:paraId="55B25B7C" w14:textId="77777777" w:rsidR="00A36A79" w:rsidRDefault="00A36A79" w:rsidP="00A36A79">
      <w:pPr>
        <w:suppressAutoHyphen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66C8D52" w14:textId="77777777" w:rsidR="00A36A79" w:rsidRDefault="00A36A79" w:rsidP="00A36A79">
      <w:pPr>
        <w:suppressAutoHyphen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8621A9F" w14:textId="77777777" w:rsidR="00624C53" w:rsidRDefault="00624C53" w:rsidP="00A36A79">
      <w:pPr>
        <w:suppressAutoHyphen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6A423DF" w14:textId="77777777" w:rsidR="00624C53" w:rsidRDefault="00624C53" w:rsidP="00A36A79">
      <w:pPr>
        <w:suppressAutoHyphen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6FD3FC1" w14:textId="77777777" w:rsidR="00267D64" w:rsidRDefault="00267D64" w:rsidP="00A36A79">
      <w:pPr>
        <w:suppressAutoHyphen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201013F" w14:textId="77777777" w:rsidR="00624C53" w:rsidRDefault="00624C53" w:rsidP="00A36A79">
      <w:pPr>
        <w:suppressAutoHyphen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D76647E" w14:textId="77777777" w:rsidR="00A36A79" w:rsidRDefault="00A36A79" w:rsidP="00A36A79">
      <w:pPr>
        <w:suppressAutoHyphen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1FA3095" w14:textId="77777777" w:rsidR="00A36A79" w:rsidRPr="00AB53CC" w:rsidRDefault="00A36A79" w:rsidP="00A36A79">
      <w:pPr>
        <w:suppressAutoHyphen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B53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  Załącznik nr 3</w:t>
      </w:r>
    </w:p>
    <w:p w14:paraId="362692E1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pl-PL"/>
        </w:rPr>
      </w:pPr>
    </w:p>
    <w:p w14:paraId="00DD97E9" w14:textId="77777777" w:rsidR="00A36A79" w:rsidRPr="00AB53CC" w:rsidRDefault="00A36A79" w:rsidP="00A36A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pl-PL"/>
        </w:rPr>
      </w:pPr>
      <w:r w:rsidRPr="00AB53CC">
        <w:rPr>
          <w:rFonts w:ascii="Times New Roman" w:eastAsia="Times New Roman" w:hAnsi="Times New Roman" w:cs="Times New Roman"/>
          <w:sz w:val="32"/>
          <w:szCs w:val="20"/>
          <w:lang w:eastAsia="pl-PL"/>
        </w:rPr>
        <w:t xml:space="preserve">Lista obecności uczestnika szkolenia </w:t>
      </w:r>
    </w:p>
    <w:p w14:paraId="501974C6" w14:textId="77777777" w:rsidR="00A36A79" w:rsidRPr="00AB53CC" w:rsidRDefault="00A36A79" w:rsidP="00A36A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7BA1B36F" w14:textId="77777777" w:rsidR="00A36A79" w:rsidRPr="00AB53CC" w:rsidRDefault="00A36A79" w:rsidP="00A36A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15"/>
        <w:gridCol w:w="1521"/>
        <w:gridCol w:w="1559"/>
        <w:gridCol w:w="1985"/>
        <w:gridCol w:w="2268"/>
        <w:gridCol w:w="1701"/>
      </w:tblGrid>
      <w:tr w:rsidR="00A36A79" w:rsidRPr="00AB53CC" w14:paraId="584771A8" w14:textId="77777777" w:rsidTr="009336F0">
        <w:trPr>
          <w:trHeight w:val="598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9706" w14:textId="77777777" w:rsidR="00A36A79" w:rsidRPr="00AB53CC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mię i nazwisko uczestnika:  </w:t>
            </w:r>
          </w:p>
        </w:tc>
      </w:tr>
      <w:tr w:rsidR="00A36A79" w:rsidRPr="00AB53CC" w14:paraId="052617B2" w14:textId="77777777" w:rsidTr="00933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27E0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A126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3AC5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godzin zegar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7D19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iny</w:t>
            </w:r>
          </w:p>
          <w:p w14:paraId="3363E048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…..do…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E67A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 uczest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9244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 wykłado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FA2B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 wykładowcy</w:t>
            </w:r>
          </w:p>
        </w:tc>
      </w:tr>
      <w:tr w:rsidR="00A36A79" w:rsidRPr="00AB53CC" w14:paraId="07F3BD48" w14:textId="77777777" w:rsidTr="00933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B380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F2F1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DF4C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0E9F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C373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FCDF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FF02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2754A9C6" w14:textId="77777777" w:rsidTr="00933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268F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06A8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122E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3C91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2F96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6E12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DEA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3727E929" w14:textId="77777777" w:rsidTr="00933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A82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954D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9059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9D52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1759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92E4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FB55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357E0A85" w14:textId="77777777" w:rsidTr="00933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9859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48A0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081B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AF74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BF19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E046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E22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3CA0EB4D" w14:textId="77777777" w:rsidTr="00933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64B0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7BA5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3C43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AF95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A76B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87DD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AE1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4E9AE5A3" w14:textId="77777777" w:rsidTr="00933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C058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A6F7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3803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7C3F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365C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271C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4625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6B5488CF" w14:textId="77777777" w:rsidTr="00933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8325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EF9D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5DB0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E1F5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569D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857A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54E5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19428D3D" w14:textId="77777777" w:rsidTr="00933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6B88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FD79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E639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D553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A8F8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076F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2941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6809AFD1" w14:textId="77777777" w:rsidTr="00933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22D8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8F76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7749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080E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E76F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9252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3D83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35848D22" w14:textId="77777777" w:rsidTr="00933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CE0D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9C7D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6A75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FEDD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67EE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1B36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2F0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5C6D127E" w14:textId="77777777" w:rsidTr="00933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10D1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F5FF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09D6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142E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26D2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EE4D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D9A9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3A16964A" w14:textId="77777777" w:rsidTr="00933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4D67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5C42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22C6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D4C2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CD40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E1A0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74A4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33B7D994" w14:textId="77777777" w:rsidTr="00933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5F24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9BC8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07DF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C30A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25FC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F5BC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082E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3235C76C" w14:textId="77777777" w:rsidTr="00933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C8D3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1A1F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FE6F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ED19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ACD4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0533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5A9B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7C7374A0" w14:textId="77777777" w:rsidTr="00933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4F47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36DA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1DCB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AAFF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BF97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0495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A45E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77BB1469" w14:textId="77777777" w:rsidTr="00933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0D17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2C01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1DED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AE72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F85F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2DC0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0566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50175D49" w14:textId="77777777" w:rsidTr="00933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F1CF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812B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28D7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67E5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80FB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DDEB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7E2E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5158330C" w14:textId="77777777" w:rsidTr="00933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AAAA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F9E1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D01A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6B75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5B91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B173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78A6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272A1F99" w14:textId="77777777" w:rsidTr="00933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3CC9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B44D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BA2E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1FC6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715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9DC3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025B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08D08F58" w14:textId="77777777" w:rsidTr="00933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0674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49C3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8B77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34F6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AE50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10F2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049B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7E1CAC6A" w14:textId="77777777" w:rsidTr="00933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DF10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3636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A7CF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8325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FF35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42C9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EB25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04E465DF" w14:textId="77777777" w:rsidTr="00933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490F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8351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7D1D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8E55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5A0C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7246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C131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577CDEE4" w14:textId="77777777" w:rsidTr="00933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D329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99BF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03A9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4AFB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37D4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A625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A306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09F965F2" w14:textId="77777777" w:rsidTr="00933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B621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0001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157B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F7E8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7286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4018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A227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57C3D0A9" w14:textId="77777777" w:rsidTr="00933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BC19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D3FE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60A2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0AE2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4675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E5D8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8C85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6F1BA269" w14:textId="77777777" w:rsidTr="00933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D776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8B34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32B8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74BE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63D6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AECE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F92B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3D7C09BB" w14:textId="77777777" w:rsidTr="00933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9467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E971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6C78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F7F5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4CF7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8D33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C5E7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0699A1CF" w14:textId="77777777" w:rsidTr="00933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2A77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07C6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0A06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2E1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EE64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4533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8B51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32DD03E7" w14:textId="77777777" w:rsidTr="00933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2D95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8D7D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BE83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9A15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E016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7845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C576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22222FE8" w14:textId="77777777" w:rsidTr="00933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8C0F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FECD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F920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4E18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9FCB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2DF9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93C8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79147F5F" w14:textId="77777777" w:rsidTr="00933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9F5E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8296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7920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A926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FFA1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A1BF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098F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2676A35" w14:textId="77777777" w:rsidR="00A36A79" w:rsidRDefault="00A36A79" w:rsidP="00A36A79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622F1E" w14:textId="77777777" w:rsidR="00A36A79" w:rsidRPr="00AB53CC" w:rsidRDefault="00A36A79" w:rsidP="00A36A79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B6971E" w14:textId="77777777" w:rsidR="00A36A79" w:rsidRPr="00AB53CC" w:rsidRDefault="00A36A79" w:rsidP="00A36A79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3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……………………………….</w:t>
      </w:r>
    </w:p>
    <w:p w14:paraId="78D05899" w14:textId="77777777" w:rsidR="00A36A79" w:rsidRDefault="00A36A79" w:rsidP="00A36A7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AB53CC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i pieczątka organizatora szkolenia</w:t>
      </w:r>
    </w:p>
    <w:p w14:paraId="6BE3EBC7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1D9176C" w14:textId="77777777" w:rsidR="00A36A79" w:rsidRDefault="00A36A79" w:rsidP="00A36A79">
      <w:pPr>
        <w:suppressAutoHyphen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C83CF3D" w14:textId="77777777" w:rsidR="00267D64" w:rsidRDefault="00267D64" w:rsidP="00A36A79">
      <w:pPr>
        <w:suppressAutoHyphen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7B24861" w14:textId="77777777" w:rsidR="00267D64" w:rsidRDefault="00267D64" w:rsidP="00A36A79">
      <w:pPr>
        <w:suppressAutoHyphen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06453E4" w14:textId="77777777" w:rsidR="00A36A79" w:rsidRPr="00AB53CC" w:rsidRDefault="00A36A79" w:rsidP="00A36A79">
      <w:pPr>
        <w:suppressAutoHyphen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B53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Załącznik nr 4</w:t>
      </w:r>
    </w:p>
    <w:p w14:paraId="43F31A82" w14:textId="77777777" w:rsidR="00A36A79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04CCE68" w14:textId="77777777" w:rsidR="00A36A79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D975C2C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B53CC">
        <w:rPr>
          <w:rFonts w:ascii="Times New Roman" w:eastAsia="Times New Roman" w:hAnsi="Times New Roman" w:cs="Times New Roman"/>
          <w:sz w:val="24"/>
          <w:szCs w:val="20"/>
          <w:lang w:eastAsia="pl-PL"/>
        </w:rPr>
        <w:t>Numer z rejestru: ……………………</w:t>
      </w:r>
    </w:p>
    <w:p w14:paraId="32B7EF82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56C1AE1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F4FFC9C" w14:textId="77777777" w:rsidR="00A36A79" w:rsidRPr="00AB53CC" w:rsidRDefault="00A36A79" w:rsidP="00A36A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  <w:r w:rsidRPr="00AB53CC"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  <w:t>ZAŚWIADCZENIE</w:t>
      </w:r>
    </w:p>
    <w:p w14:paraId="2A9AC277" w14:textId="77777777" w:rsidR="00A36A79" w:rsidRPr="00AB53CC" w:rsidRDefault="00A36A79" w:rsidP="00A36A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B53CC"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  <w:t>o ukończeniu szkolenia</w:t>
      </w:r>
    </w:p>
    <w:p w14:paraId="0E232840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5CBCAA1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6298936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B53CC">
        <w:rPr>
          <w:rFonts w:ascii="Times New Roman" w:eastAsia="Times New Roman" w:hAnsi="Times New Roman" w:cs="Times New Roman"/>
          <w:sz w:val="24"/>
          <w:szCs w:val="20"/>
          <w:lang w:eastAsia="pl-PL"/>
        </w:rPr>
        <w:t>Zaświadcza się, że Pan(i)   …………………………………………………………</w:t>
      </w:r>
    </w:p>
    <w:p w14:paraId="2281A6E0" w14:textId="77777777" w:rsidR="00A36A79" w:rsidRPr="00AB53CC" w:rsidRDefault="00A36A79" w:rsidP="00A36A79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B53CC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/imiona i nazwisko)</w:t>
      </w:r>
    </w:p>
    <w:p w14:paraId="62EB9313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0276267C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B53CC">
        <w:rPr>
          <w:rFonts w:ascii="Times New Roman" w:eastAsia="Times New Roman" w:hAnsi="Times New Roman" w:cs="Times New Roman"/>
          <w:sz w:val="24"/>
          <w:szCs w:val="16"/>
          <w:lang w:eastAsia="pl-PL"/>
        </w:rPr>
        <w:t>numer PESEL</w:t>
      </w:r>
      <w:r w:rsidRPr="00AB53CC">
        <w:rPr>
          <w:rFonts w:ascii="Times New Roman" w:eastAsia="Times New Roman" w:hAnsi="Times New Roman" w:cs="Times New Roman"/>
          <w:sz w:val="24"/>
          <w:szCs w:val="16"/>
          <w:vertAlign w:val="superscript"/>
          <w:lang w:eastAsia="pl-PL"/>
        </w:rPr>
        <w:t>1)</w:t>
      </w:r>
      <w:r w:rsidRPr="00AB53CC">
        <w:rPr>
          <w:rFonts w:ascii="Times New Roman" w:eastAsia="Times New Roman" w:hAnsi="Times New Roman" w:cs="Times New Roman"/>
          <w:sz w:val="24"/>
          <w:szCs w:val="16"/>
          <w:lang w:eastAsia="pl-PL"/>
        </w:rPr>
        <w:t>:</w:t>
      </w:r>
      <w:r w:rsidRPr="00AB53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………………………………….</w:t>
      </w:r>
    </w:p>
    <w:p w14:paraId="09AF09B7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B53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</w:t>
      </w:r>
    </w:p>
    <w:p w14:paraId="1B145A79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6DF85C6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B53CC">
        <w:rPr>
          <w:rFonts w:ascii="Times New Roman" w:eastAsia="Times New Roman" w:hAnsi="Times New Roman" w:cs="Times New Roman"/>
          <w:sz w:val="24"/>
          <w:szCs w:val="20"/>
          <w:lang w:eastAsia="pl-PL"/>
        </w:rPr>
        <w:t>ukończył/a szkolenie pn.: ………………………….……………………………………………</w:t>
      </w:r>
    </w:p>
    <w:p w14:paraId="781BE5DD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B53C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</w:t>
      </w:r>
    </w:p>
    <w:p w14:paraId="614E4B4A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3AB4767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B53CC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.</w:t>
      </w:r>
    </w:p>
    <w:p w14:paraId="2CDEF503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06A4F95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B53CC">
        <w:rPr>
          <w:rFonts w:ascii="Times New Roman" w:eastAsia="Times New Roman" w:hAnsi="Times New Roman" w:cs="Times New Roman"/>
          <w:sz w:val="24"/>
          <w:szCs w:val="20"/>
          <w:lang w:eastAsia="pl-PL"/>
        </w:rPr>
        <w:t>w formie ……………………………………………………………w wymiarze ………godzin</w:t>
      </w:r>
    </w:p>
    <w:p w14:paraId="097BB24B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9738C56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B53CC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one przez………..……………………………………………………………………</w:t>
      </w:r>
    </w:p>
    <w:p w14:paraId="10DBA137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B53C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B53C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B53C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B53C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B53C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B53C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14:paraId="54C46E3B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EC5B091" w14:textId="77777777" w:rsidR="00A36A79" w:rsidRPr="00AB53CC" w:rsidRDefault="00A36A79" w:rsidP="00A36A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B53CC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</w:t>
      </w:r>
      <w:r w:rsidRPr="00AB53C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14:paraId="51136A10" w14:textId="77777777" w:rsidR="00A36A79" w:rsidRPr="00AB53CC" w:rsidRDefault="00A36A79" w:rsidP="00A36A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B53CC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AB53CC">
        <w:rPr>
          <w:rFonts w:ascii="Times New Roman" w:eastAsia="Times New Roman" w:hAnsi="Times New Roman" w:cs="Times New Roman"/>
          <w:sz w:val="16"/>
          <w:szCs w:val="16"/>
          <w:lang w:eastAsia="pl-PL"/>
        </w:rPr>
        <w:t>nazwa instytucji szkoleniowej przeprowadzającej szkolenie)</w:t>
      </w:r>
    </w:p>
    <w:p w14:paraId="70D8DB46" w14:textId="77777777" w:rsidR="00A36A79" w:rsidRPr="00AB53CC" w:rsidRDefault="00A36A79" w:rsidP="00A36A7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</w:pPr>
      <w:r w:rsidRPr="00AB53C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 xml:space="preserve">Zaświadczenie wydano zgodnie z § 71 ust. 4 rozporządzenia Ministra Pracy i Polityki Społecznej z dnia </w:t>
      </w:r>
      <w:r w:rsidRPr="00AB53C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br/>
        <w:t>14 maja 2014 r. w sprawie szczegółowych warunków realizacji oraz trybu i sposobów prowadzenia usług rynku pracy.</w:t>
      </w:r>
    </w:p>
    <w:p w14:paraId="4A61091C" w14:textId="77777777" w:rsidR="00A36A79" w:rsidRPr="00AB53CC" w:rsidRDefault="00A36A79" w:rsidP="00A36A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7A75A9B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A4BA135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B53CC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</w:t>
      </w:r>
    </w:p>
    <w:p w14:paraId="0274513D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B53C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(miejscowość, data wydania zaświadczenia)</w:t>
      </w:r>
    </w:p>
    <w:p w14:paraId="435D429D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BD15661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8EBB3CF" w14:textId="77777777" w:rsidR="00A36A79" w:rsidRPr="00AB53CC" w:rsidRDefault="00A36A79" w:rsidP="00A36A79">
      <w:pPr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B53CC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.</w:t>
      </w:r>
    </w:p>
    <w:p w14:paraId="655DEDAE" w14:textId="77777777" w:rsidR="00A36A79" w:rsidRPr="00AB53CC" w:rsidRDefault="00A36A79" w:rsidP="00A36A79">
      <w:pPr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B53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ęć i podpis osoby upoważnionej </w:t>
      </w:r>
    </w:p>
    <w:p w14:paraId="5F74121D" w14:textId="77777777" w:rsidR="00A36A79" w:rsidRPr="00AB53CC" w:rsidRDefault="00A36A79" w:rsidP="00A36A79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B53CC">
        <w:rPr>
          <w:rFonts w:ascii="Times New Roman" w:eastAsia="Times New Roman" w:hAnsi="Times New Roman" w:cs="Times New Roman"/>
          <w:sz w:val="20"/>
          <w:szCs w:val="20"/>
          <w:lang w:eastAsia="pl-PL"/>
        </w:rPr>
        <w:t>przez instytucję szkoleniową przeprowadzającą szkolenie</w:t>
      </w:r>
    </w:p>
    <w:p w14:paraId="02E7BD94" w14:textId="77777777" w:rsidR="00A36A79" w:rsidRPr="00AB53CC" w:rsidRDefault="00A36A79" w:rsidP="00A36A79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F607E7B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E0F281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C403B8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5CFA746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A5104D0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329E57" w14:textId="77777777" w:rsidR="00A36A79" w:rsidRPr="00AB53CC" w:rsidRDefault="00A36A79" w:rsidP="00A36A79">
      <w:pPr>
        <w:numPr>
          <w:ilvl w:val="0"/>
          <w:numId w:val="37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B53CC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 osoby, która nie posiada numeru PESEL, należy wpisać nazwę i numer dokumentu stwierdzającego tożsamość.</w:t>
      </w:r>
    </w:p>
    <w:p w14:paraId="4DF15655" w14:textId="77777777" w:rsidR="00A36A79" w:rsidRDefault="00A36A79" w:rsidP="00A36A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E89D5D8" w14:textId="77777777" w:rsidR="00A36A79" w:rsidRDefault="00A36A79" w:rsidP="00A36A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D8F7666" w14:textId="77777777" w:rsidR="00267D64" w:rsidRDefault="00267D64" w:rsidP="00A36A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3BDF3A1" w14:textId="77777777" w:rsidR="00267D64" w:rsidRDefault="00267D64" w:rsidP="00A36A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93859C1" w14:textId="77777777" w:rsidR="00267D64" w:rsidRDefault="00267D64" w:rsidP="00A36A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8DD8693" w14:textId="77777777" w:rsidR="00A36A79" w:rsidRPr="00063B37" w:rsidRDefault="00A36A79" w:rsidP="00A36A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63B3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uplement do zaświadczenia o ukończeniu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kolenia</w:t>
      </w:r>
    </w:p>
    <w:p w14:paraId="75809DB3" w14:textId="77777777" w:rsidR="00A36A79" w:rsidRPr="00063B37" w:rsidRDefault="00A36A79" w:rsidP="00A36A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22ED63C" w14:textId="77777777" w:rsidR="00A36A79" w:rsidRPr="00063B37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DD9F87" w14:textId="77777777" w:rsidR="00A36A79" w:rsidRPr="00063B37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</w:t>
      </w:r>
      <w:r w:rsidRPr="00063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63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sie</w:t>
      </w:r>
      <w:r w:rsidRPr="00063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…………… do………..</w:t>
      </w:r>
    </w:p>
    <w:p w14:paraId="063DCED2" w14:textId="77777777" w:rsidR="00A36A79" w:rsidRPr="00063B37" w:rsidRDefault="00A36A79" w:rsidP="00A36A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6237"/>
        <w:gridCol w:w="1985"/>
      </w:tblGrid>
      <w:tr w:rsidR="00A36A79" w:rsidRPr="00063B37" w14:paraId="15E7B08F" w14:textId="77777777" w:rsidTr="009336F0">
        <w:trPr>
          <w:trHeight w:val="454"/>
        </w:trPr>
        <w:tc>
          <w:tcPr>
            <w:tcW w:w="1009" w:type="dxa"/>
            <w:shd w:val="clear" w:color="auto" w:fill="auto"/>
          </w:tcPr>
          <w:p w14:paraId="0C33FA6D" w14:textId="77777777" w:rsidR="00A36A79" w:rsidRPr="00063B37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</w:t>
            </w:r>
            <w:r w:rsidRPr="00063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6237" w:type="dxa"/>
            <w:shd w:val="clear" w:color="auto" w:fill="auto"/>
          </w:tcPr>
          <w:p w14:paraId="411ADA8D" w14:textId="77777777" w:rsidR="00A36A79" w:rsidRPr="00063B37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y</w:t>
            </w:r>
            <w:r w:rsidRPr="00063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ajęć edukacyjnych</w:t>
            </w:r>
          </w:p>
        </w:tc>
        <w:tc>
          <w:tcPr>
            <w:tcW w:w="1985" w:type="dxa"/>
            <w:shd w:val="clear" w:color="auto" w:fill="auto"/>
          </w:tcPr>
          <w:p w14:paraId="3E3F1A7B" w14:textId="77777777" w:rsidR="00A36A79" w:rsidRPr="00063B37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3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iar godzin zajęć edukacyjnych</w:t>
            </w:r>
          </w:p>
        </w:tc>
      </w:tr>
      <w:tr w:rsidR="00A36A79" w:rsidRPr="00063B37" w14:paraId="70BF9C04" w14:textId="77777777" w:rsidTr="009336F0">
        <w:trPr>
          <w:trHeight w:val="454"/>
        </w:trPr>
        <w:tc>
          <w:tcPr>
            <w:tcW w:w="1009" w:type="dxa"/>
            <w:shd w:val="clear" w:color="auto" w:fill="auto"/>
          </w:tcPr>
          <w:p w14:paraId="746D298D" w14:textId="77777777" w:rsidR="00A36A79" w:rsidRPr="00063B37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shd w:val="clear" w:color="auto" w:fill="auto"/>
          </w:tcPr>
          <w:p w14:paraId="1ADFEAA1" w14:textId="77777777" w:rsidR="00A36A79" w:rsidRPr="00063B37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1B38E541" w14:textId="77777777" w:rsidR="00A36A79" w:rsidRPr="00063B37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A79" w:rsidRPr="00063B37" w14:paraId="12C1407C" w14:textId="77777777" w:rsidTr="009336F0">
        <w:trPr>
          <w:trHeight w:val="454"/>
        </w:trPr>
        <w:tc>
          <w:tcPr>
            <w:tcW w:w="1009" w:type="dxa"/>
            <w:shd w:val="clear" w:color="auto" w:fill="auto"/>
          </w:tcPr>
          <w:p w14:paraId="01D14882" w14:textId="77777777" w:rsidR="00A36A79" w:rsidRPr="00063B37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shd w:val="clear" w:color="auto" w:fill="auto"/>
          </w:tcPr>
          <w:p w14:paraId="54D74ADD" w14:textId="77777777" w:rsidR="00A36A79" w:rsidRPr="00063B37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625FDD7F" w14:textId="77777777" w:rsidR="00A36A79" w:rsidRPr="00063B37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A79" w:rsidRPr="00063B37" w14:paraId="62E46DB3" w14:textId="77777777" w:rsidTr="009336F0">
        <w:trPr>
          <w:trHeight w:val="454"/>
        </w:trPr>
        <w:tc>
          <w:tcPr>
            <w:tcW w:w="1009" w:type="dxa"/>
            <w:shd w:val="clear" w:color="auto" w:fill="auto"/>
          </w:tcPr>
          <w:p w14:paraId="1AD38561" w14:textId="77777777" w:rsidR="00A36A79" w:rsidRPr="00063B37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shd w:val="clear" w:color="auto" w:fill="auto"/>
          </w:tcPr>
          <w:p w14:paraId="3FB093C9" w14:textId="77777777" w:rsidR="00A36A79" w:rsidRPr="00063B37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4224CAD" w14:textId="77777777" w:rsidR="00A36A79" w:rsidRPr="00063B37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A79" w:rsidRPr="00063B37" w14:paraId="4377BBD9" w14:textId="77777777" w:rsidTr="009336F0">
        <w:trPr>
          <w:trHeight w:val="454"/>
        </w:trPr>
        <w:tc>
          <w:tcPr>
            <w:tcW w:w="1009" w:type="dxa"/>
            <w:shd w:val="clear" w:color="auto" w:fill="auto"/>
          </w:tcPr>
          <w:p w14:paraId="705158BF" w14:textId="77777777" w:rsidR="00A36A79" w:rsidRPr="00063B37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shd w:val="clear" w:color="auto" w:fill="auto"/>
          </w:tcPr>
          <w:p w14:paraId="7BC686BA" w14:textId="77777777" w:rsidR="00A36A79" w:rsidRPr="00063B37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0A2B8AC7" w14:textId="77777777" w:rsidR="00A36A79" w:rsidRPr="00063B37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A79" w:rsidRPr="00063B37" w14:paraId="1D06006C" w14:textId="77777777" w:rsidTr="009336F0">
        <w:trPr>
          <w:trHeight w:val="454"/>
        </w:trPr>
        <w:tc>
          <w:tcPr>
            <w:tcW w:w="1009" w:type="dxa"/>
            <w:shd w:val="clear" w:color="auto" w:fill="auto"/>
          </w:tcPr>
          <w:p w14:paraId="636E5F94" w14:textId="77777777" w:rsidR="00A36A79" w:rsidRPr="00063B37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shd w:val="clear" w:color="auto" w:fill="auto"/>
          </w:tcPr>
          <w:p w14:paraId="1C559240" w14:textId="77777777" w:rsidR="00A36A79" w:rsidRPr="00063B37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19D860CB" w14:textId="77777777" w:rsidR="00A36A79" w:rsidRPr="00063B37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A79" w:rsidRPr="00063B37" w14:paraId="01971124" w14:textId="77777777" w:rsidTr="009336F0">
        <w:trPr>
          <w:trHeight w:val="454"/>
        </w:trPr>
        <w:tc>
          <w:tcPr>
            <w:tcW w:w="1009" w:type="dxa"/>
            <w:shd w:val="clear" w:color="auto" w:fill="auto"/>
          </w:tcPr>
          <w:p w14:paraId="0A4AFD50" w14:textId="77777777" w:rsidR="00A36A79" w:rsidRPr="00063B37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shd w:val="clear" w:color="auto" w:fill="auto"/>
          </w:tcPr>
          <w:p w14:paraId="79E4A3E0" w14:textId="77777777" w:rsidR="00A36A79" w:rsidRPr="00063B37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536FC2F5" w14:textId="77777777" w:rsidR="00A36A79" w:rsidRPr="00063B37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A79" w:rsidRPr="00063B37" w14:paraId="6780F82F" w14:textId="77777777" w:rsidTr="009336F0">
        <w:trPr>
          <w:trHeight w:val="454"/>
        </w:trPr>
        <w:tc>
          <w:tcPr>
            <w:tcW w:w="1009" w:type="dxa"/>
            <w:shd w:val="clear" w:color="auto" w:fill="auto"/>
          </w:tcPr>
          <w:p w14:paraId="1B794748" w14:textId="77777777" w:rsidR="00A36A79" w:rsidRPr="00063B37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shd w:val="clear" w:color="auto" w:fill="auto"/>
          </w:tcPr>
          <w:p w14:paraId="16B0474A" w14:textId="77777777" w:rsidR="00A36A79" w:rsidRPr="00063B37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03AB8E5B" w14:textId="77777777" w:rsidR="00A36A79" w:rsidRPr="00063B37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A79" w:rsidRPr="00063B37" w14:paraId="7CF0268D" w14:textId="77777777" w:rsidTr="009336F0">
        <w:trPr>
          <w:trHeight w:val="454"/>
        </w:trPr>
        <w:tc>
          <w:tcPr>
            <w:tcW w:w="1009" w:type="dxa"/>
            <w:shd w:val="clear" w:color="auto" w:fill="auto"/>
          </w:tcPr>
          <w:p w14:paraId="59BE1154" w14:textId="77777777" w:rsidR="00A36A79" w:rsidRPr="00063B37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shd w:val="clear" w:color="auto" w:fill="auto"/>
          </w:tcPr>
          <w:p w14:paraId="6BABBB66" w14:textId="77777777" w:rsidR="00A36A79" w:rsidRPr="00063B37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364129DF" w14:textId="77777777" w:rsidR="00A36A79" w:rsidRPr="00063B37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A79" w:rsidRPr="00063B37" w14:paraId="1264FF39" w14:textId="77777777" w:rsidTr="009336F0">
        <w:trPr>
          <w:trHeight w:val="454"/>
        </w:trPr>
        <w:tc>
          <w:tcPr>
            <w:tcW w:w="1009" w:type="dxa"/>
            <w:shd w:val="clear" w:color="auto" w:fill="auto"/>
          </w:tcPr>
          <w:p w14:paraId="2403E78F" w14:textId="77777777" w:rsidR="00A36A79" w:rsidRPr="00063B37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shd w:val="clear" w:color="auto" w:fill="auto"/>
          </w:tcPr>
          <w:p w14:paraId="44D72800" w14:textId="77777777" w:rsidR="00A36A79" w:rsidRPr="00063B37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y wymiar</w:t>
            </w:r>
            <w:r w:rsidRPr="00063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godzin zaję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edukacyjnych</w:t>
            </w:r>
          </w:p>
        </w:tc>
        <w:tc>
          <w:tcPr>
            <w:tcW w:w="1985" w:type="dxa"/>
            <w:shd w:val="clear" w:color="auto" w:fill="auto"/>
          </w:tcPr>
          <w:p w14:paraId="0D2653AE" w14:textId="77777777" w:rsidR="00A36A79" w:rsidRPr="00063B37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79FEC59" w14:textId="77777777" w:rsidR="00A36A79" w:rsidRPr="00063B37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D3AE67A" w14:textId="77777777" w:rsidR="00A36A79" w:rsidRPr="00063B37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7A8AF7C" w14:textId="77777777" w:rsidR="00A36A79" w:rsidRPr="00063B37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D6107BB" w14:textId="77777777" w:rsidR="00A36A79" w:rsidRPr="00063B37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E72690C" w14:textId="77777777" w:rsidR="00A36A79" w:rsidRPr="00063B37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34E294" w14:textId="77777777" w:rsidR="00A36A79" w:rsidRPr="00063B37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3B37">
        <w:rPr>
          <w:rFonts w:ascii="Times New Roman" w:eastAsia="Times New Roman" w:hAnsi="Times New Roman" w:cs="Times New Roman"/>
          <w:sz w:val="20"/>
          <w:szCs w:val="20"/>
          <w:lang w:eastAsia="pl-PL"/>
        </w:rPr>
        <w:t>Suplement do zaświadczenia o numerze…………….</w:t>
      </w:r>
    </w:p>
    <w:p w14:paraId="25E50CED" w14:textId="77777777" w:rsidR="00A36A79" w:rsidRPr="00063B37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F2DACAC" w14:textId="77777777" w:rsidR="00A36A79" w:rsidRPr="00063B37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4634BF" w14:textId="77777777" w:rsidR="00A36A79" w:rsidRPr="00063B37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6283A9" w14:textId="77777777" w:rsidR="00A36A79" w:rsidRPr="00063B37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461E966" w14:textId="77777777" w:rsidR="00A36A79" w:rsidRPr="00063B37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B43C366" w14:textId="77777777" w:rsidR="00A36A79" w:rsidRPr="00063B37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1ABF59F" w14:textId="77777777" w:rsidR="00A36A79" w:rsidRPr="00063B37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CFABF3C" w14:textId="77777777" w:rsidR="00A36A79" w:rsidRPr="00063B37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63B37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</w:t>
      </w:r>
    </w:p>
    <w:p w14:paraId="4A873EE8" w14:textId="77777777" w:rsidR="00A36A79" w:rsidRPr="00063B37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63B3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(miejscowość, data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dania</w:t>
      </w:r>
      <w:r w:rsidRPr="00063B3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)                                                           </w:t>
      </w:r>
    </w:p>
    <w:p w14:paraId="41852984" w14:textId="77777777" w:rsidR="00A36A79" w:rsidRPr="00063B37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C9681A0" w14:textId="77777777" w:rsidR="00A36A79" w:rsidRPr="00063B37" w:rsidRDefault="00A36A79" w:rsidP="00A36A79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63B37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.</w:t>
      </w:r>
    </w:p>
    <w:p w14:paraId="24F79458" w14:textId="77777777" w:rsidR="00A36A79" w:rsidRPr="00063B37" w:rsidRDefault="00A36A79" w:rsidP="00A36A79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3B3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ęć i podpis osoby upoważnionej </w:t>
      </w:r>
    </w:p>
    <w:p w14:paraId="4902B6CE" w14:textId="77777777" w:rsidR="00A36A79" w:rsidRDefault="00A36A79" w:rsidP="00A36A79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3B37">
        <w:rPr>
          <w:rFonts w:ascii="Times New Roman" w:eastAsia="Times New Roman" w:hAnsi="Times New Roman" w:cs="Times New Roman"/>
          <w:sz w:val="20"/>
          <w:szCs w:val="20"/>
          <w:lang w:eastAsia="pl-PL"/>
        </w:rPr>
        <w:t>przez instytucję szkoleniow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prowadzającą szkolenie</w:t>
      </w:r>
    </w:p>
    <w:p w14:paraId="082BD794" w14:textId="77777777" w:rsidR="00A36A79" w:rsidRDefault="00A36A79" w:rsidP="00A36A79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F9FAF8" w14:textId="77777777" w:rsidR="00A36A79" w:rsidRDefault="00A36A79" w:rsidP="00A36A79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51DCA65" w14:textId="77777777" w:rsidR="00A36A79" w:rsidRDefault="00A36A79" w:rsidP="00A36A79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2EA5769" w14:textId="77777777" w:rsidR="00A36A79" w:rsidRDefault="00A36A79" w:rsidP="00A36A79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328455E" w14:textId="77777777" w:rsidR="00A36A79" w:rsidRDefault="00A36A79" w:rsidP="00A36A79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AF9E21E" w14:textId="77777777" w:rsidR="00A36A79" w:rsidRDefault="00A36A79" w:rsidP="00A36A79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B99A28F" w14:textId="77777777" w:rsidR="00624C53" w:rsidRDefault="00624C53" w:rsidP="00A36A79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FE052A" w14:textId="77777777" w:rsidR="00624C53" w:rsidRDefault="00624C53" w:rsidP="00A36A79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F190574" w14:textId="77777777" w:rsidR="00624C53" w:rsidRDefault="00624C53" w:rsidP="00A36A79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DF3343D" w14:textId="77777777" w:rsidR="00624C53" w:rsidRDefault="00624C53" w:rsidP="00A36A79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280729" w14:textId="77777777" w:rsidR="00624C53" w:rsidRPr="00063B37" w:rsidRDefault="00624C53" w:rsidP="00A36A79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6470DD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4AB192" w14:textId="77777777" w:rsidR="00A36A79" w:rsidRPr="00AB53CC" w:rsidRDefault="00A36A79" w:rsidP="00A36A79">
      <w:pPr>
        <w:suppressAutoHyphen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B53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</w:t>
      </w:r>
      <w:r w:rsidRPr="00AB53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ałącznik nr 5</w:t>
      </w:r>
    </w:p>
    <w:p w14:paraId="4B8AD500" w14:textId="77777777" w:rsidR="00A36A79" w:rsidRPr="00AB53CC" w:rsidRDefault="00A36A79" w:rsidP="00A36A79">
      <w:pPr>
        <w:tabs>
          <w:tab w:val="left" w:pos="50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1A4C39" w14:textId="77777777" w:rsidR="00A36A79" w:rsidRPr="00AB53CC" w:rsidRDefault="00A36A79" w:rsidP="00A36A79">
      <w:pPr>
        <w:tabs>
          <w:tab w:val="left" w:pos="50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3EAFDC7" w14:textId="77777777" w:rsidR="00A36A79" w:rsidRPr="00AB53CC" w:rsidRDefault="00A36A79" w:rsidP="00A36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9167151" w14:textId="77777777" w:rsidR="00A36A79" w:rsidRPr="00AB53CC" w:rsidRDefault="00A36A79" w:rsidP="00A36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D0608D8" w14:textId="77777777" w:rsidR="00A36A79" w:rsidRPr="00AB53CC" w:rsidRDefault="00A36A79" w:rsidP="00A36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B53C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Harmonogram szkolenia </w:t>
      </w:r>
    </w:p>
    <w:p w14:paraId="5B8E06D5" w14:textId="77777777" w:rsidR="00A36A79" w:rsidRPr="00AB53CC" w:rsidRDefault="00A36A79" w:rsidP="00A36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5A95402" w14:textId="77777777" w:rsidR="00624C53" w:rsidRPr="00624C53" w:rsidRDefault="00624C53" w:rsidP="00624C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4C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„Kompetencje cyfrowe”- poziom średniozaawansowany lub zaawansowany </w:t>
      </w:r>
      <w:r w:rsidRPr="00624C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624C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zależności od poziomu wiedzy grupy)</w:t>
      </w:r>
    </w:p>
    <w:p w14:paraId="56B29B13" w14:textId="77777777" w:rsidR="00A36A79" w:rsidRPr="00AB53CC" w:rsidRDefault="00A36A79" w:rsidP="00A36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3CC">
        <w:rPr>
          <w:rFonts w:ascii="Times New Roman" w:eastAsia="Times New Roman" w:hAnsi="Times New Roman" w:cs="Times New Roman"/>
          <w:sz w:val="24"/>
          <w:szCs w:val="24"/>
          <w:lang w:eastAsia="pl-PL"/>
        </w:rPr>
        <w:t>/nazwa szkolenia/</w:t>
      </w:r>
    </w:p>
    <w:p w14:paraId="1CF41048" w14:textId="77777777" w:rsidR="00A36A79" w:rsidRPr="00AB53CC" w:rsidRDefault="00A36A79" w:rsidP="00A36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214E9B" w14:textId="77777777" w:rsidR="00A36A79" w:rsidRPr="00AB53CC" w:rsidRDefault="00A36A79" w:rsidP="00A36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993"/>
        <w:gridCol w:w="1417"/>
        <w:gridCol w:w="1559"/>
        <w:gridCol w:w="3119"/>
        <w:gridCol w:w="1843"/>
      </w:tblGrid>
      <w:tr w:rsidR="00A36A79" w:rsidRPr="00AB53CC" w14:paraId="4830C0F5" w14:textId="77777777" w:rsidTr="009336F0">
        <w:trPr>
          <w:trHeight w:val="519"/>
        </w:trPr>
        <w:tc>
          <w:tcPr>
            <w:tcW w:w="709" w:type="dxa"/>
            <w:shd w:val="clear" w:color="auto" w:fill="auto"/>
          </w:tcPr>
          <w:p w14:paraId="4AD16FD8" w14:textId="77777777" w:rsidR="00A36A79" w:rsidRPr="00AB53CC" w:rsidRDefault="00A36A79" w:rsidP="0093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FBC7BA5" w14:textId="77777777" w:rsidR="00A36A79" w:rsidRPr="00AB53CC" w:rsidRDefault="00A36A79" w:rsidP="0093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76" w:type="dxa"/>
            <w:shd w:val="clear" w:color="auto" w:fill="auto"/>
          </w:tcPr>
          <w:p w14:paraId="5CE06266" w14:textId="77777777" w:rsidR="00A36A79" w:rsidRPr="00AB53CC" w:rsidRDefault="00A36A79" w:rsidP="0093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72BCDC1" w14:textId="77777777" w:rsidR="00A36A79" w:rsidRPr="00AB53CC" w:rsidRDefault="00A36A79" w:rsidP="0093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993" w:type="dxa"/>
          </w:tcPr>
          <w:p w14:paraId="568131C4" w14:textId="77777777" w:rsidR="00A36A79" w:rsidRPr="00AB53CC" w:rsidRDefault="00A36A79" w:rsidP="0093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55EFF13" w14:textId="77777777" w:rsidR="00A36A79" w:rsidRPr="00AB53CC" w:rsidRDefault="00A36A79" w:rsidP="0093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godzin</w:t>
            </w:r>
          </w:p>
        </w:tc>
        <w:tc>
          <w:tcPr>
            <w:tcW w:w="1417" w:type="dxa"/>
          </w:tcPr>
          <w:p w14:paraId="186C51B3" w14:textId="77777777" w:rsidR="00A36A79" w:rsidRPr="00AB53CC" w:rsidRDefault="00A36A79" w:rsidP="0093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teoretyczne – godziny od…do…</w:t>
            </w:r>
          </w:p>
        </w:tc>
        <w:tc>
          <w:tcPr>
            <w:tcW w:w="1559" w:type="dxa"/>
          </w:tcPr>
          <w:p w14:paraId="0E86F2AF" w14:textId="77777777" w:rsidR="00A36A79" w:rsidRPr="00AB53CC" w:rsidRDefault="00A36A79" w:rsidP="0093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praktyczne – godziny od…do…</w:t>
            </w:r>
          </w:p>
        </w:tc>
        <w:tc>
          <w:tcPr>
            <w:tcW w:w="3119" w:type="dxa"/>
            <w:shd w:val="clear" w:color="auto" w:fill="auto"/>
          </w:tcPr>
          <w:p w14:paraId="6A18CEF5" w14:textId="77777777" w:rsidR="00A36A79" w:rsidRPr="00AB53CC" w:rsidRDefault="00A36A79" w:rsidP="0093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4C86D5C" w14:textId="77777777" w:rsidR="00A36A79" w:rsidRPr="00AB53CC" w:rsidRDefault="00A36A79" w:rsidP="0093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 zajęć</w:t>
            </w:r>
          </w:p>
        </w:tc>
        <w:tc>
          <w:tcPr>
            <w:tcW w:w="1843" w:type="dxa"/>
          </w:tcPr>
          <w:p w14:paraId="281852E4" w14:textId="77777777" w:rsidR="00A36A79" w:rsidRPr="00AB53CC" w:rsidRDefault="00A36A79" w:rsidP="0093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 wykładowcy</w:t>
            </w:r>
          </w:p>
        </w:tc>
      </w:tr>
      <w:tr w:rsidR="00A36A79" w:rsidRPr="00AB53CC" w14:paraId="2727C0F7" w14:textId="77777777" w:rsidTr="009336F0">
        <w:trPr>
          <w:trHeight w:val="519"/>
        </w:trPr>
        <w:tc>
          <w:tcPr>
            <w:tcW w:w="709" w:type="dxa"/>
            <w:shd w:val="clear" w:color="auto" w:fill="auto"/>
          </w:tcPr>
          <w:p w14:paraId="11673F76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40FA5E25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5FFA87D5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2939E0C7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C710970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0783CAAF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66034981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2B718AD8" w14:textId="77777777" w:rsidTr="009336F0">
        <w:trPr>
          <w:trHeight w:val="519"/>
        </w:trPr>
        <w:tc>
          <w:tcPr>
            <w:tcW w:w="709" w:type="dxa"/>
            <w:shd w:val="clear" w:color="auto" w:fill="auto"/>
          </w:tcPr>
          <w:p w14:paraId="3B229B2C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39A7BFDA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7377D201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56C058F6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C21C516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2692B02A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647D068F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22FA85A8" w14:textId="77777777" w:rsidTr="009336F0">
        <w:trPr>
          <w:trHeight w:val="519"/>
        </w:trPr>
        <w:tc>
          <w:tcPr>
            <w:tcW w:w="709" w:type="dxa"/>
            <w:shd w:val="clear" w:color="auto" w:fill="auto"/>
          </w:tcPr>
          <w:p w14:paraId="3DE853B7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14E065C1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7FAC6185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1326254D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3971C9B9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5D549460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10CCFC5F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625A28AD" w14:textId="77777777" w:rsidTr="009336F0">
        <w:trPr>
          <w:trHeight w:val="519"/>
        </w:trPr>
        <w:tc>
          <w:tcPr>
            <w:tcW w:w="709" w:type="dxa"/>
            <w:shd w:val="clear" w:color="auto" w:fill="auto"/>
          </w:tcPr>
          <w:p w14:paraId="7FE639E5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3E480B6A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6CEAB9D9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03E89998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0D591518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2D8AE807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44F411C2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6C9E0CEB" w14:textId="77777777" w:rsidTr="009336F0">
        <w:trPr>
          <w:trHeight w:val="549"/>
        </w:trPr>
        <w:tc>
          <w:tcPr>
            <w:tcW w:w="709" w:type="dxa"/>
            <w:shd w:val="clear" w:color="auto" w:fill="auto"/>
          </w:tcPr>
          <w:p w14:paraId="37D74F96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5A15060E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73963BBF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657F0778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554E74D0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3DE430D2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631B949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6B0E3347" w14:textId="77777777" w:rsidTr="009336F0">
        <w:trPr>
          <w:trHeight w:val="519"/>
        </w:trPr>
        <w:tc>
          <w:tcPr>
            <w:tcW w:w="709" w:type="dxa"/>
            <w:shd w:val="clear" w:color="auto" w:fill="auto"/>
          </w:tcPr>
          <w:p w14:paraId="066286B1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CD5D666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028EACF9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368E7C7D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134A8B73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2DD4828F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4CA1823D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35742F52" w14:textId="77777777" w:rsidTr="009336F0">
        <w:trPr>
          <w:trHeight w:val="519"/>
        </w:trPr>
        <w:tc>
          <w:tcPr>
            <w:tcW w:w="709" w:type="dxa"/>
            <w:shd w:val="clear" w:color="auto" w:fill="auto"/>
          </w:tcPr>
          <w:p w14:paraId="1AD211D2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80275D7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616F76B2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0C297058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CC7A61A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023C0DE3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54ED7A28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79" w:rsidRPr="00AB53CC" w14:paraId="1E4107BE" w14:textId="77777777" w:rsidTr="009336F0">
        <w:trPr>
          <w:trHeight w:val="519"/>
        </w:trPr>
        <w:tc>
          <w:tcPr>
            <w:tcW w:w="709" w:type="dxa"/>
            <w:shd w:val="clear" w:color="auto" w:fill="auto"/>
          </w:tcPr>
          <w:p w14:paraId="45481EA7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7ACCB98B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1AF6F146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0E92D3F0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31D958EF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7A358BE2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3444CBE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FD2BB19" w14:textId="77777777" w:rsidR="00A36A79" w:rsidRPr="00AB53CC" w:rsidRDefault="00A36A79" w:rsidP="00A36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6074F8" w14:textId="77777777" w:rsidR="00A36A79" w:rsidRPr="00AB53CC" w:rsidRDefault="00A36A79" w:rsidP="00A36A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73FB21" w14:textId="77777777" w:rsidR="00A36A79" w:rsidRPr="00AB53CC" w:rsidRDefault="00A36A79" w:rsidP="00A36A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75DAD6" w14:textId="77777777" w:rsidR="00A36A79" w:rsidRPr="00AB53CC" w:rsidRDefault="00A36A79" w:rsidP="00A36A7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3C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53C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53C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53C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53C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53C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53C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158FFE8" w14:textId="77777777" w:rsidR="00A36A79" w:rsidRPr="00AB53CC" w:rsidRDefault="00A36A79" w:rsidP="00A36A79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3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……………………………….</w:t>
      </w:r>
    </w:p>
    <w:p w14:paraId="7E5E6203" w14:textId="77777777" w:rsidR="00A36A79" w:rsidRPr="00AB53CC" w:rsidRDefault="00A36A79" w:rsidP="00A36A79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 i pieczątka organizatora szkolenia</w:t>
      </w:r>
    </w:p>
    <w:p w14:paraId="05E2FB50" w14:textId="77777777" w:rsidR="00A36A79" w:rsidRDefault="00A36A79" w:rsidP="00A36A79">
      <w:pPr>
        <w:rPr>
          <w:rFonts w:ascii="Times New Roman" w:hAnsi="Times New Roman" w:cs="Times New Roman"/>
          <w:sz w:val="24"/>
        </w:rPr>
      </w:pPr>
    </w:p>
    <w:p w14:paraId="6FCFE707" w14:textId="77777777" w:rsidR="00A36A79" w:rsidRDefault="00A36A79" w:rsidP="00A36A79">
      <w:pPr>
        <w:rPr>
          <w:rFonts w:ascii="Times New Roman" w:hAnsi="Times New Roman" w:cs="Times New Roman"/>
          <w:sz w:val="24"/>
        </w:rPr>
      </w:pPr>
    </w:p>
    <w:p w14:paraId="15DEF5E0" w14:textId="77777777" w:rsidR="00A36A79" w:rsidRPr="00AB53CC" w:rsidRDefault="00A36A79" w:rsidP="00A36A79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58B4F72" w14:textId="77777777" w:rsidR="00A36A79" w:rsidRDefault="00A36A79" w:rsidP="00A36A79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C08B1AF" w14:textId="77777777" w:rsidR="00624C53" w:rsidRDefault="00624C53" w:rsidP="00A36A79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495620F" w14:textId="77777777" w:rsidR="00624C53" w:rsidRDefault="00624C53" w:rsidP="00A36A79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1DFD155" w14:textId="77777777" w:rsidR="00624C53" w:rsidRDefault="00624C53" w:rsidP="00A36A79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26E9BB3" w14:textId="77777777" w:rsidR="00624C53" w:rsidRDefault="00624C53" w:rsidP="00A36A79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857D222" w14:textId="77777777" w:rsidR="00624C53" w:rsidRDefault="00624C53" w:rsidP="00A36A79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C737D50" w14:textId="77777777" w:rsidR="00A36A79" w:rsidRPr="00AB53CC" w:rsidRDefault="00A36A79" w:rsidP="00A36A79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B53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6</w:t>
      </w:r>
    </w:p>
    <w:p w14:paraId="259B490B" w14:textId="77777777" w:rsidR="00A36A79" w:rsidRPr="00AB53CC" w:rsidRDefault="00A36A79" w:rsidP="00A36A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14E02E3" w14:textId="77777777" w:rsidR="00A36A79" w:rsidRPr="00AB53CC" w:rsidRDefault="00A36A79" w:rsidP="00A36A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8D19AC7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C2B95BD" w14:textId="77777777" w:rsidR="00A36A79" w:rsidRPr="00AB53CC" w:rsidRDefault="00A36A79" w:rsidP="00A36A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F1C5E83" w14:textId="77777777" w:rsidR="00A36A79" w:rsidRPr="00AB53CC" w:rsidRDefault="00A36A79" w:rsidP="00A36A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B53CC">
        <w:rPr>
          <w:rFonts w:ascii="Times New Roman" w:eastAsia="Times New Roman" w:hAnsi="Times New Roman" w:cs="Times New Roman"/>
          <w:sz w:val="28"/>
          <w:szCs w:val="28"/>
          <w:lang w:eastAsia="pl-PL"/>
        </w:rPr>
        <w:t>Potwierdzenie odbioru materiałów dydaktycznych</w:t>
      </w:r>
    </w:p>
    <w:p w14:paraId="4E627BD0" w14:textId="77777777" w:rsidR="00A36A79" w:rsidRPr="00AB53CC" w:rsidRDefault="00A36A79" w:rsidP="00A36A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334CB8E" w14:textId="77777777" w:rsidR="00A36A79" w:rsidRPr="00AB53CC" w:rsidRDefault="00A36A79" w:rsidP="00A36A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3152"/>
        <w:gridCol w:w="1360"/>
        <w:gridCol w:w="2010"/>
        <w:gridCol w:w="2116"/>
      </w:tblGrid>
      <w:tr w:rsidR="00A36A79" w:rsidRPr="00AB53CC" w14:paraId="5C1B5D06" w14:textId="77777777" w:rsidTr="009336F0">
        <w:trPr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0B71DD22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2A3D0CF6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materiału dydaktycznego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3270845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164" w:type="dxa"/>
          </w:tcPr>
          <w:p w14:paraId="0B74FCD0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 uczestnika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2135E74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uczestnika szkolenia</w:t>
            </w:r>
          </w:p>
        </w:tc>
      </w:tr>
      <w:tr w:rsidR="00A36A79" w:rsidRPr="00AB53CC" w14:paraId="2C14DAEE" w14:textId="77777777" w:rsidTr="009336F0">
        <w:trPr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20CC986B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  <w:p w14:paraId="64000BF3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2" w:type="dxa"/>
            <w:shd w:val="clear" w:color="auto" w:fill="auto"/>
          </w:tcPr>
          <w:p w14:paraId="70D74343" w14:textId="77777777" w:rsidR="00A36A79" w:rsidRPr="00AB53CC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4" w:type="dxa"/>
            <w:shd w:val="clear" w:color="auto" w:fill="auto"/>
          </w:tcPr>
          <w:p w14:paraId="0D3C6751" w14:textId="77777777" w:rsidR="00A36A79" w:rsidRPr="00AB53CC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4" w:type="dxa"/>
          </w:tcPr>
          <w:p w14:paraId="61543935" w14:textId="77777777" w:rsidR="00A36A79" w:rsidRPr="00AB53CC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8" w:type="dxa"/>
            <w:shd w:val="clear" w:color="auto" w:fill="auto"/>
          </w:tcPr>
          <w:p w14:paraId="77239B97" w14:textId="77777777" w:rsidR="00A36A79" w:rsidRPr="00AB53CC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A79" w:rsidRPr="00AB53CC" w14:paraId="280CC37A" w14:textId="77777777" w:rsidTr="009336F0">
        <w:trPr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371FA5AB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  <w:p w14:paraId="5423565B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2" w:type="dxa"/>
            <w:shd w:val="clear" w:color="auto" w:fill="auto"/>
          </w:tcPr>
          <w:p w14:paraId="6AB4B49A" w14:textId="77777777" w:rsidR="00A36A79" w:rsidRPr="00AB53CC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4" w:type="dxa"/>
            <w:shd w:val="clear" w:color="auto" w:fill="auto"/>
          </w:tcPr>
          <w:p w14:paraId="31816617" w14:textId="77777777" w:rsidR="00A36A79" w:rsidRPr="00AB53CC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4" w:type="dxa"/>
          </w:tcPr>
          <w:p w14:paraId="4C365AA5" w14:textId="77777777" w:rsidR="00A36A79" w:rsidRPr="00AB53CC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8" w:type="dxa"/>
            <w:shd w:val="clear" w:color="auto" w:fill="auto"/>
          </w:tcPr>
          <w:p w14:paraId="5C40410F" w14:textId="77777777" w:rsidR="00A36A79" w:rsidRPr="00AB53CC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A79" w:rsidRPr="00AB53CC" w14:paraId="2902D9F2" w14:textId="77777777" w:rsidTr="009336F0">
        <w:trPr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0CB3EFCC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  <w:p w14:paraId="6E031BBB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2" w:type="dxa"/>
            <w:shd w:val="clear" w:color="auto" w:fill="auto"/>
          </w:tcPr>
          <w:p w14:paraId="084BBEBC" w14:textId="77777777" w:rsidR="00A36A79" w:rsidRPr="00AB53CC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4" w:type="dxa"/>
            <w:shd w:val="clear" w:color="auto" w:fill="auto"/>
          </w:tcPr>
          <w:p w14:paraId="5CE0F80E" w14:textId="77777777" w:rsidR="00A36A79" w:rsidRPr="00AB53CC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4" w:type="dxa"/>
          </w:tcPr>
          <w:p w14:paraId="3D990F0C" w14:textId="77777777" w:rsidR="00A36A79" w:rsidRPr="00AB53CC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8" w:type="dxa"/>
            <w:shd w:val="clear" w:color="auto" w:fill="auto"/>
          </w:tcPr>
          <w:p w14:paraId="33E310A8" w14:textId="77777777" w:rsidR="00A36A79" w:rsidRPr="00AB53CC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A79" w:rsidRPr="00AB53CC" w14:paraId="4251D05F" w14:textId="77777777" w:rsidTr="009336F0">
        <w:trPr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6D6FD561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  <w:p w14:paraId="7659DA7A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2" w:type="dxa"/>
            <w:shd w:val="clear" w:color="auto" w:fill="auto"/>
          </w:tcPr>
          <w:p w14:paraId="701F7E6B" w14:textId="77777777" w:rsidR="00A36A79" w:rsidRPr="00AB53CC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4" w:type="dxa"/>
            <w:shd w:val="clear" w:color="auto" w:fill="auto"/>
          </w:tcPr>
          <w:p w14:paraId="0341B1B5" w14:textId="77777777" w:rsidR="00A36A79" w:rsidRPr="00AB53CC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4" w:type="dxa"/>
          </w:tcPr>
          <w:p w14:paraId="0A4B1059" w14:textId="77777777" w:rsidR="00A36A79" w:rsidRPr="00AB53CC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8" w:type="dxa"/>
            <w:shd w:val="clear" w:color="auto" w:fill="auto"/>
          </w:tcPr>
          <w:p w14:paraId="7CBEE485" w14:textId="77777777" w:rsidR="00A36A79" w:rsidRPr="00AB53CC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A79" w:rsidRPr="00AB53CC" w14:paraId="621FE6B9" w14:textId="77777777" w:rsidTr="009336F0">
        <w:trPr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57B3A633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  <w:p w14:paraId="21FBDCA1" w14:textId="77777777" w:rsidR="00A36A79" w:rsidRPr="00AB53CC" w:rsidRDefault="00A36A79" w:rsidP="0093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2" w:type="dxa"/>
            <w:shd w:val="clear" w:color="auto" w:fill="auto"/>
          </w:tcPr>
          <w:p w14:paraId="564BC7C1" w14:textId="77777777" w:rsidR="00A36A79" w:rsidRPr="00AB53CC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4" w:type="dxa"/>
            <w:shd w:val="clear" w:color="auto" w:fill="auto"/>
          </w:tcPr>
          <w:p w14:paraId="343B2AF4" w14:textId="77777777" w:rsidR="00A36A79" w:rsidRPr="00AB53CC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4" w:type="dxa"/>
          </w:tcPr>
          <w:p w14:paraId="5CEBA56F" w14:textId="77777777" w:rsidR="00A36A79" w:rsidRPr="00AB53CC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8" w:type="dxa"/>
            <w:shd w:val="clear" w:color="auto" w:fill="auto"/>
          </w:tcPr>
          <w:p w14:paraId="57368883" w14:textId="77777777" w:rsidR="00A36A79" w:rsidRPr="00AB53CC" w:rsidRDefault="00A36A79" w:rsidP="0093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CE33EF0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4F2876E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4265BE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46219C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84339E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BCF4FD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0F576C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99759E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420EC3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3D0038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3E32B9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2C9689" w14:textId="77777777" w:rsidR="00A36A79" w:rsidRPr="00AB53CC" w:rsidRDefault="00A36A79" w:rsidP="00A36A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97C980" w14:textId="77777777" w:rsidR="00A36A79" w:rsidRPr="00AB53CC" w:rsidRDefault="00A36A79" w:rsidP="00A36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1A3B7F" w14:textId="77777777" w:rsidR="00A36A79" w:rsidRDefault="00A36A79" w:rsidP="00A36A79">
      <w:pPr>
        <w:rPr>
          <w:rFonts w:ascii="Times New Roman" w:hAnsi="Times New Roman" w:cs="Times New Roman"/>
          <w:sz w:val="24"/>
        </w:rPr>
      </w:pPr>
    </w:p>
    <w:p w14:paraId="066944B1" w14:textId="77777777" w:rsidR="00A36A79" w:rsidRDefault="00A36A79" w:rsidP="00A36A79">
      <w:pPr>
        <w:rPr>
          <w:rFonts w:ascii="Times New Roman" w:hAnsi="Times New Roman" w:cs="Times New Roman"/>
          <w:sz w:val="24"/>
        </w:rPr>
      </w:pPr>
    </w:p>
    <w:p w14:paraId="0F7CEDB4" w14:textId="77777777" w:rsidR="00A36A79" w:rsidRDefault="00A36A79" w:rsidP="00A36A79">
      <w:pPr>
        <w:rPr>
          <w:rFonts w:ascii="Times New Roman" w:hAnsi="Times New Roman" w:cs="Times New Roman"/>
          <w:sz w:val="24"/>
        </w:rPr>
      </w:pPr>
    </w:p>
    <w:p w14:paraId="46B7DD18" w14:textId="77777777" w:rsidR="00A36A79" w:rsidRDefault="00A36A79" w:rsidP="00A36A79">
      <w:pPr>
        <w:rPr>
          <w:rFonts w:ascii="Times New Roman" w:hAnsi="Times New Roman" w:cs="Times New Roman"/>
          <w:sz w:val="24"/>
        </w:rPr>
      </w:pPr>
    </w:p>
    <w:p w14:paraId="16A9BF3B" w14:textId="77777777" w:rsidR="00A36A79" w:rsidRDefault="00A36A79" w:rsidP="00A36A79">
      <w:pPr>
        <w:rPr>
          <w:rFonts w:ascii="Times New Roman" w:hAnsi="Times New Roman" w:cs="Times New Roman"/>
          <w:sz w:val="24"/>
        </w:rPr>
      </w:pPr>
    </w:p>
    <w:p w14:paraId="091A084A" w14:textId="77777777" w:rsidR="00A36A79" w:rsidRDefault="00A36A79" w:rsidP="00A36A79">
      <w:pPr>
        <w:rPr>
          <w:rFonts w:ascii="Times New Roman" w:hAnsi="Times New Roman" w:cs="Times New Roman"/>
          <w:sz w:val="24"/>
        </w:rPr>
      </w:pPr>
    </w:p>
    <w:p w14:paraId="46BCA7CB" w14:textId="77777777" w:rsidR="00A36A79" w:rsidRDefault="00A36A79" w:rsidP="00A36A79">
      <w:pPr>
        <w:rPr>
          <w:rFonts w:ascii="Times New Roman" w:hAnsi="Times New Roman" w:cs="Times New Roman"/>
          <w:sz w:val="24"/>
        </w:rPr>
      </w:pPr>
    </w:p>
    <w:p w14:paraId="4E7DF754" w14:textId="77777777" w:rsidR="00A36A79" w:rsidRDefault="00A36A79" w:rsidP="00A36A79">
      <w:pPr>
        <w:rPr>
          <w:rFonts w:ascii="Times New Roman" w:hAnsi="Times New Roman" w:cs="Times New Roman"/>
          <w:sz w:val="24"/>
        </w:rPr>
      </w:pPr>
    </w:p>
    <w:p w14:paraId="1C252D5B" w14:textId="77777777" w:rsidR="00624C53" w:rsidRDefault="00624C53" w:rsidP="00A36A79">
      <w:pPr>
        <w:rPr>
          <w:rFonts w:ascii="Times New Roman" w:hAnsi="Times New Roman" w:cs="Times New Roman"/>
          <w:sz w:val="24"/>
        </w:rPr>
      </w:pPr>
    </w:p>
    <w:p w14:paraId="5949CF14" w14:textId="77777777" w:rsidR="00624C53" w:rsidRDefault="00624C53" w:rsidP="00A36A79">
      <w:pPr>
        <w:rPr>
          <w:rFonts w:ascii="Times New Roman" w:hAnsi="Times New Roman" w:cs="Times New Roman"/>
          <w:sz w:val="24"/>
        </w:rPr>
      </w:pPr>
    </w:p>
    <w:p w14:paraId="51863086" w14:textId="77777777" w:rsidR="00A36A79" w:rsidRDefault="00A36A79" w:rsidP="00A36A79">
      <w:pPr>
        <w:rPr>
          <w:rFonts w:ascii="Times New Roman" w:hAnsi="Times New Roman" w:cs="Times New Roman"/>
          <w:sz w:val="24"/>
        </w:rPr>
      </w:pPr>
    </w:p>
    <w:p w14:paraId="24006ACF" w14:textId="77777777" w:rsidR="00A36A79" w:rsidRDefault="00A36A79" w:rsidP="00A36A79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pl-PL"/>
        </w:rPr>
      </w:pPr>
    </w:p>
    <w:p w14:paraId="3F0E50C7" w14:textId="77777777" w:rsidR="00A36A79" w:rsidRPr="00AB53CC" w:rsidRDefault="00A36A79" w:rsidP="00A36A79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pl-PL"/>
        </w:rPr>
      </w:pPr>
      <w:r w:rsidRPr="00AB53CC">
        <w:rPr>
          <w:rFonts w:ascii="Times New Roman" w:eastAsia="Times New Roman" w:hAnsi="Times New Roman" w:cs="Times New Roman"/>
          <w:b/>
          <w:sz w:val="20"/>
          <w:szCs w:val="28"/>
          <w:lang w:eastAsia="pl-PL"/>
        </w:rPr>
        <w:t>Załącznik nr 7</w:t>
      </w:r>
    </w:p>
    <w:p w14:paraId="233DCA5F" w14:textId="77777777" w:rsidR="00A36A79" w:rsidRPr="00AB53CC" w:rsidRDefault="00A36A79" w:rsidP="00A36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4895D74" w14:textId="77777777" w:rsidR="00A36A79" w:rsidRPr="00AB53CC" w:rsidRDefault="00A36A79" w:rsidP="00A36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B53CC">
        <w:rPr>
          <w:rFonts w:ascii="Times New Roman" w:eastAsia="Times New Roman" w:hAnsi="Times New Roman" w:cs="Times New Roman"/>
          <w:sz w:val="28"/>
          <w:szCs w:val="28"/>
          <w:lang w:eastAsia="pl-PL"/>
        </w:rPr>
        <w:t>ZESTAWIENIE KOSZTÓW SZKOLENIA</w:t>
      </w:r>
    </w:p>
    <w:p w14:paraId="74D2F4CB" w14:textId="77777777" w:rsidR="00A36A79" w:rsidRPr="00AB53CC" w:rsidRDefault="00A36A79" w:rsidP="00A36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C2B96CB" w14:textId="77777777" w:rsidR="00624C53" w:rsidRPr="00624C53" w:rsidRDefault="00624C53" w:rsidP="00624C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4C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„Kompetencje cyfrowe”- poziom średniozaawansowany lub zaawansowany </w:t>
      </w:r>
      <w:r w:rsidRPr="00624C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624C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zależności od poziomu wiedzy grupy)</w:t>
      </w:r>
    </w:p>
    <w:p w14:paraId="6D0C6CB6" w14:textId="77777777" w:rsidR="00A36A79" w:rsidRPr="00AB53CC" w:rsidRDefault="00A36A79" w:rsidP="00A36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B53CC">
        <w:rPr>
          <w:rFonts w:ascii="Times New Roman" w:eastAsia="Times New Roman" w:hAnsi="Times New Roman" w:cs="Times New Roman"/>
          <w:sz w:val="20"/>
          <w:szCs w:val="20"/>
          <w:lang w:eastAsia="pl-PL"/>
        </w:rPr>
        <w:t>/nazwa szkolenia/</w:t>
      </w:r>
    </w:p>
    <w:p w14:paraId="10B38073" w14:textId="77777777" w:rsidR="00A36A79" w:rsidRPr="00AB53CC" w:rsidRDefault="00A36A79" w:rsidP="00A36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5378D8" w14:textId="77777777" w:rsidR="00A36A79" w:rsidRPr="00AB53CC" w:rsidRDefault="00A36A79" w:rsidP="00A36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A4FD1BC" w14:textId="77777777" w:rsidR="00A36A79" w:rsidRPr="00AB53CC" w:rsidRDefault="00A36A79" w:rsidP="00A36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88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840"/>
        <w:gridCol w:w="4420"/>
      </w:tblGrid>
      <w:tr w:rsidR="00A36A79" w:rsidRPr="00AB53CC" w14:paraId="3F9D2435" w14:textId="77777777" w:rsidTr="009336F0">
        <w:trPr>
          <w:trHeight w:val="100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32DD5EA" w14:textId="77777777" w:rsidR="00A36A79" w:rsidRPr="00AB53CC" w:rsidRDefault="00A36A79" w:rsidP="0093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07449D4" w14:textId="77777777" w:rsidR="00A36A79" w:rsidRPr="00AB53CC" w:rsidRDefault="00A36A79" w:rsidP="0093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Treść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840F900" w14:textId="77777777" w:rsidR="00A36A79" w:rsidRPr="00AB53CC" w:rsidRDefault="00A36A79" w:rsidP="0093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Kwota w zł</w:t>
            </w:r>
          </w:p>
        </w:tc>
      </w:tr>
      <w:tr w:rsidR="00A36A79" w:rsidRPr="00AB53CC" w14:paraId="7EC0C855" w14:textId="77777777" w:rsidTr="009336F0">
        <w:trPr>
          <w:trHeight w:val="79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D4DE" w14:textId="77777777" w:rsidR="00A36A79" w:rsidRPr="00AB53CC" w:rsidRDefault="00A36A79" w:rsidP="0093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0F14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e wykładowców (instruktorów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6894" w14:textId="77777777" w:rsidR="00A36A79" w:rsidRPr="00AB53CC" w:rsidRDefault="00A36A79" w:rsidP="0093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A36A79" w:rsidRPr="00AB53CC" w14:paraId="6379F856" w14:textId="77777777" w:rsidTr="009336F0">
        <w:trPr>
          <w:trHeight w:val="79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6B86" w14:textId="77777777" w:rsidR="00A36A79" w:rsidRPr="00AB53CC" w:rsidRDefault="00A36A79" w:rsidP="0093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DD41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wynagrodzenia                                                                    (np.: obsługa administracyjna itp.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DDD5" w14:textId="77777777" w:rsidR="00A36A79" w:rsidRPr="00AB53CC" w:rsidRDefault="00A36A79" w:rsidP="0093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A36A79" w:rsidRPr="00AB53CC" w14:paraId="063CCAAC" w14:textId="77777777" w:rsidTr="009336F0">
        <w:trPr>
          <w:trHeight w:val="8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F1C7" w14:textId="77777777" w:rsidR="00A36A79" w:rsidRPr="00AB53CC" w:rsidRDefault="00A36A79" w:rsidP="0093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46C4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szt </w:t>
            </w:r>
            <w:proofErr w:type="spellStart"/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</w:t>
            </w:r>
            <w:proofErr w:type="spellEnd"/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ładowych                                                                           (własnych lub wynajętych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C77D" w14:textId="77777777" w:rsidR="00A36A79" w:rsidRPr="00AB53CC" w:rsidRDefault="00A36A79" w:rsidP="0093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A36A79" w:rsidRPr="00AB53CC" w14:paraId="694ED8AD" w14:textId="77777777" w:rsidTr="009336F0">
        <w:trPr>
          <w:trHeight w:val="82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EE2A" w14:textId="77777777" w:rsidR="00A36A79" w:rsidRPr="00AB53CC" w:rsidRDefault="00A36A79" w:rsidP="0093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BE9D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y szkoleniowe i inne środki dydaktyczn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6275" w14:textId="77777777" w:rsidR="00A36A79" w:rsidRPr="00AB53CC" w:rsidRDefault="00A36A79" w:rsidP="0093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A36A79" w:rsidRPr="00AB53CC" w14:paraId="054746E7" w14:textId="77777777" w:rsidTr="009336F0">
        <w:trPr>
          <w:trHeight w:val="7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4B34" w14:textId="77777777" w:rsidR="00A36A79" w:rsidRPr="00AB53CC" w:rsidRDefault="00A36A79" w:rsidP="0093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C203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jazd na zajęcia praktyczn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C8CE" w14:textId="77777777" w:rsidR="00A36A79" w:rsidRPr="00AB53CC" w:rsidRDefault="00A36A79" w:rsidP="0093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A36A79" w:rsidRPr="00AB53CC" w14:paraId="637E7000" w14:textId="77777777" w:rsidTr="009336F0">
        <w:trPr>
          <w:trHeight w:val="79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CB03" w14:textId="77777777" w:rsidR="00A36A79" w:rsidRPr="00AB53CC" w:rsidRDefault="00A36A79" w:rsidP="0093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E352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egzaminu państwowego                                                                               (jeżeli jest przewidziany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813B" w14:textId="77777777" w:rsidR="00A36A79" w:rsidRPr="00AB53CC" w:rsidRDefault="00A36A79" w:rsidP="0093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A36A79" w:rsidRPr="00AB53CC" w14:paraId="1D472F55" w14:textId="77777777" w:rsidTr="009336F0">
        <w:trPr>
          <w:trHeight w:val="795"/>
          <w:jc w:val="center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A4DB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gółem koszt szkoleni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101E" w14:textId="77777777" w:rsidR="00A36A79" w:rsidRPr="00AB53CC" w:rsidRDefault="00A36A79" w:rsidP="0093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A36A79" w:rsidRPr="00AB53CC" w14:paraId="12674123" w14:textId="77777777" w:rsidTr="009336F0">
        <w:trPr>
          <w:trHeight w:val="810"/>
          <w:jc w:val="center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A0F3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szt za jednego uczestnik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78A5" w14:textId="77777777" w:rsidR="00A36A79" w:rsidRPr="00AB53CC" w:rsidRDefault="00A36A79" w:rsidP="0093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A36A79" w:rsidRPr="00AB53CC" w14:paraId="6E32A04B" w14:textId="77777777" w:rsidTr="009336F0">
        <w:trPr>
          <w:trHeight w:val="780"/>
          <w:jc w:val="center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A479" w14:textId="77777777" w:rsidR="00A36A79" w:rsidRPr="00AB53CC" w:rsidRDefault="00A36A79" w:rsidP="00933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szt osobogodziny za uczestnik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77BE" w14:textId="77777777" w:rsidR="00A36A79" w:rsidRPr="00AB53CC" w:rsidRDefault="00A36A79" w:rsidP="0093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53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273C4925" w14:textId="77777777" w:rsidR="00A36A79" w:rsidRPr="00AB53CC" w:rsidRDefault="00A36A79" w:rsidP="00A36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CED97F" w14:textId="77777777" w:rsidR="00A36A79" w:rsidRPr="00AB53CC" w:rsidRDefault="00A36A79" w:rsidP="00A36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07ABACB" w14:textId="77777777" w:rsidR="00A36A79" w:rsidRPr="00AB53CC" w:rsidRDefault="00A36A79" w:rsidP="00A36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5CFFE6" w14:textId="77777777" w:rsidR="00A36A79" w:rsidRPr="00AB53CC" w:rsidRDefault="00A36A79" w:rsidP="00A36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C04C78" w14:textId="77777777" w:rsidR="00624C53" w:rsidRPr="00AB53CC" w:rsidRDefault="00624C53" w:rsidP="00624C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53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</w:t>
      </w:r>
      <w:r w:rsidRPr="00AB53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B53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B53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……………………………………</w:t>
      </w:r>
    </w:p>
    <w:p w14:paraId="6F426F55" w14:textId="77777777" w:rsidR="00624C53" w:rsidRPr="00087EE6" w:rsidRDefault="00624C53" w:rsidP="00624C5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AB53CC">
        <w:rPr>
          <w:rFonts w:ascii="Times New Roman" w:eastAsia="Times New Roman" w:hAnsi="Times New Roman" w:cs="Times New Roman"/>
          <w:lang w:eastAsia="pl-PL"/>
        </w:rPr>
        <w:t xml:space="preserve">   /miejscowość i data/</w:t>
      </w:r>
      <w:r w:rsidRPr="00AB53CC">
        <w:rPr>
          <w:rFonts w:ascii="Times New Roman" w:eastAsia="Times New Roman" w:hAnsi="Times New Roman" w:cs="Times New Roman"/>
          <w:lang w:eastAsia="pl-PL"/>
        </w:rPr>
        <w:tab/>
      </w:r>
      <w:r w:rsidRPr="00AB53CC">
        <w:rPr>
          <w:rFonts w:ascii="Times New Roman" w:eastAsia="Times New Roman" w:hAnsi="Times New Roman" w:cs="Times New Roman"/>
          <w:lang w:eastAsia="pl-PL"/>
        </w:rPr>
        <w:tab/>
      </w:r>
      <w:r w:rsidRPr="00AB53CC">
        <w:rPr>
          <w:rFonts w:ascii="Times New Roman" w:eastAsia="Times New Roman" w:hAnsi="Times New Roman" w:cs="Times New Roman"/>
          <w:lang w:eastAsia="pl-PL"/>
        </w:rPr>
        <w:tab/>
      </w:r>
      <w:r w:rsidRPr="00AB53CC">
        <w:rPr>
          <w:rFonts w:ascii="Times New Roman" w:eastAsia="Times New Roman" w:hAnsi="Times New Roman" w:cs="Times New Roman"/>
          <w:lang w:eastAsia="pl-PL"/>
        </w:rPr>
        <w:tab/>
      </w:r>
      <w:r w:rsidRPr="00AB53CC">
        <w:rPr>
          <w:rFonts w:ascii="Times New Roman" w:eastAsia="Times New Roman" w:hAnsi="Times New Roman" w:cs="Times New Roman"/>
          <w:lang w:eastAsia="pl-PL"/>
        </w:rPr>
        <w:tab/>
        <w:t>/pieczęć i podpis osoby uprawnionej/</w:t>
      </w:r>
    </w:p>
    <w:p w14:paraId="6D9882D7" w14:textId="77777777" w:rsidR="00A36A79" w:rsidRPr="00813561" w:rsidRDefault="00A36A79" w:rsidP="00C85058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</w:rPr>
      </w:pPr>
    </w:p>
    <w:sectPr w:rsidR="00A36A79" w:rsidRPr="008135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0C17" w14:textId="77777777" w:rsidR="00460983" w:rsidRDefault="00460983" w:rsidP="00F34CDB">
      <w:pPr>
        <w:spacing w:after="0" w:line="240" w:lineRule="auto"/>
      </w:pPr>
      <w:r>
        <w:separator/>
      </w:r>
    </w:p>
  </w:endnote>
  <w:endnote w:type="continuationSeparator" w:id="0">
    <w:p w14:paraId="29B9E2C2" w14:textId="77777777" w:rsidR="00460983" w:rsidRDefault="00460983" w:rsidP="00F3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395489"/>
      <w:docPartObj>
        <w:docPartGallery w:val="Page Numbers (Bottom of Page)"/>
        <w:docPartUnique/>
      </w:docPartObj>
    </w:sdtPr>
    <w:sdtEndPr/>
    <w:sdtContent>
      <w:p w14:paraId="5B78FD0B" w14:textId="77777777" w:rsidR="00460983" w:rsidRDefault="004609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D64">
          <w:rPr>
            <w:noProof/>
          </w:rPr>
          <w:t>16</w:t>
        </w:r>
        <w:r>
          <w:fldChar w:fldCharType="end"/>
        </w:r>
      </w:p>
    </w:sdtContent>
  </w:sdt>
  <w:p w14:paraId="4B906E4E" w14:textId="77777777" w:rsidR="00460983" w:rsidRDefault="004609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2554" w14:textId="77777777" w:rsidR="00460983" w:rsidRDefault="00460983" w:rsidP="00F34CDB">
      <w:pPr>
        <w:spacing w:after="0" w:line="240" w:lineRule="auto"/>
      </w:pPr>
      <w:r>
        <w:separator/>
      </w:r>
    </w:p>
  </w:footnote>
  <w:footnote w:type="continuationSeparator" w:id="0">
    <w:p w14:paraId="7A4D8DDD" w14:textId="77777777" w:rsidR="00460983" w:rsidRDefault="00460983" w:rsidP="00F34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A5A1" w14:textId="77777777" w:rsidR="00460983" w:rsidRDefault="00460983" w:rsidP="00F34C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F5EAB17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2A95"/>
    <w:multiLevelType w:val="hybridMultilevel"/>
    <w:tmpl w:val="E22C4D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4A64A4"/>
    <w:multiLevelType w:val="hybridMultilevel"/>
    <w:tmpl w:val="EF1247B2"/>
    <w:lvl w:ilvl="0" w:tplc="0D445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6F06"/>
    <w:multiLevelType w:val="hybridMultilevel"/>
    <w:tmpl w:val="201AE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100D"/>
    <w:multiLevelType w:val="hybridMultilevel"/>
    <w:tmpl w:val="BBCE7316"/>
    <w:lvl w:ilvl="0" w:tplc="A09C2D8E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013572F"/>
    <w:multiLevelType w:val="hybridMultilevel"/>
    <w:tmpl w:val="EED29E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203DCF"/>
    <w:multiLevelType w:val="hybridMultilevel"/>
    <w:tmpl w:val="DD522924"/>
    <w:lvl w:ilvl="0" w:tplc="819C9DF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856165"/>
    <w:multiLevelType w:val="hybridMultilevel"/>
    <w:tmpl w:val="E22C4D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AB7B7D"/>
    <w:multiLevelType w:val="hybridMultilevel"/>
    <w:tmpl w:val="5B10F99A"/>
    <w:lvl w:ilvl="0" w:tplc="819C9D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431078"/>
    <w:multiLevelType w:val="hybridMultilevel"/>
    <w:tmpl w:val="0E867190"/>
    <w:lvl w:ilvl="0" w:tplc="819C9D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660B93"/>
    <w:multiLevelType w:val="hybridMultilevel"/>
    <w:tmpl w:val="00308B16"/>
    <w:lvl w:ilvl="0" w:tplc="2B78ED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14D05"/>
    <w:multiLevelType w:val="hybridMultilevel"/>
    <w:tmpl w:val="BD04CF12"/>
    <w:lvl w:ilvl="0" w:tplc="8BA25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439D4"/>
    <w:multiLevelType w:val="hybridMultilevel"/>
    <w:tmpl w:val="95E2A0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6E3C02"/>
    <w:multiLevelType w:val="hybridMultilevel"/>
    <w:tmpl w:val="AB64CF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F60DBA"/>
    <w:multiLevelType w:val="hybridMultilevel"/>
    <w:tmpl w:val="55202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428B0"/>
    <w:multiLevelType w:val="hybridMultilevel"/>
    <w:tmpl w:val="CDDC0424"/>
    <w:lvl w:ilvl="0" w:tplc="79F4E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D63FD"/>
    <w:multiLevelType w:val="hybridMultilevel"/>
    <w:tmpl w:val="38CE8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82484"/>
    <w:multiLevelType w:val="hybridMultilevel"/>
    <w:tmpl w:val="2EDE6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A7A2D"/>
    <w:multiLevelType w:val="hybridMultilevel"/>
    <w:tmpl w:val="AF8891D2"/>
    <w:lvl w:ilvl="0" w:tplc="0688E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BED"/>
    <w:multiLevelType w:val="hybridMultilevel"/>
    <w:tmpl w:val="737CD0AA"/>
    <w:lvl w:ilvl="0" w:tplc="85FCA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F4C5C"/>
    <w:multiLevelType w:val="hybridMultilevel"/>
    <w:tmpl w:val="731C69AC"/>
    <w:lvl w:ilvl="0" w:tplc="819C9D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A54EF"/>
    <w:multiLevelType w:val="hybridMultilevel"/>
    <w:tmpl w:val="12FCC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C6D20"/>
    <w:multiLevelType w:val="hybridMultilevel"/>
    <w:tmpl w:val="7EC6173C"/>
    <w:lvl w:ilvl="0" w:tplc="A26457C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F05059"/>
    <w:multiLevelType w:val="hybridMultilevel"/>
    <w:tmpl w:val="9BE2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4652F"/>
    <w:multiLevelType w:val="hybridMultilevel"/>
    <w:tmpl w:val="F1C6E9B8"/>
    <w:lvl w:ilvl="0" w:tplc="819C9DF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92953BF"/>
    <w:multiLevelType w:val="hybridMultilevel"/>
    <w:tmpl w:val="1E169266"/>
    <w:lvl w:ilvl="0" w:tplc="106AF2F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F62AD"/>
    <w:multiLevelType w:val="hybridMultilevel"/>
    <w:tmpl w:val="9C1C5DFC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F7E9A"/>
    <w:multiLevelType w:val="hybridMultilevel"/>
    <w:tmpl w:val="95E2A0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300DA4"/>
    <w:multiLevelType w:val="hybridMultilevel"/>
    <w:tmpl w:val="12AE0F82"/>
    <w:lvl w:ilvl="0" w:tplc="85FCAAC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5262DE1"/>
    <w:multiLevelType w:val="hybridMultilevel"/>
    <w:tmpl w:val="87F692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5982467"/>
    <w:multiLevelType w:val="hybridMultilevel"/>
    <w:tmpl w:val="86DE851E"/>
    <w:lvl w:ilvl="0" w:tplc="819C9DFE">
      <w:start w:val="1"/>
      <w:numFmt w:val="bullet"/>
      <w:lvlText w:val="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1" w15:restartNumberingAfterBreak="0">
    <w:nsid w:val="75DD5DF0"/>
    <w:multiLevelType w:val="hybridMultilevel"/>
    <w:tmpl w:val="FD706294"/>
    <w:lvl w:ilvl="0" w:tplc="0688E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E4B4F"/>
    <w:multiLevelType w:val="hybridMultilevel"/>
    <w:tmpl w:val="218C6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A67CF"/>
    <w:multiLevelType w:val="hybridMultilevel"/>
    <w:tmpl w:val="8A7E8896"/>
    <w:lvl w:ilvl="0" w:tplc="819C9D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FC59E5"/>
    <w:multiLevelType w:val="hybridMultilevel"/>
    <w:tmpl w:val="79064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A72F5"/>
    <w:multiLevelType w:val="hybridMultilevel"/>
    <w:tmpl w:val="00B2E5F6"/>
    <w:lvl w:ilvl="0" w:tplc="83E6AF7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8"/>
  </w:num>
  <w:num w:numId="5">
    <w:abstractNumId w:val="33"/>
  </w:num>
  <w:num w:numId="6">
    <w:abstractNumId w:val="21"/>
  </w:num>
  <w:num w:numId="7">
    <w:abstractNumId w:val="26"/>
  </w:num>
  <w:num w:numId="8">
    <w:abstractNumId w:val="6"/>
  </w:num>
  <w:num w:numId="9">
    <w:abstractNumId w:val="24"/>
  </w:num>
  <w:num w:numId="10">
    <w:abstractNumId w:val="9"/>
  </w:num>
  <w:num w:numId="11">
    <w:abstractNumId w:val="35"/>
  </w:num>
  <w:num w:numId="12">
    <w:abstractNumId w:val="17"/>
  </w:num>
  <w:num w:numId="13">
    <w:abstractNumId w:val="11"/>
  </w:num>
  <w:num w:numId="14">
    <w:abstractNumId w:val="7"/>
  </w:num>
  <w:num w:numId="15">
    <w:abstractNumId w:val="20"/>
  </w:num>
  <w:num w:numId="16">
    <w:abstractNumId w:val="32"/>
  </w:num>
  <w:num w:numId="17">
    <w:abstractNumId w:val="34"/>
  </w:num>
  <w:num w:numId="18">
    <w:abstractNumId w:val="5"/>
  </w:num>
  <w:num w:numId="19">
    <w:abstractNumId w:val="15"/>
  </w:num>
  <w:num w:numId="20">
    <w:abstractNumId w:val="12"/>
  </w:num>
  <w:num w:numId="21">
    <w:abstractNumId w:val="2"/>
  </w:num>
  <w:num w:numId="22">
    <w:abstractNumId w:val="27"/>
  </w:num>
  <w:num w:numId="23">
    <w:abstractNumId w:val="29"/>
  </w:num>
  <w:num w:numId="24">
    <w:abstractNumId w:val="30"/>
  </w:num>
  <w:num w:numId="25">
    <w:abstractNumId w:val="22"/>
  </w:num>
  <w:num w:numId="26">
    <w:abstractNumId w:val="18"/>
  </w:num>
  <w:num w:numId="27">
    <w:abstractNumId w:val="0"/>
  </w:num>
  <w:num w:numId="28">
    <w:abstractNumId w:val="20"/>
  </w:num>
  <w:num w:numId="29">
    <w:abstractNumId w:val="13"/>
  </w:num>
  <w:num w:numId="30">
    <w:abstractNumId w:val="31"/>
  </w:num>
  <w:num w:numId="31">
    <w:abstractNumId w:val="28"/>
  </w:num>
  <w:num w:numId="32">
    <w:abstractNumId w:val="19"/>
  </w:num>
  <w:num w:numId="33">
    <w:abstractNumId w:val="16"/>
  </w:num>
  <w:num w:numId="34">
    <w:abstractNumId w:val="4"/>
  </w:num>
  <w:num w:numId="35">
    <w:abstractNumId w:val="14"/>
  </w:num>
  <w:num w:numId="36">
    <w:abstractNumId w:val="2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CDB"/>
    <w:rsid w:val="00012B6A"/>
    <w:rsid w:val="00015FE5"/>
    <w:rsid w:val="00022E85"/>
    <w:rsid w:val="00030933"/>
    <w:rsid w:val="00034CB7"/>
    <w:rsid w:val="000371C9"/>
    <w:rsid w:val="00041108"/>
    <w:rsid w:val="000578A6"/>
    <w:rsid w:val="000630FB"/>
    <w:rsid w:val="00077CFB"/>
    <w:rsid w:val="00083F58"/>
    <w:rsid w:val="000947FC"/>
    <w:rsid w:val="00094B1A"/>
    <w:rsid w:val="000B0D2C"/>
    <w:rsid w:val="000B5A7A"/>
    <w:rsid w:val="000C0ED8"/>
    <w:rsid w:val="000C1A8C"/>
    <w:rsid w:val="000C26AD"/>
    <w:rsid w:val="000C42EE"/>
    <w:rsid w:val="000D1CBC"/>
    <w:rsid w:val="000D4FEE"/>
    <w:rsid w:val="000E4076"/>
    <w:rsid w:val="000E5721"/>
    <w:rsid w:val="000E63A1"/>
    <w:rsid w:val="000E6892"/>
    <w:rsid w:val="000F3A9C"/>
    <w:rsid w:val="000F6753"/>
    <w:rsid w:val="0010329B"/>
    <w:rsid w:val="001051A3"/>
    <w:rsid w:val="00115317"/>
    <w:rsid w:val="0011687A"/>
    <w:rsid w:val="001259B3"/>
    <w:rsid w:val="00143240"/>
    <w:rsid w:val="00143847"/>
    <w:rsid w:val="00157278"/>
    <w:rsid w:val="00163373"/>
    <w:rsid w:val="001636C0"/>
    <w:rsid w:val="001711CC"/>
    <w:rsid w:val="00175FB1"/>
    <w:rsid w:val="00177278"/>
    <w:rsid w:val="001773F4"/>
    <w:rsid w:val="001849CE"/>
    <w:rsid w:val="001A450B"/>
    <w:rsid w:val="001B28D3"/>
    <w:rsid w:val="001B3EA7"/>
    <w:rsid w:val="001B6FE9"/>
    <w:rsid w:val="001C3852"/>
    <w:rsid w:val="001C3B62"/>
    <w:rsid w:val="001D2ACA"/>
    <w:rsid w:val="001D30D4"/>
    <w:rsid w:val="001D4386"/>
    <w:rsid w:val="001E02AA"/>
    <w:rsid w:val="001E51C2"/>
    <w:rsid w:val="001E5349"/>
    <w:rsid w:val="00233D4D"/>
    <w:rsid w:val="0023673A"/>
    <w:rsid w:val="00240918"/>
    <w:rsid w:val="00245EF0"/>
    <w:rsid w:val="002467BE"/>
    <w:rsid w:val="00260159"/>
    <w:rsid w:val="00262F6F"/>
    <w:rsid w:val="00265081"/>
    <w:rsid w:val="0026771B"/>
    <w:rsid w:val="00267D64"/>
    <w:rsid w:val="002732E4"/>
    <w:rsid w:val="002753A6"/>
    <w:rsid w:val="002802B7"/>
    <w:rsid w:val="002851BF"/>
    <w:rsid w:val="00286C2A"/>
    <w:rsid w:val="002B3762"/>
    <w:rsid w:val="002C1366"/>
    <w:rsid w:val="002C578A"/>
    <w:rsid w:val="002C6588"/>
    <w:rsid w:val="002D0113"/>
    <w:rsid w:val="002D124C"/>
    <w:rsid w:val="002D6E87"/>
    <w:rsid w:val="002E7577"/>
    <w:rsid w:val="002F664D"/>
    <w:rsid w:val="0031152A"/>
    <w:rsid w:val="00320302"/>
    <w:rsid w:val="003208D4"/>
    <w:rsid w:val="00321629"/>
    <w:rsid w:val="00322979"/>
    <w:rsid w:val="00323507"/>
    <w:rsid w:val="003236B6"/>
    <w:rsid w:val="003249B8"/>
    <w:rsid w:val="00327F58"/>
    <w:rsid w:val="0033247C"/>
    <w:rsid w:val="003340A0"/>
    <w:rsid w:val="00337B9C"/>
    <w:rsid w:val="003457A5"/>
    <w:rsid w:val="0034755C"/>
    <w:rsid w:val="00373632"/>
    <w:rsid w:val="00374CB8"/>
    <w:rsid w:val="003853FA"/>
    <w:rsid w:val="003C7D30"/>
    <w:rsid w:val="003E5004"/>
    <w:rsid w:val="003F5950"/>
    <w:rsid w:val="003F79B8"/>
    <w:rsid w:val="00401E54"/>
    <w:rsid w:val="00404191"/>
    <w:rsid w:val="00416B39"/>
    <w:rsid w:val="0041740D"/>
    <w:rsid w:val="00421A20"/>
    <w:rsid w:val="0042216F"/>
    <w:rsid w:val="0042684A"/>
    <w:rsid w:val="0043439C"/>
    <w:rsid w:val="00436405"/>
    <w:rsid w:val="00452475"/>
    <w:rsid w:val="00454256"/>
    <w:rsid w:val="004605E3"/>
    <w:rsid w:val="00460983"/>
    <w:rsid w:val="00461104"/>
    <w:rsid w:val="00461F17"/>
    <w:rsid w:val="004653BE"/>
    <w:rsid w:val="004730FE"/>
    <w:rsid w:val="00476CB0"/>
    <w:rsid w:val="0048135C"/>
    <w:rsid w:val="00483E9E"/>
    <w:rsid w:val="00484199"/>
    <w:rsid w:val="00493241"/>
    <w:rsid w:val="004A3265"/>
    <w:rsid w:val="004A5054"/>
    <w:rsid w:val="004C1FDA"/>
    <w:rsid w:val="004C5BFD"/>
    <w:rsid w:val="004C7608"/>
    <w:rsid w:val="004D3E9C"/>
    <w:rsid w:val="004D453E"/>
    <w:rsid w:val="004D50CE"/>
    <w:rsid w:val="004D6F9D"/>
    <w:rsid w:val="004E71D1"/>
    <w:rsid w:val="004F68A6"/>
    <w:rsid w:val="005000DA"/>
    <w:rsid w:val="00514E1F"/>
    <w:rsid w:val="00516DCC"/>
    <w:rsid w:val="0052011D"/>
    <w:rsid w:val="005378B6"/>
    <w:rsid w:val="00544BAD"/>
    <w:rsid w:val="0054770A"/>
    <w:rsid w:val="00551434"/>
    <w:rsid w:val="00552D1C"/>
    <w:rsid w:val="00552D2A"/>
    <w:rsid w:val="00553195"/>
    <w:rsid w:val="00555C25"/>
    <w:rsid w:val="00563A9E"/>
    <w:rsid w:val="005669DE"/>
    <w:rsid w:val="0057086A"/>
    <w:rsid w:val="00571367"/>
    <w:rsid w:val="00593325"/>
    <w:rsid w:val="005A0E81"/>
    <w:rsid w:val="005A45DF"/>
    <w:rsid w:val="005B19C8"/>
    <w:rsid w:val="005C005F"/>
    <w:rsid w:val="005C531B"/>
    <w:rsid w:val="005C6139"/>
    <w:rsid w:val="005E3533"/>
    <w:rsid w:val="005F34EA"/>
    <w:rsid w:val="00600893"/>
    <w:rsid w:val="00601658"/>
    <w:rsid w:val="0062074C"/>
    <w:rsid w:val="00624C53"/>
    <w:rsid w:val="006364A4"/>
    <w:rsid w:val="006411B6"/>
    <w:rsid w:val="0065093A"/>
    <w:rsid w:val="006522FB"/>
    <w:rsid w:val="00662871"/>
    <w:rsid w:val="00664BE1"/>
    <w:rsid w:val="006845F5"/>
    <w:rsid w:val="00684B17"/>
    <w:rsid w:val="00695CB2"/>
    <w:rsid w:val="006A0B43"/>
    <w:rsid w:val="006A2B04"/>
    <w:rsid w:val="006B23F8"/>
    <w:rsid w:val="006B4B52"/>
    <w:rsid w:val="006C1E99"/>
    <w:rsid w:val="006D34AB"/>
    <w:rsid w:val="006D42A8"/>
    <w:rsid w:val="006D42B2"/>
    <w:rsid w:val="006E1BDF"/>
    <w:rsid w:val="006E2D24"/>
    <w:rsid w:val="006F0E9D"/>
    <w:rsid w:val="006F2EE4"/>
    <w:rsid w:val="006F41A8"/>
    <w:rsid w:val="006F5DBC"/>
    <w:rsid w:val="006F78B2"/>
    <w:rsid w:val="0070054B"/>
    <w:rsid w:val="007041DD"/>
    <w:rsid w:val="00704AAD"/>
    <w:rsid w:val="00722DC0"/>
    <w:rsid w:val="007248AD"/>
    <w:rsid w:val="0073153A"/>
    <w:rsid w:val="007319FF"/>
    <w:rsid w:val="00735E15"/>
    <w:rsid w:val="00742913"/>
    <w:rsid w:val="00745381"/>
    <w:rsid w:val="00751DA7"/>
    <w:rsid w:val="00763EDF"/>
    <w:rsid w:val="007720D1"/>
    <w:rsid w:val="007727CD"/>
    <w:rsid w:val="0078062F"/>
    <w:rsid w:val="007810B5"/>
    <w:rsid w:val="00783231"/>
    <w:rsid w:val="00787061"/>
    <w:rsid w:val="00792307"/>
    <w:rsid w:val="00793735"/>
    <w:rsid w:val="00797D75"/>
    <w:rsid w:val="007A2149"/>
    <w:rsid w:val="007A4224"/>
    <w:rsid w:val="007B295D"/>
    <w:rsid w:val="007B4DDE"/>
    <w:rsid w:val="007B4E45"/>
    <w:rsid w:val="007C1F94"/>
    <w:rsid w:val="00801300"/>
    <w:rsid w:val="00806081"/>
    <w:rsid w:val="00813561"/>
    <w:rsid w:val="008207A1"/>
    <w:rsid w:val="00836D62"/>
    <w:rsid w:val="00843962"/>
    <w:rsid w:val="00863D15"/>
    <w:rsid w:val="00867BCA"/>
    <w:rsid w:val="00872BE9"/>
    <w:rsid w:val="00874BDD"/>
    <w:rsid w:val="00883441"/>
    <w:rsid w:val="008928C8"/>
    <w:rsid w:val="00896C99"/>
    <w:rsid w:val="008A1CB3"/>
    <w:rsid w:val="008A603A"/>
    <w:rsid w:val="008A6E92"/>
    <w:rsid w:val="008B1BA0"/>
    <w:rsid w:val="008C76F5"/>
    <w:rsid w:val="008D1EB6"/>
    <w:rsid w:val="008D6386"/>
    <w:rsid w:val="008E6E2E"/>
    <w:rsid w:val="008F071C"/>
    <w:rsid w:val="008F42B4"/>
    <w:rsid w:val="00901331"/>
    <w:rsid w:val="009135B4"/>
    <w:rsid w:val="009159FD"/>
    <w:rsid w:val="00917592"/>
    <w:rsid w:val="009176D1"/>
    <w:rsid w:val="00925404"/>
    <w:rsid w:val="00941623"/>
    <w:rsid w:val="009461C9"/>
    <w:rsid w:val="00974A6C"/>
    <w:rsid w:val="00981072"/>
    <w:rsid w:val="009A2964"/>
    <w:rsid w:val="009A45ED"/>
    <w:rsid w:val="009A5E51"/>
    <w:rsid w:val="009C0E4E"/>
    <w:rsid w:val="009C500E"/>
    <w:rsid w:val="009C70BC"/>
    <w:rsid w:val="009E1289"/>
    <w:rsid w:val="00A10059"/>
    <w:rsid w:val="00A355AC"/>
    <w:rsid w:val="00A3605E"/>
    <w:rsid w:val="00A36A79"/>
    <w:rsid w:val="00A37499"/>
    <w:rsid w:val="00A413D8"/>
    <w:rsid w:val="00A47BEE"/>
    <w:rsid w:val="00A53D66"/>
    <w:rsid w:val="00A548C5"/>
    <w:rsid w:val="00A708BC"/>
    <w:rsid w:val="00A72CDB"/>
    <w:rsid w:val="00A740B6"/>
    <w:rsid w:val="00A85627"/>
    <w:rsid w:val="00A96C52"/>
    <w:rsid w:val="00AB1D85"/>
    <w:rsid w:val="00AC0285"/>
    <w:rsid w:val="00AC411D"/>
    <w:rsid w:val="00AD01E4"/>
    <w:rsid w:val="00AD668B"/>
    <w:rsid w:val="00AD714F"/>
    <w:rsid w:val="00AE5828"/>
    <w:rsid w:val="00AF1D74"/>
    <w:rsid w:val="00B02575"/>
    <w:rsid w:val="00B06173"/>
    <w:rsid w:val="00B2011E"/>
    <w:rsid w:val="00B205FC"/>
    <w:rsid w:val="00B2459C"/>
    <w:rsid w:val="00B501B9"/>
    <w:rsid w:val="00B57D51"/>
    <w:rsid w:val="00B626B1"/>
    <w:rsid w:val="00B62D75"/>
    <w:rsid w:val="00B641B5"/>
    <w:rsid w:val="00B65D62"/>
    <w:rsid w:val="00B66BEA"/>
    <w:rsid w:val="00B808FA"/>
    <w:rsid w:val="00B85B3F"/>
    <w:rsid w:val="00B8685A"/>
    <w:rsid w:val="00B93215"/>
    <w:rsid w:val="00BA436E"/>
    <w:rsid w:val="00BB4BD9"/>
    <w:rsid w:val="00BB791D"/>
    <w:rsid w:val="00BC0710"/>
    <w:rsid w:val="00BC7174"/>
    <w:rsid w:val="00BE315E"/>
    <w:rsid w:val="00BF2A2F"/>
    <w:rsid w:val="00C042BD"/>
    <w:rsid w:val="00C16442"/>
    <w:rsid w:val="00C2301E"/>
    <w:rsid w:val="00C24132"/>
    <w:rsid w:val="00C31F1F"/>
    <w:rsid w:val="00C421B0"/>
    <w:rsid w:val="00C43B7F"/>
    <w:rsid w:val="00C51ABC"/>
    <w:rsid w:val="00C546B2"/>
    <w:rsid w:val="00C54BCC"/>
    <w:rsid w:val="00C572F9"/>
    <w:rsid w:val="00C65703"/>
    <w:rsid w:val="00C705BC"/>
    <w:rsid w:val="00C72F53"/>
    <w:rsid w:val="00C74F54"/>
    <w:rsid w:val="00C8268C"/>
    <w:rsid w:val="00C8383C"/>
    <w:rsid w:val="00C85058"/>
    <w:rsid w:val="00C85605"/>
    <w:rsid w:val="00CA0EE4"/>
    <w:rsid w:val="00CA5C87"/>
    <w:rsid w:val="00CB491A"/>
    <w:rsid w:val="00CC06A6"/>
    <w:rsid w:val="00CC41D9"/>
    <w:rsid w:val="00CD5BC2"/>
    <w:rsid w:val="00CE5498"/>
    <w:rsid w:val="00D11160"/>
    <w:rsid w:val="00D13BF8"/>
    <w:rsid w:val="00D22991"/>
    <w:rsid w:val="00D24981"/>
    <w:rsid w:val="00D25941"/>
    <w:rsid w:val="00D25B75"/>
    <w:rsid w:val="00D47BCE"/>
    <w:rsid w:val="00D51F1A"/>
    <w:rsid w:val="00D53F97"/>
    <w:rsid w:val="00D603C7"/>
    <w:rsid w:val="00D75A4D"/>
    <w:rsid w:val="00D775D3"/>
    <w:rsid w:val="00D8622E"/>
    <w:rsid w:val="00D902D8"/>
    <w:rsid w:val="00D97E0F"/>
    <w:rsid w:val="00DA0741"/>
    <w:rsid w:val="00DA5166"/>
    <w:rsid w:val="00DB43A5"/>
    <w:rsid w:val="00DC33BE"/>
    <w:rsid w:val="00DC7B38"/>
    <w:rsid w:val="00DD27EE"/>
    <w:rsid w:val="00DE13AD"/>
    <w:rsid w:val="00DE7641"/>
    <w:rsid w:val="00DF2EC0"/>
    <w:rsid w:val="00DF681E"/>
    <w:rsid w:val="00DF72A6"/>
    <w:rsid w:val="00E01EB4"/>
    <w:rsid w:val="00E024DE"/>
    <w:rsid w:val="00E038BC"/>
    <w:rsid w:val="00E039B1"/>
    <w:rsid w:val="00E04FA1"/>
    <w:rsid w:val="00E1483A"/>
    <w:rsid w:val="00E2414E"/>
    <w:rsid w:val="00E40CBC"/>
    <w:rsid w:val="00E50232"/>
    <w:rsid w:val="00E52322"/>
    <w:rsid w:val="00E543EB"/>
    <w:rsid w:val="00E835DB"/>
    <w:rsid w:val="00EA6F80"/>
    <w:rsid w:val="00EB15B8"/>
    <w:rsid w:val="00EB58E5"/>
    <w:rsid w:val="00EB59C8"/>
    <w:rsid w:val="00EC63E3"/>
    <w:rsid w:val="00EE5A90"/>
    <w:rsid w:val="00EF41CD"/>
    <w:rsid w:val="00F04698"/>
    <w:rsid w:val="00F119A3"/>
    <w:rsid w:val="00F12954"/>
    <w:rsid w:val="00F14C9A"/>
    <w:rsid w:val="00F27D3E"/>
    <w:rsid w:val="00F331B9"/>
    <w:rsid w:val="00F34856"/>
    <w:rsid w:val="00F34CDB"/>
    <w:rsid w:val="00F43028"/>
    <w:rsid w:val="00F4689D"/>
    <w:rsid w:val="00F46A19"/>
    <w:rsid w:val="00F50F93"/>
    <w:rsid w:val="00F50FE8"/>
    <w:rsid w:val="00F516C4"/>
    <w:rsid w:val="00F56FEA"/>
    <w:rsid w:val="00F656EA"/>
    <w:rsid w:val="00F701B5"/>
    <w:rsid w:val="00F71DD0"/>
    <w:rsid w:val="00F943D0"/>
    <w:rsid w:val="00FB4BF8"/>
    <w:rsid w:val="00FC5A24"/>
    <w:rsid w:val="00FD30D0"/>
    <w:rsid w:val="00FF3D40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B2916"/>
  <w15:docId w15:val="{50197D65-386E-49E2-AB15-9D037027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DB"/>
  </w:style>
  <w:style w:type="paragraph" w:styleId="Stopka">
    <w:name w:val="footer"/>
    <w:basedOn w:val="Normalny"/>
    <w:link w:val="StopkaZnak"/>
    <w:uiPriority w:val="99"/>
    <w:unhideWhenUsed/>
    <w:rsid w:val="00F34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DB"/>
  </w:style>
  <w:style w:type="paragraph" w:styleId="Akapitzlist">
    <w:name w:val="List Paragraph"/>
    <w:basedOn w:val="Normalny"/>
    <w:uiPriority w:val="34"/>
    <w:qFormat/>
    <w:rsid w:val="00A100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2EE4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1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1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1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8FA"/>
    <w:rPr>
      <w:rFonts w:ascii="Tahoma" w:hAnsi="Tahoma" w:cs="Tahoma"/>
      <w:sz w:val="16"/>
      <w:szCs w:val="16"/>
    </w:rPr>
  </w:style>
  <w:style w:type="paragraph" w:customStyle="1" w:styleId="WW-Domylnie">
    <w:name w:val="WW-Domyślnie"/>
    <w:rsid w:val="007A21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6E49F-DA4E-4FAF-B802-795B40EF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3715</Words>
  <Characters>22290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Kuich</dc:creator>
  <cp:lastModifiedBy>Artur Wika</cp:lastModifiedBy>
  <cp:revision>15</cp:revision>
  <cp:lastPrinted>2023-06-19T05:51:00Z</cp:lastPrinted>
  <dcterms:created xsi:type="dcterms:W3CDTF">2024-05-16T08:56:00Z</dcterms:created>
  <dcterms:modified xsi:type="dcterms:W3CDTF">2024-06-04T07:33:00Z</dcterms:modified>
</cp:coreProperties>
</file>